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F1" w:rsidRPr="00F43CF1" w:rsidRDefault="00F43CF1" w:rsidP="00F43CF1">
      <w:pPr>
        <w:spacing w:line="276" w:lineRule="auto"/>
        <w:jc w:val="center"/>
        <w:rPr>
          <w:b/>
          <w:sz w:val="48"/>
        </w:rPr>
      </w:pPr>
      <w:r w:rsidRPr="00F43CF1">
        <w:rPr>
          <w:b/>
          <w:sz w:val="48"/>
        </w:rPr>
        <w:t>MARKING SCHEME</w:t>
      </w: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>233/1</w:t>
      </w: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>CHEMISTRY</w:t>
      </w: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>Paper 1</w:t>
      </w: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>THEORY</w:t>
      </w:r>
    </w:p>
    <w:p w:rsidR="000D34F1" w:rsidRDefault="000D34F1" w:rsidP="000D34F1">
      <w:pPr>
        <w:spacing w:line="276" w:lineRule="auto"/>
        <w:rPr>
          <w:b/>
        </w:rPr>
      </w:pP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 xml:space="preserve">March /April </w:t>
      </w:r>
      <w:r w:rsidR="00195201">
        <w:rPr>
          <w:b/>
        </w:rPr>
        <w:t>2020</w:t>
      </w:r>
    </w:p>
    <w:p w:rsidR="000D34F1" w:rsidRDefault="000D34F1" w:rsidP="000D34F1">
      <w:pPr>
        <w:spacing w:line="276" w:lineRule="auto"/>
        <w:rPr>
          <w:b/>
        </w:rPr>
      </w:pPr>
      <w:r>
        <w:rPr>
          <w:b/>
        </w:rPr>
        <w:t>Time: 2 Hours</w:t>
      </w:r>
    </w:p>
    <w:p w:rsidR="000D34F1" w:rsidRDefault="000D34F1" w:rsidP="000D34F1">
      <w:pPr>
        <w:spacing w:line="276" w:lineRule="auto"/>
        <w:ind w:left="720" w:firstLine="720"/>
        <w:rPr>
          <w:b/>
          <w:sz w:val="32"/>
          <w:szCs w:val="32"/>
        </w:rPr>
      </w:pPr>
    </w:p>
    <w:p w:rsidR="000D34F1" w:rsidRDefault="00785466" w:rsidP="000D34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ISE AND SHINE TRIAL 1 EXAM </w:t>
      </w:r>
    </w:p>
    <w:p w:rsidR="00785466" w:rsidRDefault="00785466" w:rsidP="000D34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/April-2020</w:t>
      </w:r>
    </w:p>
    <w:p w:rsidR="000D34F1" w:rsidRDefault="000D34F1" w:rsidP="000D34F1">
      <w:pPr>
        <w:pStyle w:val="NoSpacing"/>
      </w:pPr>
    </w:p>
    <w:p w:rsidR="000D34F1" w:rsidRPr="0070154E" w:rsidRDefault="000D34F1" w:rsidP="00EF7E2A">
      <w:pPr>
        <w:pStyle w:val="NoSpacing"/>
        <w:rPr>
          <w:b/>
        </w:rPr>
      </w:pPr>
      <w:r w:rsidRPr="0070154E">
        <w:rPr>
          <w:b/>
        </w:rPr>
        <w:t>1. [</w:t>
      </w:r>
      <w:proofErr w:type="gramStart"/>
      <w:r w:rsidRPr="0070154E">
        <w:rPr>
          <w:b/>
        </w:rPr>
        <w:t>a</w:t>
      </w:r>
      <w:proofErr w:type="gramEnd"/>
      <w:r w:rsidRPr="0070154E">
        <w:rPr>
          <w:b/>
        </w:rPr>
        <w:t xml:space="preserve">]. </w:t>
      </w:r>
      <w:r w:rsidR="00783710" w:rsidRPr="0070154E">
        <w:rPr>
          <w:b/>
        </w:rPr>
        <w:t>Under what condition does the Bunsen burner produce luminous flame</w:t>
      </w:r>
      <w:proofErr w:type="gramStart"/>
      <w:r w:rsidR="00783710" w:rsidRPr="0070154E">
        <w:rPr>
          <w:b/>
        </w:rPr>
        <w:t>?</w:t>
      </w:r>
      <w:r w:rsidRPr="0070154E">
        <w:rPr>
          <w:b/>
        </w:rPr>
        <w:t>[</w:t>
      </w:r>
      <w:proofErr w:type="gramEnd"/>
      <w:r w:rsidR="00EF7E2A" w:rsidRPr="0070154E">
        <w:rPr>
          <w:b/>
        </w:rPr>
        <w:t>1</w:t>
      </w:r>
      <w:r w:rsidRPr="0070154E">
        <w:rPr>
          <w:b/>
        </w:rPr>
        <w:t xml:space="preserve"> marks]</w:t>
      </w:r>
    </w:p>
    <w:p w:rsidR="000D34F1" w:rsidRDefault="00B575DA" w:rsidP="00B575DA">
      <w:pPr>
        <w:pStyle w:val="NoSpacing"/>
        <w:numPr>
          <w:ilvl w:val="0"/>
          <w:numId w:val="4"/>
        </w:numPr>
      </w:pPr>
      <w:r>
        <w:t xml:space="preserve">When the air hole is closed </w:t>
      </w:r>
    </w:p>
    <w:p w:rsidR="000D34F1" w:rsidRPr="00B575DA" w:rsidRDefault="000D34F1" w:rsidP="000D34F1">
      <w:pPr>
        <w:pStyle w:val="NoSpacing"/>
        <w:rPr>
          <w:b/>
        </w:rPr>
      </w:pPr>
      <w:r w:rsidRPr="00B575DA">
        <w:rPr>
          <w:b/>
        </w:rPr>
        <w:t xml:space="preserve">[b]. </w:t>
      </w:r>
      <w:r w:rsidR="00783710" w:rsidRPr="00B575DA">
        <w:rPr>
          <w:b/>
        </w:rPr>
        <w:t>Luminous flame is</w:t>
      </w:r>
      <w:r w:rsidR="00B575DA">
        <w:rPr>
          <w:b/>
        </w:rPr>
        <w:t xml:space="preserve"> yellow and sooty.  Explain.</w:t>
      </w:r>
      <w:r w:rsidR="00B575DA">
        <w:rPr>
          <w:b/>
        </w:rPr>
        <w:tab/>
      </w:r>
      <w:r w:rsidR="00B575DA">
        <w:rPr>
          <w:b/>
        </w:rPr>
        <w:tab/>
      </w:r>
      <w:r w:rsidR="00B575DA">
        <w:rPr>
          <w:b/>
        </w:rPr>
        <w:tab/>
      </w:r>
      <w:r w:rsidR="00783710" w:rsidRPr="00B575DA">
        <w:rPr>
          <w:b/>
        </w:rPr>
        <w:tab/>
      </w:r>
      <w:r w:rsidR="00B9298D" w:rsidRPr="00B575DA">
        <w:rPr>
          <w:b/>
        </w:rPr>
        <w:t xml:space="preserve"> [2</w:t>
      </w:r>
      <w:r w:rsidRPr="00B575DA">
        <w:rPr>
          <w:b/>
        </w:rPr>
        <w:t xml:space="preserve"> mark]</w:t>
      </w:r>
    </w:p>
    <w:p w:rsidR="00875846" w:rsidRDefault="00B575DA" w:rsidP="00B575DA">
      <w:pPr>
        <w:pStyle w:val="NoSpacing"/>
        <w:numPr>
          <w:ilvl w:val="0"/>
          <w:numId w:val="4"/>
        </w:numPr>
      </w:pPr>
      <w:r>
        <w:t>It consist of  hot glowing carbon particles that gives out 1ight√</w:t>
      </w:r>
      <w:r w:rsidR="00641A4A">
        <w:rPr>
          <w:sz w:val="22"/>
        </w:rPr>
        <w:t>(1mk)</w:t>
      </w:r>
      <w:r>
        <w:t>on cooling the carbon particles form soot√</w:t>
      </w:r>
      <w:r w:rsidR="00641A4A">
        <w:rPr>
          <w:sz w:val="22"/>
        </w:rPr>
        <w:t>(1mk)</w:t>
      </w:r>
    </w:p>
    <w:p w:rsidR="000D34F1" w:rsidRPr="00B575DA" w:rsidRDefault="00783710" w:rsidP="000D34F1">
      <w:pPr>
        <w:pStyle w:val="NoSpacing"/>
        <w:rPr>
          <w:b/>
        </w:rPr>
      </w:pPr>
      <w:proofErr w:type="gramStart"/>
      <w:r w:rsidRPr="00B575DA">
        <w:rPr>
          <w:b/>
        </w:rPr>
        <w:t>2.(</w:t>
      </w:r>
      <w:proofErr w:type="gramEnd"/>
      <w:r w:rsidRPr="00B575DA">
        <w:rPr>
          <w:b/>
        </w:rPr>
        <w:t>a). Distinguish between isotopes and allotropes</w:t>
      </w:r>
      <w:r w:rsidRPr="00B575DA">
        <w:rPr>
          <w:b/>
        </w:rPr>
        <w:tab/>
      </w:r>
      <w:r w:rsidRPr="00B575DA">
        <w:rPr>
          <w:b/>
        </w:rPr>
        <w:tab/>
      </w:r>
      <w:r w:rsidRPr="00B575DA">
        <w:rPr>
          <w:b/>
        </w:rPr>
        <w:tab/>
      </w:r>
      <w:r w:rsidRPr="00B575DA">
        <w:rPr>
          <w:b/>
        </w:rPr>
        <w:tab/>
      </w:r>
      <w:r w:rsidR="00875846" w:rsidRPr="00B575DA">
        <w:rPr>
          <w:b/>
        </w:rPr>
        <w:tab/>
      </w:r>
      <w:r w:rsidR="000D34F1" w:rsidRPr="00B575DA">
        <w:rPr>
          <w:b/>
        </w:rPr>
        <w:t>[</w:t>
      </w:r>
      <w:r w:rsidRPr="00B575DA">
        <w:rPr>
          <w:b/>
        </w:rPr>
        <w:t>2</w:t>
      </w:r>
      <w:r w:rsidR="000D34F1" w:rsidRPr="00B575DA">
        <w:rPr>
          <w:b/>
        </w:rPr>
        <w:t xml:space="preserve"> marks]</w:t>
      </w:r>
    </w:p>
    <w:p w:rsidR="00783710" w:rsidRDefault="00B575DA" w:rsidP="00B575DA">
      <w:pPr>
        <w:pStyle w:val="NoSpacing"/>
        <w:numPr>
          <w:ilvl w:val="0"/>
          <w:numId w:val="4"/>
        </w:numPr>
        <w:spacing w:line="360" w:lineRule="auto"/>
      </w:pPr>
      <w:r w:rsidRPr="00B575DA">
        <w:rPr>
          <w:sz w:val="22"/>
        </w:rPr>
        <w:t>Isoto</w:t>
      </w:r>
      <w:r w:rsidR="00D13384">
        <w:rPr>
          <w:sz w:val="22"/>
        </w:rPr>
        <w:t>pe</w:t>
      </w:r>
      <w:r w:rsidRPr="00B575DA">
        <w:rPr>
          <w:sz w:val="22"/>
        </w:rPr>
        <w:t xml:space="preserve">- Atoms of the same element with some atomic number but different </w:t>
      </w:r>
      <w:r w:rsidR="00DC14DE">
        <w:rPr>
          <w:sz w:val="22"/>
        </w:rPr>
        <w:t>m</w:t>
      </w:r>
      <w:r w:rsidRPr="00B575DA">
        <w:rPr>
          <w:sz w:val="22"/>
        </w:rPr>
        <w:t xml:space="preserve">ass number </w:t>
      </w:r>
      <w:r w:rsidR="00641A4A">
        <w:rPr>
          <w:sz w:val="22"/>
        </w:rPr>
        <w:t>(1mk)</w:t>
      </w:r>
      <w:r w:rsidRPr="00B575DA">
        <w:rPr>
          <w:sz w:val="22"/>
        </w:rPr>
        <w:t>√</w:t>
      </w:r>
    </w:p>
    <w:p w:rsidR="00B575DA" w:rsidRDefault="00160DBA" w:rsidP="00B575DA">
      <w:pPr>
        <w:pStyle w:val="NoSpacing"/>
        <w:numPr>
          <w:ilvl w:val="0"/>
          <w:numId w:val="4"/>
        </w:numPr>
        <w:spacing w:line="360" w:lineRule="auto"/>
      </w:pPr>
      <w:r>
        <w:t>Allotropes – Different crystalline forms of an element in s</w:t>
      </w:r>
      <w:r w:rsidR="00DC14DE">
        <w:t>a</w:t>
      </w:r>
      <w:r>
        <w:t xml:space="preserve">me physical state√ </w:t>
      </w:r>
      <w:r w:rsidR="00641A4A">
        <w:rPr>
          <w:sz w:val="22"/>
        </w:rPr>
        <w:t>(1mk)</w:t>
      </w:r>
    </w:p>
    <w:p w:rsidR="00783710" w:rsidRPr="00160DBA" w:rsidRDefault="00783710" w:rsidP="000D34F1">
      <w:pPr>
        <w:pStyle w:val="NoSpacing"/>
        <w:rPr>
          <w:b/>
        </w:rPr>
      </w:pPr>
      <w:r w:rsidRPr="00160DBA">
        <w:rPr>
          <w:b/>
        </w:rPr>
        <w:t xml:space="preserve">(b). Name one allotrope of </w:t>
      </w:r>
      <w:proofErr w:type="spellStart"/>
      <w:r w:rsidRPr="00160DBA">
        <w:rPr>
          <w:b/>
        </w:rPr>
        <w:t>Sulphur</w:t>
      </w:r>
      <w:proofErr w:type="spellEnd"/>
      <w:r w:rsidRPr="00160DBA">
        <w:rPr>
          <w:b/>
        </w:rPr>
        <w:t xml:space="preserve"> that is stable at temperature above 96</w:t>
      </w:r>
      <w:r w:rsidRPr="00160DBA">
        <w:rPr>
          <w:b/>
          <w:vertAlign w:val="superscript"/>
        </w:rPr>
        <w:t>o</w:t>
      </w:r>
      <w:r w:rsidRPr="00160DBA">
        <w:rPr>
          <w:b/>
        </w:rPr>
        <w:t>C</w:t>
      </w:r>
      <w:r w:rsidR="00FF1169" w:rsidRPr="00160DBA">
        <w:rPr>
          <w:b/>
        </w:rPr>
        <w:tab/>
        <w:t>(1 mark)</w:t>
      </w:r>
      <w:r w:rsidRPr="00160DBA">
        <w:rPr>
          <w:b/>
        </w:rPr>
        <w:tab/>
      </w:r>
    </w:p>
    <w:p w:rsidR="000D34F1" w:rsidRDefault="00160DBA" w:rsidP="00160DBA">
      <w:pPr>
        <w:pStyle w:val="NoSpacing"/>
        <w:numPr>
          <w:ilvl w:val="0"/>
          <w:numId w:val="5"/>
        </w:numPr>
        <w:spacing w:line="360" w:lineRule="auto"/>
      </w:pPr>
      <w:r>
        <w:t>Monoclinic √</w:t>
      </w:r>
      <w:r w:rsidR="00641A4A">
        <w:rPr>
          <w:sz w:val="22"/>
        </w:rPr>
        <w:t>(1mk)</w:t>
      </w:r>
    </w:p>
    <w:p w:rsidR="00FF1169" w:rsidRPr="00F95BB6" w:rsidRDefault="000D34F1" w:rsidP="00FF1169">
      <w:pPr>
        <w:pStyle w:val="NoSpacing"/>
        <w:rPr>
          <w:b/>
        </w:rPr>
      </w:pPr>
      <w:r w:rsidRPr="00F95BB6">
        <w:rPr>
          <w:b/>
        </w:rPr>
        <w:t xml:space="preserve">3. </w:t>
      </w:r>
      <w:r w:rsidR="00FF1169" w:rsidRPr="00F95BB6">
        <w:rPr>
          <w:b/>
        </w:rPr>
        <w:t>Sodium metal burns with a yellow flame in excess oxygen forming yellow solid. The yellow solid react with water to form gas F.</w:t>
      </w:r>
      <w:r w:rsidR="007B0340" w:rsidRPr="00F95BB6">
        <w:rPr>
          <w:b/>
        </w:rPr>
        <w:tab/>
      </w:r>
      <w:r w:rsidRPr="00F95BB6">
        <w:rPr>
          <w:b/>
        </w:rPr>
        <w:tab/>
      </w:r>
    </w:p>
    <w:p w:rsidR="000D34F1" w:rsidRPr="00F95BB6" w:rsidRDefault="00FF1169" w:rsidP="00FF1169">
      <w:pPr>
        <w:pStyle w:val="NoSpacing"/>
        <w:rPr>
          <w:b/>
        </w:rPr>
      </w:pPr>
      <w:r w:rsidRPr="00F95BB6">
        <w:rPr>
          <w:b/>
        </w:rPr>
        <w:t>(</w:t>
      </w:r>
      <w:proofErr w:type="gramStart"/>
      <w:r w:rsidRPr="00F95BB6">
        <w:rPr>
          <w:b/>
        </w:rPr>
        <w:t>a</w:t>
      </w:r>
      <w:proofErr w:type="gramEnd"/>
      <w:r w:rsidRPr="00F95BB6">
        <w:rPr>
          <w:b/>
        </w:rPr>
        <w:t xml:space="preserve">). Name the yellow solid </w:t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="000D34F1" w:rsidRPr="00F95BB6">
        <w:rPr>
          <w:b/>
        </w:rPr>
        <w:t>[</w:t>
      </w:r>
      <w:r w:rsidRPr="00F95BB6">
        <w:rPr>
          <w:b/>
        </w:rPr>
        <w:t>1</w:t>
      </w:r>
      <w:r w:rsidR="000D34F1" w:rsidRPr="00F95BB6">
        <w:rPr>
          <w:b/>
        </w:rPr>
        <w:t xml:space="preserve"> mark]</w:t>
      </w:r>
    </w:p>
    <w:p w:rsidR="00FF1169" w:rsidRPr="00F95BB6" w:rsidRDefault="00F95BB6" w:rsidP="00F95BB6">
      <w:pPr>
        <w:pStyle w:val="NoSpacing"/>
        <w:numPr>
          <w:ilvl w:val="0"/>
          <w:numId w:val="5"/>
        </w:numPr>
        <w:spacing w:line="360" w:lineRule="auto"/>
      </w:pPr>
      <w:r w:rsidRPr="00F95BB6">
        <w:t xml:space="preserve">Sodium peroxide </w:t>
      </w:r>
      <w:r w:rsidR="00641A4A">
        <w:t>√</w:t>
      </w:r>
      <w:r w:rsidR="00641A4A">
        <w:rPr>
          <w:sz w:val="22"/>
        </w:rPr>
        <w:t xml:space="preserve"> (1mk)</w:t>
      </w:r>
    </w:p>
    <w:p w:rsidR="00FF1169" w:rsidRPr="00F95BB6" w:rsidRDefault="00FF1169" w:rsidP="00FF1169">
      <w:pPr>
        <w:pStyle w:val="NoSpacing"/>
        <w:rPr>
          <w:b/>
        </w:rPr>
      </w:pPr>
      <w:r w:rsidRPr="00F95BB6">
        <w:rPr>
          <w:b/>
        </w:rPr>
        <w:t>(b). Identify gas F</w:t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</w:r>
      <w:r w:rsidRPr="00F95BB6">
        <w:rPr>
          <w:b/>
        </w:rPr>
        <w:tab/>
        <w:t>(1 mark)</w:t>
      </w:r>
    </w:p>
    <w:p w:rsidR="00FF1169" w:rsidRPr="00F95BB6" w:rsidRDefault="00F95BB6" w:rsidP="00F95BB6">
      <w:pPr>
        <w:pStyle w:val="NoSpacing"/>
        <w:numPr>
          <w:ilvl w:val="0"/>
          <w:numId w:val="5"/>
        </w:numPr>
        <w:spacing w:line="360" w:lineRule="auto"/>
      </w:pPr>
      <w:r>
        <w:t xml:space="preserve">Oxygen gas </w:t>
      </w:r>
      <w:r w:rsidR="00641A4A">
        <w:t>√</w:t>
      </w:r>
      <w:r w:rsidR="00641A4A">
        <w:rPr>
          <w:sz w:val="22"/>
        </w:rPr>
        <w:t xml:space="preserve"> (1mk)</w:t>
      </w:r>
    </w:p>
    <w:p w:rsidR="00FF1169" w:rsidRPr="00F95BB6" w:rsidRDefault="00FF1169" w:rsidP="00FF1169">
      <w:pPr>
        <w:pStyle w:val="NoSpacing"/>
        <w:rPr>
          <w:b/>
        </w:rPr>
      </w:pPr>
      <w:r w:rsidRPr="00F95BB6">
        <w:rPr>
          <w:b/>
        </w:rPr>
        <w:t>(c). Write an equation for the reaction of the yellow solid with water.</w:t>
      </w:r>
      <w:r w:rsidRPr="00F95BB6">
        <w:rPr>
          <w:b/>
        </w:rPr>
        <w:tab/>
      </w:r>
      <w:r w:rsidRPr="00F95BB6">
        <w:rPr>
          <w:b/>
        </w:rPr>
        <w:tab/>
        <w:t xml:space="preserve"> (1 mark)</w:t>
      </w:r>
    </w:p>
    <w:p w:rsidR="000D34F1" w:rsidRPr="00D13384" w:rsidRDefault="00DC14DE" w:rsidP="00F95BB6">
      <w:pPr>
        <w:pStyle w:val="NoSpacing"/>
        <w:numPr>
          <w:ilvl w:val="0"/>
          <w:numId w:val="5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22555</wp:posOffset>
                </wp:positionV>
                <wp:extent cx="333375" cy="9526"/>
                <wp:effectExtent l="0" t="76200" r="9525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36.5pt;margin-top:9.65pt;width:26.25pt;height:.75pt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t>2</w:t>
      </w:r>
      <w:r w:rsidR="00F95BB6" w:rsidRPr="00F95BB6">
        <w:t>Na</w:t>
      </w:r>
      <w:r w:rsidR="00F95BB6" w:rsidRPr="00F95BB6">
        <w:rPr>
          <w:vertAlign w:val="subscript"/>
        </w:rPr>
        <w:t>2</w:t>
      </w:r>
      <w:r w:rsidR="00F95BB6" w:rsidRPr="00F95BB6">
        <w:t>O</w:t>
      </w:r>
      <w:r w:rsidR="00F95BB6" w:rsidRPr="00F95BB6">
        <w:rPr>
          <w:vertAlign w:val="subscript"/>
        </w:rPr>
        <w:t>2(s)</w:t>
      </w:r>
      <w:r w:rsidR="00F95BB6" w:rsidRPr="00F95BB6">
        <w:t xml:space="preserve"> + 2H</w:t>
      </w:r>
      <w:r w:rsidR="00F95BB6" w:rsidRPr="00F95BB6">
        <w:rPr>
          <w:vertAlign w:val="subscript"/>
        </w:rPr>
        <w:t>2</w:t>
      </w:r>
      <w:r w:rsidR="00F95BB6" w:rsidRPr="00F95BB6">
        <w:t>O</w:t>
      </w:r>
      <w:r w:rsidR="00F95BB6" w:rsidRPr="00F95BB6">
        <w:rPr>
          <w:vertAlign w:val="subscript"/>
        </w:rPr>
        <w:t>(l)</w:t>
      </w:r>
      <w:r w:rsidR="00F95BB6" w:rsidRPr="00F95BB6">
        <w:t xml:space="preserve">     </w:t>
      </w:r>
      <w:r>
        <w:t xml:space="preserve">       </w:t>
      </w:r>
      <w:r w:rsidR="00F95BB6" w:rsidRPr="00F95BB6">
        <w:t>4NaOH</w:t>
      </w:r>
      <w:r w:rsidR="00F95BB6" w:rsidRPr="00F95BB6">
        <w:rPr>
          <w:vertAlign w:val="subscript"/>
        </w:rPr>
        <w:t>(</w:t>
      </w:r>
      <w:proofErr w:type="spellStart"/>
      <w:r w:rsidR="00F95BB6" w:rsidRPr="00F95BB6">
        <w:rPr>
          <w:vertAlign w:val="subscript"/>
        </w:rPr>
        <w:t>aq</w:t>
      </w:r>
      <w:proofErr w:type="spellEnd"/>
      <w:r w:rsidR="00F95BB6" w:rsidRPr="00F95BB6">
        <w:rPr>
          <w:vertAlign w:val="subscript"/>
        </w:rPr>
        <w:t>)</w:t>
      </w:r>
      <w:r w:rsidR="00F95BB6" w:rsidRPr="00F95BB6">
        <w:t xml:space="preserve"> + O</w:t>
      </w:r>
      <w:r w:rsidR="00F95BB6" w:rsidRPr="00F95BB6">
        <w:rPr>
          <w:vertAlign w:val="subscript"/>
        </w:rPr>
        <w:t>2(g)√</w:t>
      </w:r>
    </w:p>
    <w:p w:rsidR="00D13384" w:rsidRPr="00817DBF" w:rsidRDefault="00D13384" w:rsidP="00AB5260">
      <w:pPr>
        <w:pStyle w:val="NoSpacing"/>
        <w:spacing w:line="360" w:lineRule="auto"/>
        <w:ind w:left="3600"/>
      </w:pPr>
      <w:r w:rsidRPr="00817DBF">
        <w:t>(</w:t>
      </w:r>
      <w:proofErr w:type="spellStart"/>
      <w:r w:rsidRPr="00817DBF">
        <w:t>i</w:t>
      </w:r>
      <w:proofErr w:type="spellEnd"/>
      <w:r w:rsidRPr="00817DBF">
        <w:t xml:space="preserve">). Missing state symbols </w:t>
      </w:r>
      <w:r w:rsidR="00817DBF" w:rsidRPr="00817DBF">
        <w:t>penalize</w:t>
      </w:r>
      <w:r w:rsidRPr="00817DBF">
        <w:t xml:space="preserve"> </w:t>
      </w:r>
      <w:r w:rsidR="00641A4A">
        <w:t>√</w:t>
      </w:r>
      <w:r w:rsidRPr="00817DBF">
        <w:t>½</w:t>
      </w:r>
    </w:p>
    <w:p w:rsidR="00D13384" w:rsidRPr="00817DBF" w:rsidRDefault="00D13384" w:rsidP="00AB5260">
      <w:pPr>
        <w:pStyle w:val="NoSpacing"/>
        <w:spacing w:line="360" w:lineRule="auto"/>
        <w:ind w:left="3600"/>
      </w:pPr>
      <w:r w:rsidRPr="00817DBF">
        <w:t>(ii). Equation not balance</w:t>
      </w:r>
      <w:r w:rsidR="00131050">
        <w:t>d</w:t>
      </w:r>
      <w:r w:rsidRPr="00817DBF">
        <w:t xml:space="preserve"> award O</w:t>
      </w:r>
    </w:p>
    <w:p w:rsidR="001955C7" w:rsidRPr="00F95BB6" w:rsidRDefault="000D34F1" w:rsidP="001E5AE0">
      <w:pPr>
        <w:pStyle w:val="NoSpacing"/>
        <w:rPr>
          <w:b/>
        </w:rPr>
      </w:pPr>
      <w:r w:rsidRPr="00F95BB6">
        <w:rPr>
          <w:b/>
        </w:rPr>
        <w:t xml:space="preserve">4. </w:t>
      </w:r>
      <w:r w:rsidR="001E5AE0" w:rsidRPr="00F95BB6">
        <w:rPr>
          <w:b/>
        </w:rPr>
        <w:t>(</w:t>
      </w:r>
      <w:proofErr w:type="gramStart"/>
      <w:r w:rsidR="001E5AE0" w:rsidRPr="00F95BB6">
        <w:rPr>
          <w:b/>
        </w:rPr>
        <w:t>a</w:t>
      </w:r>
      <w:proofErr w:type="gramEnd"/>
      <w:r w:rsidR="001E5AE0" w:rsidRPr="00F95BB6">
        <w:rPr>
          <w:b/>
        </w:rPr>
        <w:t>). State Boyle’s law.</w:t>
      </w:r>
      <w:r w:rsidR="001E5AE0" w:rsidRPr="00F95BB6">
        <w:rPr>
          <w:b/>
        </w:rPr>
        <w:tab/>
      </w:r>
      <w:r w:rsidR="001E5AE0" w:rsidRPr="00F95BB6">
        <w:rPr>
          <w:b/>
        </w:rPr>
        <w:tab/>
      </w:r>
      <w:r w:rsidR="001E5AE0" w:rsidRPr="00F95BB6">
        <w:rPr>
          <w:b/>
        </w:rPr>
        <w:tab/>
      </w:r>
      <w:r w:rsidR="001E5AE0" w:rsidRPr="00F95BB6">
        <w:rPr>
          <w:b/>
        </w:rPr>
        <w:tab/>
      </w:r>
      <w:r w:rsidR="001E5AE0" w:rsidRPr="00F95BB6">
        <w:rPr>
          <w:b/>
        </w:rPr>
        <w:tab/>
      </w:r>
      <w:r w:rsidR="001E5AE0" w:rsidRPr="00F95BB6">
        <w:rPr>
          <w:b/>
        </w:rPr>
        <w:tab/>
      </w:r>
      <w:r w:rsidR="001E5AE0" w:rsidRPr="00F95BB6">
        <w:rPr>
          <w:b/>
        </w:rPr>
        <w:tab/>
      </w:r>
      <w:r w:rsidR="001E5AE0" w:rsidRPr="00F95BB6">
        <w:rPr>
          <w:b/>
        </w:rPr>
        <w:tab/>
        <w:t>(1 mark)</w:t>
      </w:r>
      <w:r w:rsidR="001E5AE0" w:rsidRPr="00F95BB6">
        <w:rPr>
          <w:b/>
        </w:rPr>
        <w:tab/>
      </w:r>
    </w:p>
    <w:p w:rsidR="001E5AE0" w:rsidRDefault="00F95BB6" w:rsidP="00F95BB6">
      <w:pPr>
        <w:pStyle w:val="NoSpacing"/>
        <w:numPr>
          <w:ilvl w:val="0"/>
          <w:numId w:val="5"/>
        </w:numPr>
        <w:spacing w:line="360" w:lineRule="auto"/>
      </w:pPr>
      <w:r>
        <w:t xml:space="preserve">Volume of a fixed mass of a gas is  inversely Proportional to its pressure </w:t>
      </w:r>
      <w:r w:rsidR="00131050">
        <w:t xml:space="preserve">at </w:t>
      </w:r>
      <w:r>
        <w:t>constant temperature √</w:t>
      </w:r>
      <w:r w:rsidR="0034443A">
        <w:t xml:space="preserve">( </w:t>
      </w:r>
      <w:r w:rsidR="00131050">
        <w:t>1</w:t>
      </w:r>
      <w:r w:rsidR="0034443A">
        <w:t xml:space="preserve"> </w:t>
      </w:r>
      <w:proofErr w:type="spellStart"/>
      <w:r w:rsidR="0034443A">
        <w:t>mk</w:t>
      </w:r>
      <w:proofErr w:type="spellEnd"/>
      <w:r w:rsidR="0034443A">
        <w:t>)</w:t>
      </w:r>
    </w:p>
    <w:p w:rsidR="00E91418" w:rsidRDefault="00E91418" w:rsidP="00E91418">
      <w:pPr>
        <w:pStyle w:val="NoSpacing"/>
        <w:spacing w:line="360" w:lineRule="auto"/>
        <w:ind w:left="720"/>
      </w:pPr>
    </w:p>
    <w:p w:rsidR="000D34F1" w:rsidRPr="00E91418" w:rsidRDefault="001E5AE0" w:rsidP="000D34F1">
      <w:pPr>
        <w:pStyle w:val="NoSpacing"/>
        <w:rPr>
          <w:b/>
        </w:rPr>
      </w:pPr>
      <w:r w:rsidRPr="00E91418">
        <w:rPr>
          <w:b/>
        </w:rPr>
        <w:lastRenderedPageBreak/>
        <w:t xml:space="preserve">(b). Explain why the pressure of a fixed mass of a gas increases with increase in temperature in a fixed volume container. </w:t>
      </w:r>
      <w:r w:rsidRPr="00E91418">
        <w:rPr>
          <w:b/>
        </w:rPr>
        <w:tab/>
      </w:r>
      <w:r w:rsidRPr="00E91418">
        <w:rPr>
          <w:b/>
        </w:rPr>
        <w:tab/>
      </w:r>
      <w:r w:rsidRPr="00E91418">
        <w:rPr>
          <w:b/>
        </w:rPr>
        <w:tab/>
      </w:r>
      <w:r w:rsidRPr="00E91418">
        <w:rPr>
          <w:b/>
        </w:rPr>
        <w:tab/>
      </w:r>
      <w:r w:rsidRPr="00E91418">
        <w:rPr>
          <w:b/>
        </w:rPr>
        <w:tab/>
      </w:r>
      <w:r w:rsidRPr="00E91418">
        <w:rPr>
          <w:b/>
        </w:rPr>
        <w:tab/>
        <w:t>(2 marks)</w:t>
      </w:r>
    </w:p>
    <w:p w:rsidR="001E5AE0" w:rsidRDefault="00E91418" w:rsidP="00E91418">
      <w:pPr>
        <w:pStyle w:val="NoSpacing"/>
        <w:numPr>
          <w:ilvl w:val="0"/>
          <w:numId w:val="5"/>
        </w:numPr>
        <w:spacing w:line="360" w:lineRule="auto"/>
      </w:pPr>
      <w:r>
        <w:t xml:space="preserve">Increase in temperature increases the kinetic energy of gas particles √½ </w:t>
      </w:r>
    </w:p>
    <w:p w:rsidR="00E91418" w:rsidRDefault="00E91418" w:rsidP="00E91418">
      <w:pPr>
        <w:pStyle w:val="NoSpacing"/>
        <w:numPr>
          <w:ilvl w:val="0"/>
          <w:numId w:val="5"/>
        </w:numPr>
        <w:spacing w:line="360" w:lineRule="auto"/>
      </w:pPr>
      <w:r>
        <w:t xml:space="preserve">This increases the number of collisions per unit time </w:t>
      </w:r>
      <w:r w:rsidR="00BA6455">
        <w:t>√1</w:t>
      </w:r>
      <w:r>
        <w:t xml:space="preserve">,this results in increase in pressure </w:t>
      </w:r>
      <w:r w:rsidR="00BA6455">
        <w:t>√1</w:t>
      </w:r>
    </w:p>
    <w:p w:rsidR="00E91418" w:rsidRDefault="00E91418" w:rsidP="00E91418">
      <w:pPr>
        <w:pStyle w:val="NoSpacing"/>
        <w:spacing w:line="360" w:lineRule="auto"/>
        <w:ind w:left="6480" w:firstLine="720"/>
      </w:pPr>
      <w:r>
        <w:t xml:space="preserve">√½ </w:t>
      </w:r>
      <w:proofErr w:type="spellStart"/>
      <w:proofErr w:type="gramStart"/>
      <w:r>
        <w:t>mk</w:t>
      </w:r>
      <w:proofErr w:type="spellEnd"/>
      <w:proofErr w:type="gramEnd"/>
    </w:p>
    <w:p w:rsidR="001E5AE0" w:rsidRPr="00E91418" w:rsidRDefault="00356646" w:rsidP="000D34F1">
      <w:pPr>
        <w:pStyle w:val="NoSpacing"/>
        <w:rPr>
          <w:b/>
        </w:rPr>
      </w:pPr>
      <w:r w:rsidRPr="00E91418">
        <w:rPr>
          <w:b/>
        </w:rPr>
        <w:t xml:space="preserve">5. The set up in figure 1 can be used to prepare </w:t>
      </w:r>
      <w:proofErr w:type="spellStart"/>
      <w:r w:rsidRPr="00E91418">
        <w:rPr>
          <w:b/>
        </w:rPr>
        <w:t>ethyne</w:t>
      </w:r>
      <w:proofErr w:type="spellEnd"/>
      <w:r w:rsidRPr="00E91418">
        <w:rPr>
          <w:b/>
        </w:rPr>
        <w:t xml:space="preserve"> gas.  Use it to answer the questions that follow.</w:t>
      </w:r>
    </w:p>
    <w:p w:rsidR="000D34F1" w:rsidRPr="00F664A2" w:rsidRDefault="000D34F1" w:rsidP="000D34F1">
      <w:pPr>
        <w:pStyle w:val="NoSpacing"/>
        <w:rPr>
          <w:b/>
        </w:rPr>
      </w:pPr>
      <w:r w:rsidRPr="00F664A2">
        <w:rPr>
          <w:b/>
        </w:rPr>
        <w:t>[</w:t>
      </w:r>
      <w:proofErr w:type="gramStart"/>
      <w:r w:rsidRPr="00F664A2">
        <w:rPr>
          <w:b/>
        </w:rPr>
        <w:t>a</w:t>
      </w:r>
      <w:proofErr w:type="gramEnd"/>
      <w:r w:rsidRPr="00F664A2">
        <w:rPr>
          <w:b/>
        </w:rPr>
        <w:t xml:space="preserve">]. </w:t>
      </w:r>
      <w:r w:rsidR="00356646" w:rsidRPr="00F664A2">
        <w:rPr>
          <w:b/>
        </w:rPr>
        <w:t>Name substance A</w:t>
      </w:r>
      <w:r w:rsidR="00CD7C18" w:rsidRPr="00F664A2">
        <w:rPr>
          <w:b/>
        </w:rPr>
        <w:t xml:space="preserve"> </w:t>
      </w:r>
      <w:r w:rsidRPr="00F664A2">
        <w:rPr>
          <w:b/>
        </w:rPr>
        <w:t xml:space="preserve"> </w:t>
      </w:r>
      <w:r w:rsidRPr="00F664A2">
        <w:rPr>
          <w:b/>
        </w:rPr>
        <w:tab/>
      </w:r>
      <w:r w:rsidRPr="00F664A2">
        <w:rPr>
          <w:b/>
        </w:rPr>
        <w:tab/>
      </w:r>
      <w:r w:rsidRPr="00F664A2">
        <w:rPr>
          <w:b/>
        </w:rPr>
        <w:tab/>
      </w:r>
      <w:r w:rsidRPr="00F664A2">
        <w:rPr>
          <w:b/>
        </w:rPr>
        <w:tab/>
      </w:r>
      <w:r w:rsidRPr="00F664A2">
        <w:rPr>
          <w:b/>
        </w:rPr>
        <w:tab/>
      </w:r>
      <w:r w:rsidRPr="00F664A2">
        <w:rPr>
          <w:b/>
        </w:rPr>
        <w:tab/>
      </w:r>
      <w:r w:rsidRPr="00F664A2">
        <w:rPr>
          <w:b/>
        </w:rPr>
        <w:tab/>
      </w:r>
      <w:r w:rsidRPr="00F664A2">
        <w:rPr>
          <w:b/>
        </w:rPr>
        <w:tab/>
        <w:t>[1 mark]</w:t>
      </w:r>
    </w:p>
    <w:p w:rsidR="000D34F1" w:rsidRPr="00310550" w:rsidRDefault="00F664A2" w:rsidP="00F664A2">
      <w:pPr>
        <w:pStyle w:val="NoSpacing"/>
        <w:numPr>
          <w:ilvl w:val="0"/>
          <w:numId w:val="6"/>
        </w:numPr>
      </w:pPr>
      <w:r>
        <w:t>water√</w:t>
      </w:r>
      <w:r w:rsidR="0034443A">
        <w:t>(1)</w:t>
      </w:r>
    </w:p>
    <w:p w:rsidR="000D34F1" w:rsidRPr="00F664A2" w:rsidRDefault="000D34F1" w:rsidP="000D34F1">
      <w:pPr>
        <w:spacing w:line="276" w:lineRule="auto"/>
        <w:rPr>
          <w:b/>
        </w:rPr>
      </w:pPr>
      <w:r w:rsidRPr="00F664A2">
        <w:rPr>
          <w:b/>
        </w:rPr>
        <w:t xml:space="preserve">[b]. </w:t>
      </w:r>
      <w:r w:rsidR="00356646" w:rsidRPr="00F664A2">
        <w:rPr>
          <w:b/>
        </w:rPr>
        <w:t>Write an equation for the reaction which occurred in the flask</w:t>
      </w:r>
      <w:r w:rsidR="00F664A2">
        <w:rPr>
          <w:b/>
        </w:rPr>
        <w:tab/>
      </w:r>
      <w:r w:rsidR="00F664A2">
        <w:rPr>
          <w:b/>
        </w:rPr>
        <w:tab/>
      </w:r>
      <w:r w:rsidRPr="00F664A2">
        <w:rPr>
          <w:b/>
        </w:rPr>
        <w:t xml:space="preserve"> [</w:t>
      </w:r>
      <w:r w:rsidR="00356646" w:rsidRPr="00F664A2">
        <w:rPr>
          <w:b/>
        </w:rPr>
        <w:t>1</w:t>
      </w:r>
      <w:r w:rsidRPr="00F664A2">
        <w:rPr>
          <w:b/>
        </w:rPr>
        <w:t xml:space="preserve"> mark]</w:t>
      </w:r>
    </w:p>
    <w:p w:rsidR="00E73DC7" w:rsidRPr="00CF279F" w:rsidRDefault="00F664A2" w:rsidP="00F664A2">
      <w:pPr>
        <w:pStyle w:val="ListParagraph"/>
        <w:numPr>
          <w:ilvl w:val="0"/>
          <w:numId w:val="6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21920</wp:posOffset>
                </wp:positionV>
                <wp:extent cx="352425" cy="0"/>
                <wp:effectExtent l="0" t="76200" r="2857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29.75pt;margin-top:9.6pt;width:27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t>CaC</w:t>
      </w:r>
      <w:r w:rsidRPr="00F664A2">
        <w:rPr>
          <w:vertAlign w:val="subscript"/>
        </w:rPr>
        <w:t>2</w:t>
      </w:r>
      <w:r>
        <w:t>(s) + 2H</w:t>
      </w:r>
      <w:r w:rsidRPr="00F664A2">
        <w:rPr>
          <w:vertAlign w:val="subscript"/>
        </w:rPr>
        <w:t>2</w:t>
      </w:r>
      <w:r w:rsidR="00BA6455" w:rsidRPr="00BA6455">
        <w:t>O</w:t>
      </w:r>
      <w:r w:rsidRPr="00F664A2">
        <w:rPr>
          <w:vertAlign w:val="subscript"/>
        </w:rPr>
        <w:t xml:space="preserve">(l)                 </w:t>
      </w:r>
      <w:r w:rsidR="00834CD5">
        <w:rPr>
          <w:vertAlign w:val="subscript"/>
        </w:rPr>
        <w:t xml:space="preserve"> </w:t>
      </w:r>
      <w:proofErr w:type="spellStart"/>
      <w:r>
        <w:t>Ca</w:t>
      </w:r>
      <w:proofErr w:type="spellEnd"/>
      <w:r>
        <w:t>(OH)</w:t>
      </w:r>
      <w:r w:rsidRPr="00F664A2">
        <w:rPr>
          <w:vertAlign w:val="subscript"/>
        </w:rPr>
        <w:t>2(</w:t>
      </w:r>
      <w:proofErr w:type="spellStart"/>
      <w:r w:rsidRPr="00F664A2">
        <w:rPr>
          <w:vertAlign w:val="subscript"/>
        </w:rPr>
        <w:t>aq</w:t>
      </w:r>
      <w:proofErr w:type="spellEnd"/>
      <w:r w:rsidRPr="00F664A2">
        <w:rPr>
          <w:vertAlign w:val="subscript"/>
        </w:rPr>
        <w:t>)</w:t>
      </w:r>
      <w:r>
        <w:t xml:space="preserve"> + C</w:t>
      </w:r>
      <w:r w:rsidRPr="00F664A2">
        <w:rPr>
          <w:vertAlign w:val="subscript"/>
        </w:rPr>
        <w:t>2</w:t>
      </w:r>
      <w:r>
        <w:t>H</w:t>
      </w:r>
      <w:r w:rsidRPr="00F664A2">
        <w:rPr>
          <w:vertAlign w:val="subscript"/>
        </w:rPr>
        <w:t>2(g</w:t>
      </w:r>
      <w:r w:rsidRPr="009A7054">
        <w:t>)√</w:t>
      </w:r>
      <w:r w:rsidR="009A7054" w:rsidRPr="009A7054">
        <w:t>(1mk)</w:t>
      </w:r>
    </w:p>
    <w:p w:rsidR="00CF279F" w:rsidRPr="00CF279F" w:rsidRDefault="00CF279F" w:rsidP="00CF279F">
      <w:pPr>
        <w:pStyle w:val="ListParagraph"/>
        <w:numPr>
          <w:ilvl w:val="0"/>
          <w:numId w:val="7"/>
        </w:numPr>
        <w:spacing w:line="360" w:lineRule="auto"/>
      </w:pPr>
      <w:r w:rsidRPr="00CF279F">
        <w:t>Penalize ½ for missing or wrong state symbol</w:t>
      </w:r>
    </w:p>
    <w:p w:rsidR="00CF279F" w:rsidRPr="00CF279F" w:rsidRDefault="00CF279F" w:rsidP="00CF279F">
      <w:pPr>
        <w:pStyle w:val="ListParagraph"/>
        <w:numPr>
          <w:ilvl w:val="0"/>
          <w:numId w:val="7"/>
        </w:numPr>
        <w:spacing w:line="360" w:lineRule="auto"/>
      </w:pPr>
      <w:r w:rsidRPr="00CF279F">
        <w:t>Award O if the equation is not balanced</w:t>
      </w:r>
    </w:p>
    <w:p w:rsidR="000D34F1" w:rsidRPr="00F664A2" w:rsidRDefault="00E73DC7" w:rsidP="000A4A01">
      <w:pPr>
        <w:spacing w:line="360" w:lineRule="auto"/>
        <w:rPr>
          <w:b/>
        </w:rPr>
      </w:pPr>
      <w:r w:rsidRPr="00F664A2">
        <w:rPr>
          <w:b/>
        </w:rPr>
        <w:t xml:space="preserve">(c). Draw and name the structure of the compound formed when one mole of </w:t>
      </w:r>
      <w:proofErr w:type="spellStart"/>
      <w:r w:rsidRPr="00F664A2">
        <w:rPr>
          <w:b/>
        </w:rPr>
        <w:t>ethyne</w:t>
      </w:r>
      <w:proofErr w:type="spellEnd"/>
      <w:r w:rsidRPr="00F664A2">
        <w:rPr>
          <w:b/>
        </w:rPr>
        <w:t xml:space="preserve"> reacts with</w:t>
      </w:r>
      <w:r w:rsidR="00F664A2">
        <w:rPr>
          <w:b/>
        </w:rPr>
        <w:t xml:space="preserve"> one mole of chlorine gas. </w:t>
      </w:r>
      <w:r w:rsidR="00F664A2">
        <w:rPr>
          <w:b/>
        </w:rPr>
        <w:tab/>
      </w:r>
      <w:r w:rsidR="00F664A2">
        <w:rPr>
          <w:b/>
        </w:rPr>
        <w:tab/>
      </w:r>
      <w:r w:rsidR="00F664A2">
        <w:rPr>
          <w:b/>
        </w:rPr>
        <w:tab/>
      </w:r>
      <w:r w:rsidR="00F664A2">
        <w:rPr>
          <w:b/>
        </w:rPr>
        <w:tab/>
      </w:r>
      <w:r w:rsidRPr="00F664A2">
        <w:rPr>
          <w:b/>
        </w:rPr>
        <w:tab/>
      </w:r>
      <w:r w:rsidRPr="00F664A2">
        <w:rPr>
          <w:b/>
        </w:rPr>
        <w:tab/>
      </w:r>
      <w:r w:rsidRPr="00F664A2">
        <w:rPr>
          <w:b/>
        </w:rPr>
        <w:tab/>
        <w:t>(1 mark)</w:t>
      </w:r>
    </w:p>
    <w:p w:rsidR="00E73DC7" w:rsidRPr="001D2780" w:rsidRDefault="00285AA9" w:rsidP="000A4A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56210</wp:posOffset>
                </wp:positionV>
                <wp:extent cx="0" cy="1333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B27818E" id="Straight Connector 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2.3pt" to="30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D278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65735</wp:posOffset>
                </wp:positionV>
                <wp:extent cx="0" cy="1238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561089C" id="Straight Connector 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3.05pt" to="17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1D2780" w:rsidRPr="001D2780">
        <w:t xml:space="preserve">H-C=C-H </w:t>
      </w:r>
      <w:r w:rsidR="001D2780">
        <w:t>√</w:t>
      </w:r>
      <w:r w:rsidR="001D2780" w:rsidRPr="001D2780">
        <w:t xml:space="preserve">½ </w:t>
      </w:r>
    </w:p>
    <w:p w:rsidR="001D2780" w:rsidRPr="001D2780" w:rsidRDefault="001D2780" w:rsidP="000A4A01">
      <w:pPr>
        <w:spacing w:line="360" w:lineRule="auto"/>
      </w:pPr>
      <w:r>
        <w:t xml:space="preserve">   </w:t>
      </w:r>
      <w:proofErr w:type="spellStart"/>
      <w:r w:rsidRPr="001D2780">
        <w:t>Cl</w:t>
      </w:r>
      <w:proofErr w:type="spellEnd"/>
      <w:r w:rsidRPr="001D2780">
        <w:t xml:space="preserve"> cl chlorethene </w:t>
      </w:r>
      <w:r>
        <w:t>√</w:t>
      </w:r>
      <w:r w:rsidRPr="001D2780">
        <w:t xml:space="preserve">½ </w:t>
      </w:r>
    </w:p>
    <w:p w:rsidR="000D34F1" w:rsidRPr="00285AA9" w:rsidRDefault="000D34F1" w:rsidP="000D34F1">
      <w:pPr>
        <w:spacing w:line="276" w:lineRule="auto"/>
        <w:rPr>
          <w:b/>
        </w:rPr>
      </w:pPr>
      <w:r w:rsidRPr="00285AA9">
        <w:rPr>
          <w:b/>
        </w:rPr>
        <w:t>6</w:t>
      </w:r>
      <w:r w:rsidR="00D6403B" w:rsidRPr="00285AA9">
        <w:rPr>
          <w:b/>
        </w:rPr>
        <w:t xml:space="preserve">. </w:t>
      </w:r>
      <w:r w:rsidR="00E73DC7" w:rsidRPr="00285AA9">
        <w:rPr>
          <w:b/>
        </w:rPr>
        <w:t>starting with zinc carbonate solid describe how zinc hydroxide can be prepared in the laboratory.</w:t>
      </w:r>
      <w:r w:rsidR="00D6403B" w:rsidRPr="00285AA9">
        <w:rPr>
          <w:b/>
        </w:rPr>
        <w:tab/>
      </w:r>
      <w:r w:rsidR="00D6403B" w:rsidRPr="00285AA9">
        <w:rPr>
          <w:b/>
        </w:rPr>
        <w:tab/>
      </w:r>
      <w:r w:rsidR="00D6403B" w:rsidRPr="00285AA9">
        <w:rPr>
          <w:b/>
        </w:rPr>
        <w:tab/>
      </w:r>
      <w:r w:rsidR="00D6403B" w:rsidRPr="00285AA9">
        <w:rPr>
          <w:b/>
        </w:rPr>
        <w:tab/>
      </w:r>
      <w:r w:rsidR="00D6403B" w:rsidRPr="00285AA9">
        <w:rPr>
          <w:b/>
        </w:rPr>
        <w:tab/>
      </w:r>
      <w:r w:rsidR="00D6403B" w:rsidRPr="00285AA9">
        <w:rPr>
          <w:b/>
        </w:rPr>
        <w:tab/>
      </w:r>
      <w:r w:rsidR="00D6403B" w:rsidRPr="00285AA9">
        <w:rPr>
          <w:b/>
        </w:rPr>
        <w:tab/>
      </w:r>
      <w:r w:rsidR="00D6403B" w:rsidRPr="00285AA9">
        <w:rPr>
          <w:b/>
        </w:rPr>
        <w:tab/>
      </w:r>
      <w:r w:rsidR="00D6403B" w:rsidRPr="00285AA9">
        <w:rPr>
          <w:b/>
        </w:rPr>
        <w:tab/>
      </w:r>
      <w:r w:rsidRPr="00285AA9">
        <w:rPr>
          <w:b/>
        </w:rPr>
        <w:t>[</w:t>
      </w:r>
      <w:r w:rsidR="00D6403B" w:rsidRPr="00285AA9">
        <w:rPr>
          <w:b/>
        </w:rPr>
        <w:t>3</w:t>
      </w:r>
      <w:r w:rsidRPr="00285AA9">
        <w:rPr>
          <w:b/>
        </w:rPr>
        <w:t xml:space="preserve"> marks]</w:t>
      </w:r>
    </w:p>
    <w:p w:rsidR="000D34F1" w:rsidRDefault="00285AA9" w:rsidP="00285AA9">
      <w:pPr>
        <w:pStyle w:val="ListParagraph"/>
        <w:numPr>
          <w:ilvl w:val="0"/>
          <w:numId w:val="8"/>
        </w:numPr>
        <w:spacing w:line="360" w:lineRule="auto"/>
      </w:pPr>
      <w:r>
        <w:t xml:space="preserve">Add excess zinc carbonate </w:t>
      </w:r>
      <w:r w:rsidR="003241D8">
        <w:t xml:space="preserve">√ ½ </w:t>
      </w:r>
      <w:r>
        <w:t xml:space="preserve">to dilute </w:t>
      </w:r>
      <w:proofErr w:type="spellStart"/>
      <w:r>
        <w:t>Hcl</w:t>
      </w:r>
      <w:proofErr w:type="spellEnd"/>
      <w:r>
        <w:t>/HNO</w:t>
      </w:r>
      <w:r w:rsidRPr="003241D8">
        <w:rPr>
          <w:vertAlign w:val="subscript"/>
        </w:rPr>
        <w:t>3</w:t>
      </w:r>
      <w:r>
        <w:t xml:space="preserve"> or H</w:t>
      </w:r>
      <w:r w:rsidRPr="003241D8">
        <w:rPr>
          <w:vertAlign w:val="subscript"/>
        </w:rPr>
        <w:t>2</w:t>
      </w:r>
      <w:r>
        <w:t>SO</w:t>
      </w:r>
      <w:r w:rsidRPr="003241D8">
        <w:rPr>
          <w:vertAlign w:val="subscript"/>
        </w:rPr>
        <w:t>4</w:t>
      </w:r>
      <w:r>
        <w:t xml:space="preserve">.  </w:t>
      </w:r>
      <w:r w:rsidR="003241D8">
        <w:t>Filter</w:t>
      </w:r>
      <w:r w:rsidR="00834CD5">
        <w:t xml:space="preserve">√ ½ </w:t>
      </w:r>
      <w:r>
        <w:t xml:space="preserve"> to the </w:t>
      </w:r>
      <w:r w:rsidR="003241D8">
        <w:t>filtrate</w:t>
      </w:r>
      <w:r>
        <w:t xml:space="preserve"> add </w:t>
      </w:r>
      <w:r w:rsidR="003241D8">
        <w:t>controlled</w:t>
      </w:r>
      <w:r>
        <w:t xml:space="preserve"> volume of sodium hydroxide solution</w:t>
      </w:r>
      <w:r w:rsidR="007A651F">
        <w:t xml:space="preserve"> √½ </w:t>
      </w:r>
      <w:r>
        <w:t>,Filter</w:t>
      </w:r>
      <w:r w:rsidR="007A651F">
        <w:t xml:space="preserve"> √ ½ </w:t>
      </w:r>
      <w:r>
        <w:t>,wash the residue with distilled wat</w:t>
      </w:r>
      <w:r w:rsidR="003241D8">
        <w:t>e</w:t>
      </w:r>
      <w:r>
        <w:t xml:space="preserve">r </w:t>
      </w:r>
      <w:r w:rsidR="007A651F">
        <w:t>½ √</w:t>
      </w:r>
      <w:r>
        <w:t xml:space="preserve">acid dry between filter papers </w:t>
      </w:r>
      <w:r w:rsidR="003241D8">
        <w:t>√</w:t>
      </w:r>
      <w:r>
        <w:t xml:space="preserve">½  </w:t>
      </w:r>
    </w:p>
    <w:p w:rsidR="000C47BF" w:rsidRDefault="000C47BF" w:rsidP="000C47BF">
      <w:pPr>
        <w:pStyle w:val="ListParagraph"/>
        <w:spacing w:line="360" w:lineRule="auto"/>
      </w:pPr>
      <w:r w:rsidRPr="000C47BF">
        <w:rPr>
          <w:i/>
        </w:rPr>
        <w:t>NB</w:t>
      </w:r>
      <w:r>
        <w:t xml:space="preserve"> aqueous Ammonia can be used instead of sodium hydroxide</w:t>
      </w:r>
    </w:p>
    <w:p w:rsidR="000D34F1" w:rsidRPr="00C812D4" w:rsidRDefault="000D34F1" w:rsidP="000D34F1">
      <w:pPr>
        <w:spacing w:line="276" w:lineRule="auto"/>
        <w:rPr>
          <w:b/>
          <w:sz w:val="22"/>
        </w:rPr>
      </w:pPr>
      <w:r w:rsidRPr="00C812D4">
        <w:rPr>
          <w:b/>
          <w:sz w:val="22"/>
        </w:rPr>
        <w:t xml:space="preserve">7. </w:t>
      </w:r>
      <w:r w:rsidR="00947BF4" w:rsidRPr="00C812D4">
        <w:rPr>
          <w:b/>
          <w:sz w:val="22"/>
        </w:rPr>
        <w:t>24.0cm</w:t>
      </w:r>
      <w:r w:rsidR="00947BF4" w:rsidRPr="00C812D4">
        <w:rPr>
          <w:b/>
          <w:sz w:val="22"/>
          <w:vertAlign w:val="superscript"/>
        </w:rPr>
        <w:t>3</w:t>
      </w:r>
      <w:r w:rsidR="00947BF4" w:rsidRPr="00C812D4">
        <w:rPr>
          <w:b/>
          <w:sz w:val="22"/>
        </w:rPr>
        <w:t xml:space="preserve"> of 0.18M hydrochloric acid was added to 0.38g of sodium carbonate solid.  Calculate the mass of sodium carbonate that did not react. (0=16, Na=23 C=12)</w:t>
      </w:r>
      <w:r w:rsidR="00C04F7C" w:rsidRPr="00C812D4">
        <w:rPr>
          <w:b/>
          <w:sz w:val="22"/>
        </w:rPr>
        <w:tab/>
      </w:r>
      <w:r w:rsidR="00137AE7" w:rsidRPr="00C812D4">
        <w:rPr>
          <w:b/>
          <w:sz w:val="22"/>
        </w:rPr>
        <w:tab/>
        <w:t>[3 marks]</w:t>
      </w:r>
    </w:p>
    <w:p w:rsidR="0013434D" w:rsidRDefault="00C812D4" w:rsidP="00C812D4">
      <w:pPr>
        <w:pStyle w:val="ListParagraph"/>
        <w:spacing w:line="360" w:lineRule="auto"/>
      </w:pPr>
      <w:r>
        <w:t>R.F.M of Na</w:t>
      </w:r>
      <w:r w:rsidRPr="00C812D4">
        <w:rPr>
          <w:vertAlign w:val="subscript"/>
        </w:rPr>
        <w:t>2</w:t>
      </w:r>
      <w:r>
        <w:t>CO</w:t>
      </w:r>
      <w:r w:rsidRPr="00731566">
        <w:rPr>
          <w:vertAlign w:val="subscript"/>
        </w:rPr>
        <w:t>2</w:t>
      </w:r>
      <w:r>
        <w:t xml:space="preserve"> = 106 ½ </w:t>
      </w:r>
    </w:p>
    <w:p w:rsidR="00C812D4" w:rsidRDefault="00C812D4" w:rsidP="00834CD5">
      <w:pPr>
        <w:pStyle w:val="ListParagraph"/>
        <w:numPr>
          <w:ilvl w:val="0"/>
          <w:numId w:val="8"/>
        </w:numPr>
      </w:pPr>
      <w:r>
        <w:t xml:space="preserve">Moles of </w:t>
      </w:r>
      <w:proofErr w:type="spellStart"/>
      <w:r>
        <w:t>Hcl</w:t>
      </w:r>
      <w:proofErr w:type="spellEnd"/>
      <w:r>
        <w:t xml:space="preserve"> = </w:t>
      </w:r>
      <w:r w:rsidRPr="00731566">
        <w:rPr>
          <w:u w:val="single"/>
        </w:rPr>
        <w:t>24x0.18</w:t>
      </w:r>
      <w:r>
        <w:t xml:space="preserve"> = 0.00432 moles</w:t>
      </w:r>
      <w:r w:rsidR="00834CD5">
        <w:t xml:space="preserve"> √½ </w:t>
      </w:r>
    </w:p>
    <w:p w:rsidR="00C812D4" w:rsidRDefault="00C812D4" w:rsidP="00834CD5">
      <w:pPr>
        <w:pStyle w:val="ListParagraph"/>
      </w:pPr>
      <w:r>
        <w:t xml:space="preserve">        </w:t>
      </w:r>
      <w:r w:rsidR="00731566">
        <w:t xml:space="preserve">                   </w:t>
      </w:r>
      <w:r>
        <w:t>1000</w:t>
      </w:r>
    </w:p>
    <w:p w:rsidR="00731566" w:rsidRDefault="00731566" w:rsidP="00C812D4">
      <w:pPr>
        <w:pStyle w:val="ListParagraph"/>
        <w:spacing w:line="360" w:lineRule="auto"/>
      </w:pPr>
      <w:r>
        <w:t xml:space="preserve">Mole ratio </w:t>
      </w:r>
      <w:proofErr w:type="gramStart"/>
      <w:r>
        <w:t>Na</w:t>
      </w:r>
      <w:r w:rsidRPr="00731566">
        <w:rPr>
          <w:vertAlign w:val="subscript"/>
        </w:rPr>
        <w:t>2</w:t>
      </w:r>
      <w:r>
        <w:t>CO</w:t>
      </w:r>
      <w:r w:rsidRPr="00731566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:</w:t>
      </w:r>
      <w:proofErr w:type="gramEnd"/>
      <w:r>
        <w:t xml:space="preserve">   </w:t>
      </w:r>
      <w:proofErr w:type="spellStart"/>
      <w:r>
        <w:t>Hcl</w:t>
      </w:r>
      <w:proofErr w:type="spellEnd"/>
    </w:p>
    <w:p w:rsidR="00731566" w:rsidRDefault="00731566" w:rsidP="00C812D4">
      <w:pPr>
        <w:pStyle w:val="ListParagraph"/>
        <w:spacing w:line="360" w:lineRule="auto"/>
      </w:pPr>
      <w:r>
        <w:t xml:space="preserve">                          1   :   2   </w:t>
      </w:r>
      <w:proofErr w:type="gramStart"/>
      <w:r>
        <w:t>√</w:t>
      </w:r>
      <w:proofErr w:type="gramEnd"/>
      <w:r>
        <w:t xml:space="preserve"> ½ </w:t>
      </w:r>
    </w:p>
    <w:p w:rsidR="00731566" w:rsidRDefault="00731566" w:rsidP="00F75A11">
      <w:pPr>
        <w:pStyle w:val="NoSpacing"/>
      </w:pPr>
      <w:r>
        <w:t>Moles of Na</w:t>
      </w:r>
      <w:r w:rsidRPr="00F75A11">
        <w:rPr>
          <w:vertAlign w:val="subscript"/>
        </w:rPr>
        <w:t>2</w:t>
      </w:r>
      <w:r>
        <w:t>CO</w:t>
      </w:r>
      <w:r w:rsidRPr="00F75A11">
        <w:rPr>
          <w:vertAlign w:val="subscript"/>
        </w:rPr>
        <w:t>3</w:t>
      </w:r>
      <w:r>
        <w:t xml:space="preserve"> = </w:t>
      </w:r>
      <w:r w:rsidRPr="00731566">
        <w:rPr>
          <w:u w:val="single"/>
        </w:rPr>
        <w:t>0.00432</w:t>
      </w:r>
      <w:r>
        <w:t xml:space="preserve"> = 0.00216 moles √½ </w:t>
      </w:r>
    </w:p>
    <w:p w:rsidR="00731566" w:rsidRDefault="00731566" w:rsidP="00F75A11">
      <w:pPr>
        <w:pStyle w:val="NoSpacing"/>
      </w:pPr>
      <w:r>
        <w:t xml:space="preserve">      </w:t>
      </w:r>
      <w:r w:rsidR="00F75A11">
        <w:t xml:space="preserve">                             </w:t>
      </w:r>
      <w:r>
        <w:t xml:space="preserve"> </w:t>
      </w:r>
      <w:r w:rsidR="00F75A11">
        <w:t>2</w:t>
      </w:r>
    </w:p>
    <w:p w:rsidR="001750E2" w:rsidRDefault="001750E2" w:rsidP="00F75A11">
      <w:pPr>
        <w:pStyle w:val="NoSpacing"/>
      </w:pPr>
      <w:r>
        <w:t>Mass of Na</w:t>
      </w:r>
      <w:r w:rsidRPr="001750E2">
        <w:rPr>
          <w:vertAlign w:val="subscript"/>
        </w:rPr>
        <w:t>2</w:t>
      </w:r>
      <w:r>
        <w:t>CO</w:t>
      </w:r>
      <w:r w:rsidRPr="001750E2">
        <w:rPr>
          <w:vertAlign w:val="subscript"/>
        </w:rPr>
        <w:t>3</w:t>
      </w:r>
      <w:r>
        <w:t xml:space="preserve"> = 0.00216 x 106 = 0.22896g</w:t>
      </w:r>
      <w:r w:rsidR="00300E1B">
        <w:t>√1</w:t>
      </w:r>
    </w:p>
    <w:p w:rsidR="001750E2" w:rsidRDefault="001750E2" w:rsidP="00F75A11">
      <w:pPr>
        <w:pStyle w:val="NoSpacing"/>
      </w:pPr>
      <w:r>
        <w:t xml:space="preserve">    Mass of Na</w:t>
      </w:r>
      <w:r w:rsidRPr="001750E2">
        <w:rPr>
          <w:vertAlign w:val="subscript"/>
        </w:rPr>
        <w:t>2</w:t>
      </w:r>
      <w:r>
        <w:t>CO</w:t>
      </w:r>
      <w:r w:rsidRPr="001750E2">
        <w:rPr>
          <w:vertAlign w:val="subscript"/>
        </w:rPr>
        <w:t>2</w:t>
      </w:r>
      <w:r>
        <w:t xml:space="preserve"> that remained =0.38-0.22896g</w:t>
      </w:r>
    </w:p>
    <w:p w:rsidR="001750E2" w:rsidRDefault="001750E2" w:rsidP="00F75A11">
      <w:pPr>
        <w:pStyle w:val="NoSpacing"/>
      </w:pPr>
      <w:r>
        <w:t xml:space="preserve">                                                       =0.15104g √½ </w:t>
      </w:r>
    </w:p>
    <w:p w:rsidR="00F33FD3" w:rsidRDefault="000D34F1" w:rsidP="0052241A">
      <w:pPr>
        <w:spacing w:line="276" w:lineRule="auto"/>
      </w:pPr>
      <w:r>
        <w:lastRenderedPageBreak/>
        <w:t xml:space="preserve">8. </w:t>
      </w:r>
      <w:r w:rsidR="0052241A">
        <w:t xml:space="preserve">The reaction scheme below </w:t>
      </w:r>
      <w:proofErr w:type="gramStart"/>
      <w:r w:rsidR="0052241A">
        <w:t>represent</w:t>
      </w:r>
      <w:proofErr w:type="gramEnd"/>
      <w:r w:rsidR="0052241A">
        <w:t xml:space="preserve"> the preparation of gas M.</w:t>
      </w:r>
    </w:p>
    <w:p w:rsidR="0052241A" w:rsidRPr="00547B1B" w:rsidRDefault="00125837" w:rsidP="00547B1B">
      <w:pPr>
        <w:tabs>
          <w:tab w:val="left" w:pos="2865"/>
        </w:tabs>
        <w:spacing w:line="276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5880</wp:posOffset>
                </wp:positionV>
                <wp:extent cx="2638425" cy="1257300"/>
                <wp:effectExtent l="0" t="0" r="2857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257300"/>
                          <a:chOff x="0" y="0"/>
                          <a:chExt cx="2638425" cy="12573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47775" y="0"/>
                            <a:ext cx="13906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11EE" w:rsidRDefault="00D611EE">
                              <w:r>
                                <w:t>Colourless Gas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400175" y="962025"/>
                            <a:ext cx="12382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611EE" w:rsidRDefault="00D611EE">
                              <w:r>
                                <w:t>Green solid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952625" y="209550"/>
                            <a:ext cx="19050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0" y="123825"/>
                            <a:ext cx="130492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14" o:spid="_x0000_s1026" style="position:absolute;margin-left:132pt;margin-top:4.4pt;width:207.75pt;height:99pt;z-index:251697152" coordsize="2638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477;width:13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D611EE" w:rsidRDefault="00D611EE">
                        <w:r>
                          <w:t>Colourless Gas M</w:t>
                        </w:r>
                      </w:p>
                    </w:txbxContent>
                  </v:textbox>
                </v:shape>
                <v:shape id="Text Box 11" o:spid="_x0000_s1028" type="#_x0000_t202" style="position:absolute;left:14001;top:9620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D611EE" w:rsidRDefault="00D611EE">
                        <w:r>
                          <w:t>Green solid K</w:t>
                        </w:r>
                      </w:p>
                    </w:txbxContent>
                  </v:textbox>
                </v:shape>
                <v:shape id="Straight Arrow Connector 12" o:spid="_x0000_s1029" type="#_x0000_t32" style="position:absolute;left:19526;top:2095;width:190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13" o:spid="_x0000_s1030" type="#_x0000_t32" style="position:absolute;top:1238;width:13049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D611EE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1647825" cy="314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11EE" w:rsidRDefault="00D611EE">
                            <w:r>
                              <w:t>Solid sodium chlo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6" o:spid="_x0000_s1031" type="#_x0000_t202" style="position:absolute;margin-left:2.25pt;margin-top:5.15pt;width:129.75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" fillcolor="white [3201]" strokeweight=".5pt">
                <v:textbox>
                  <w:txbxContent>
                    <w:p w:rsidR="00D611EE" w:rsidRDefault="00D611EE">
                      <w:r>
                        <w:t>Solid sodium chloride</w:t>
                      </w:r>
                    </w:p>
                  </w:txbxContent>
                </v:textbox>
              </v:shape>
            </w:pict>
          </mc:Fallback>
        </mc:AlternateContent>
      </w:r>
      <w:r w:rsidR="00547B1B">
        <w:rPr>
          <w:b/>
        </w:rPr>
        <w:tab/>
      </w:r>
      <w:proofErr w:type="gramStart"/>
      <w:r w:rsidR="00547B1B" w:rsidRPr="00547B1B">
        <w:t>Conc.H</w:t>
      </w:r>
      <w:r w:rsidR="00547B1B" w:rsidRPr="00125837">
        <w:rPr>
          <w:vertAlign w:val="subscript"/>
        </w:rPr>
        <w:t>2</w:t>
      </w:r>
      <w:r w:rsidR="00547B1B" w:rsidRPr="00547B1B">
        <w:t>S</w:t>
      </w:r>
      <w:r>
        <w:t>o</w:t>
      </w:r>
      <w:r w:rsidR="00547B1B" w:rsidRPr="00547B1B">
        <w:rPr>
          <w:vertAlign w:val="subscript"/>
        </w:rPr>
        <w:t>4(</w:t>
      </w:r>
      <w:proofErr w:type="gramEnd"/>
      <w:r w:rsidR="00547B1B" w:rsidRPr="00547B1B">
        <w:rPr>
          <w:vertAlign w:val="subscript"/>
        </w:rPr>
        <w:t>l)</w:t>
      </w:r>
    </w:p>
    <w:p w:rsidR="00D611EE" w:rsidRDefault="00D611EE" w:rsidP="0052241A">
      <w:pPr>
        <w:spacing w:line="276" w:lineRule="auto"/>
        <w:rPr>
          <w:b/>
        </w:rPr>
      </w:pPr>
    </w:p>
    <w:p w:rsidR="00D611EE" w:rsidRPr="00547B1B" w:rsidRDefault="00547B1B" w:rsidP="00547B1B">
      <w:pPr>
        <w:tabs>
          <w:tab w:val="left" w:pos="5880"/>
        </w:tabs>
        <w:spacing w:line="276" w:lineRule="auto"/>
      </w:pPr>
      <w:r>
        <w:rPr>
          <w:b/>
        </w:rPr>
        <w:tab/>
      </w:r>
      <w:r w:rsidRPr="00547B1B">
        <w:t>Iron fillings</w:t>
      </w:r>
    </w:p>
    <w:p w:rsidR="00D611EE" w:rsidRDefault="00547B1B" w:rsidP="00547B1B">
      <w:pPr>
        <w:tabs>
          <w:tab w:val="left" w:pos="5880"/>
        </w:tabs>
        <w:spacing w:line="276" w:lineRule="auto"/>
        <w:rPr>
          <w:b/>
        </w:rPr>
      </w:pPr>
      <w:r w:rsidRPr="00547B1B">
        <w:tab/>
        <w:t>Heat</w:t>
      </w:r>
    </w:p>
    <w:p w:rsidR="00D611EE" w:rsidRDefault="00D611EE" w:rsidP="0052241A">
      <w:pPr>
        <w:spacing w:line="276" w:lineRule="auto"/>
        <w:rPr>
          <w:b/>
        </w:rPr>
      </w:pPr>
    </w:p>
    <w:p w:rsidR="00D611EE" w:rsidRDefault="00D611EE" w:rsidP="0052241A">
      <w:pPr>
        <w:spacing w:line="276" w:lineRule="auto"/>
        <w:rPr>
          <w:b/>
        </w:rPr>
      </w:pPr>
    </w:p>
    <w:p w:rsidR="00D611EE" w:rsidRDefault="00D611EE" w:rsidP="0052241A">
      <w:pPr>
        <w:spacing w:line="276" w:lineRule="auto"/>
        <w:rPr>
          <w:b/>
        </w:rPr>
      </w:pPr>
    </w:p>
    <w:p w:rsidR="00D611EE" w:rsidRDefault="00D611EE" w:rsidP="0052241A">
      <w:pPr>
        <w:spacing w:line="276" w:lineRule="auto"/>
        <w:rPr>
          <w:b/>
        </w:rPr>
      </w:pPr>
    </w:p>
    <w:p w:rsidR="000D34F1" w:rsidRPr="00CE72C8" w:rsidRDefault="0052241A" w:rsidP="000D34F1">
      <w:pPr>
        <w:spacing w:line="276" w:lineRule="auto"/>
        <w:rPr>
          <w:b/>
        </w:rPr>
      </w:pPr>
      <w:r w:rsidRPr="00CE72C8">
        <w:rPr>
          <w:b/>
        </w:rPr>
        <w:t xml:space="preserve"> </w:t>
      </w:r>
      <w:r w:rsidR="000D34F1" w:rsidRPr="00CE72C8">
        <w:rPr>
          <w:b/>
        </w:rPr>
        <w:t>[</w:t>
      </w:r>
      <w:proofErr w:type="gramStart"/>
      <w:r w:rsidR="000D34F1" w:rsidRPr="00CE72C8">
        <w:rPr>
          <w:b/>
        </w:rPr>
        <w:t>a</w:t>
      </w:r>
      <w:proofErr w:type="gramEnd"/>
      <w:r w:rsidR="000D34F1" w:rsidRPr="00CE72C8">
        <w:rPr>
          <w:b/>
        </w:rPr>
        <w:t xml:space="preserve">]. </w:t>
      </w:r>
      <w:r w:rsidR="00B66D7A" w:rsidRPr="00CE72C8">
        <w:rPr>
          <w:b/>
        </w:rPr>
        <w:t>Identify gas M and solid K</w:t>
      </w:r>
      <w:r w:rsidR="00133AC3" w:rsidRPr="00CE72C8">
        <w:rPr>
          <w:b/>
        </w:rPr>
        <w:tab/>
      </w:r>
      <w:r w:rsidR="00133AC3" w:rsidRPr="00CE72C8">
        <w:rPr>
          <w:b/>
        </w:rPr>
        <w:tab/>
      </w:r>
      <w:r w:rsidR="00133AC3" w:rsidRPr="00CE72C8">
        <w:rPr>
          <w:b/>
        </w:rPr>
        <w:tab/>
      </w:r>
      <w:r w:rsidR="000D34F1" w:rsidRPr="00CE72C8">
        <w:rPr>
          <w:b/>
        </w:rPr>
        <w:tab/>
      </w:r>
      <w:r w:rsidR="00B66D7A" w:rsidRPr="00CE72C8">
        <w:rPr>
          <w:b/>
        </w:rPr>
        <w:tab/>
      </w:r>
      <w:r w:rsidR="00B66D7A" w:rsidRPr="00CE72C8">
        <w:rPr>
          <w:b/>
        </w:rPr>
        <w:tab/>
      </w:r>
      <w:r w:rsidR="00B66D7A" w:rsidRPr="00CE72C8">
        <w:rPr>
          <w:b/>
        </w:rPr>
        <w:tab/>
      </w:r>
    </w:p>
    <w:p w:rsidR="00803FAB" w:rsidRPr="00CE72C8" w:rsidRDefault="00803FAB" w:rsidP="00803FAB">
      <w:pPr>
        <w:spacing w:line="276" w:lineRule="auto"/>
        <w:ind w:firstLine="720"/>
      </w:pPr>
      <w:r w:rsidRPr="00CE72C8">
        <w:t>Gas M</w:t>
      </w:r>
      <w:r w:rsidR="00F61615">
        <w:t xml:space="preserve">           :</w:t>
      </w:r>
      <w:r w:rsidR="00F61615" w:rsidRPr="00CE72C8">
        <w:t xml:space="preserve"> Hydrogen</w:t>
      </w:r>
      <w:r w:rsidR="00CE72C8" w:rsidRPr="00CE72C8">
        <w:t xml:space="preserve"> chloride gas √ [</w:t>
      </w:r>
      <w:r w:rsidRPr="00CE72C8">
        <w:rPr>
          <w:vertAlign w:val="superscript"/>
        </w:rPr>
        <w:t>1</w:t>
      </w:r>
      <w:r w:rsidRPr="00CE72C8">
        <w:t>/</w:t>
      </w:r>
      <w:proofErr w:type="gramStart"/>
      <w:r w:rsidRPr="00CE72C8">
        <w:rPr>
          <w:vertAlign w:val="subscript"/>
        </w:rPr>
        <w:t>2</w:t>
      </w:r>
      <w:r w:rsidRPr="00CE72C8">
        <w:t xml:space="preserve">  mark</w:t>
      </w:r>
      <w:proofErr w:type="gramEnd"/>
      <w:r w:rsidRPr="00CE72C8">
        <w:t>]</w:t>
      </w:r>
    </w:p>
    <w:p w:rsidR="00133AC3" w:rsidRDefault="00803FAB" w:rsidP="00803FAB">
      <w:pPr>
        <w:spacing w:line="276" w:lineRule="auto"/>
        <w:ind w:left="720"/>
      </w:pPr>
      <w:r>
        <w:t xml:space="preserve">Green solid </w:t>
      </w:r>
      <w:r w:rsidR="00CE72C8">
        <w:t xml:space="preserve">K: Iron (II) chloride </w:t>
      </w:r>
      <w:r>
        <w:t>(</w:t>
      </w:r>
      <w:r w:rsidRPr="00803FAB">
        <w:rPr>
          <w:vertAlign w:val="superscript"/>
        </w:rPr>
        <w:t>1/</w:t>
      </w:r>
      <w:r w:rsidRPr="00803FAB">
        <w:rPr>
          <w:vertAlign w:val="subscript"/>
        </w:rPr>
        <w:t>2</w:t>
      </w:r>
      <w:r>
        <w:t xml:space="preserve"> mark)</w:t>
      </w:r>
    </w:p>
    <w:p w:rsidR="007771F9" w:rsidRDefault="000D34F1" w:rsidP="007B1851">
      <w:pPr>
        <w:spacing w:line="276" w:lineRule="auto"/>
      </w:pPr>
      <w:r w:rsidRPr="007B1851">
        <w:rPr>
          <w:b/>
        </w:rPr>
        <w:t xml:space="preserve">[b]. </w:t>
      </w:r>
      <w:r w:rsidR="00803FAB" w:rsidRPr="007B1851">
        <w:rPr>
          <w:b/>
        </w:rPr>
        <w:t xml:space="preserve">Describe a chemical test for gas M </w:t>
      </w:r>
      <w:r w:rsidR="00803FAB" w:rsidRPr="007B1851">
        <w:rPr>
          <w:b/>
        </w:rPr>
        <w:tab/>
      </w:r>
      <w:r w:rsidR="00803FAB" w:rsidRPr="007B1851">
        <w:rPr>
          <w:b/>
        </w:rPr>
        <w:tab/>
      </w:r>
      <w:r w:rsidR="00803FAB" w:rsidRPr="007B1851">
        <w:rPr>
          <w:b/>
        </w:rPr>
        <w:tab/>
      </w:r>
      <w:r w:rsidR="00803FAB" w:rsidRPr="007B1851">
        <w:rPr>
          <w:b/>
        </w:rPr>
        <w:tab/>
      </w:r>
      <w:r w:rsidR="00803FAB" w:rsidRPr="007B1851">
        <w:rPr>
          <w:b/>
        </w:rPr>
        <w:tab/>
      </w:r>
      <w:r w:rsidR="00803FAB" w:rsidRPr="007B1851">
        <w:rPr>
          <w:b/>
        </w:rPr>
        <w:tab/>
        <w:t>(2 marks)</w:t>
      </w:r>
    </w:p>
    <w:p w:rsidR="000D34F1" w:rsidRDefault="007B1851" w:rsidP="00B81DF8">
      <w:pPr>
        <w:pStyle w:val="ListParagraph"/>
        <w:numPr>
          <w:ilvl w:val="0"/>
          <w:numId w:val="8"/>
        </w:numPr>
        <w:spacing w:line="276" w:lineRule="auto"/>
      </w:pPr>
      <w:r>
        <w:t>Introduce a glass r</w:t>
      </w:r>
      <w:r w:rsidR="00620802">
        <w:t>o</w:t>
      </w:r>
      <w:r>
        <w:t xml:space="preserve">d dipped </w:t>
      </w:r>
      <w:r w:rsidR="00620802">
        <w:t>√1</w:t>
      </w:r>
    </w:p>
    <w:p w:rsidR="007B1851" w:rsidRDefault="007B1851" w:rsidP="00B81DF8">
      <w:pPr>
        <w:pStyle w:val="ListParagraph"/>
        <w:numPr>
          <w:ilvl w:val="0"/>
          <w:numId w:val="8"/>
        </w:numPr>
        <w:spacing w:line="276" w:lineRule="auto"/>
      </w:pPr>
      <w:r>
        <w:t>Concentrated ammonia solution</w:t>
      </w:r>
      <w:r w:rsidR="00175571">
        <w:t>√</w:t>
      </w:r>
      <w:r>
        <w:t xml:space="preserve"> into gas M, dense white fumes </w:t>
      </w:r>
      <w:r w:rsidR="00175571">
        <w:t>√</w:t>
      </w:r>
      <w:r>
        <w:t>are formed indicating presence of hydrogen chloride gas</w:t>
      </w:r>
    </w:p>
    <w:p w:rsidR="000D34F1" w:rsidRDefault="000D34F1" w:rsidP="000D34F1">
      <w:pPr>
        <w:spacing w:line="276" w:lineRule="auto"/>
      </w:pPr>
      <w:r w:rsidRPr="00B81DF8">
        <w:rPr>
          <w:b/>
        </w:rPr>
        <w:t xml:space="preserve">9. </w:t>
      </w:r>
      <w:r w:rsidR="00133AC3" w:rsidRPr="00B81DF8">
        <w:rPr>
          <w:b/>
        </w:rPr>
        <w:t>(</w:t>
      </w:r>
      <w:proofErr w:type="gramStart"/>
      <w:r w:rsidR="00133AC3" w:rsidRPr="00B81DF8">
        <w:rPr>
          <w:b/>
        </w:rPr>
        <w:t>a</w:t>
      </w:r>
      <w:proofErr w:type="gramEnd"/>
      <w:r w:rsidR="00133AC3" w:rsidRPr="00B81DF8">
        <w:rPr>
          <w:b/>
        </w:rPr>
        <w:t xml:space="preserve">). </w:t>
      </w:r>
      <w:r w:rsidR="005532A0" w:rsidRPr="00B81DF8">
        <w:rPr>
          <w:b/>
        </w:rPr>
        <w:t>0.95g of Magnesium Chloride was dissolved in 250cm</w:t>
      </w:r>
      <w:r w:rsidR="005532A0" w:rsidRPr="00B81DF8">
        <w:rPr>
          <w:b/>
          <w:vertAlign w:val="superscript"/>
        </w:rPr>
        <w:t>3</w:t>
      </w:r>
      <w:r w:rsidR="005532A0" w:rsidRPr="00B81DF8">
        <w:rPr>
          <w:b/>
        </w:rPr>
        <w:t xml:space="preserve"> of water.  Calculate the molar concentration of Chloride ions in </w:t>
      </w:r>
      <w:r w:rsidR="00B81DF8">
        <w:rPr>
          <w:b/>
        </w:rPr>
        <w:t xml:space="preserve">the solution. (Mg=24 </w:t>
      </w:r>
      <w:proofErr w:type="spellStart"/>
      <w:r w:rsidR="00B81DF8">
        <w:rPr>
          <w:b/>
        </w:rPr>
        <w:t>Cl</w:t>
      </w:r>
      <w:proofErr w:type="spellEnd"/>
      <w:r w:rsidR="00B81DF8">
        <w:rPr>
          <w:b/>
        </w:rPr>
        <w:t>=35.5)</w:t>
      </w:r>
      <w:r w:rsidR="00B81DF8">
        <w:rPr>
          <w:b/>
        </w:rPr>
        <w:tab/>
      </w:r>
      <w:r w:rsidR="00B81DF8">
        <w:rPr>
          <w:b/>
        </w:rPr>
        <w:tab/>
      </w:r>
      <w:r w:rsidR="005532A0" w:rsidRPr="00B81DF8">
        <w:rPr>
          <w:b/>
        </w:rPr>
        <w:t>(3</w:t>
      </w:r>
      <w:r w:rsidR="007771F9" w:rsidRPr="00B81DF8">
        <w:rPr>
          <w:b/>
        </w:rPr>
        <w:t xml:space="preserve"> marks)</w:t>
      </w:r>
      <w:r w:rsidR="005532A0">
        <w:t xml:space="preserve"> </w:t>
      </w:r>
      <w:r w:rsidR="00B81DF8">
        <w:t>Moles of magnesium chloride =0.95 =0.01moles</w:t>
      </w:r>
      <w:r w:rsidR="005F5A6D">
        <w:t>√</w:t>
      </w:r>
      <w:r w:rsidR="00B81DF8">
        <w:t xml:space="preserve"> ½ </w:t>
      </w:r>
    </w:p>
    <w:p w:rsidR="005F5A6D" w:rsidRDefault="005F5A6D" w:rsidP="000D34F1">
      <w:pPr>
        <w:spacing w:line="276" w:lineRule="auto"/>
      </w:pPr>
      <w:r>
        <w:t>Molarity of Mgcl</w:t>
      </w:r>
      <w:r w:rsidRPr="005F5A6D">
        <w:rPr>
          <w:vertAlign w:val="subscript"/>
        </w:rPr>
        <w:t>2</w:t>
      </w:r>
      <w:r>
        <w:t xml:space="preserve"> </w:t>
      </w:r>
      <w:r w:rsidRPr="005F5A6D">
        <w:rPr>
          <w:u w:val="single"/>
        </w:rPr>
        <w:t>0.01x1000</w:t>
      </w:r>
      <w:r>
        <w:t xml:space="preserve"> = 0.04M √½ </w:t>
      </w:r>
    </w:p>
    <w:p w:rsidR="005F5A6D" w:rsidRDefault="005F5A6D" w:rsidP="000D34F1">
      <w:pPr>
        <w:spacing w:line="276" w:lineRule="auto"/>
      </w:pPr>
      <w:r>
        <w:t xml:space="preserve">                                  25</w:t>
      </w:r>
    </w:p>
    <w:p w:rsidR="00E45C0D" w:rsidRDefault="00E92F76" w:rsidP="000D34F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0966</wp:posOffset>
                </wp:positionV>
                <wp:extent cx="342900" cy="45719"/>
                <wp:effectExtent l="0" t="57150" r="3810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4E351C" id="Straight Arrow Connector 10" o:spid="_x0000_s1026" type="#_x0000_t32" style="position:absolute;margin-left:47.25pt;margin-top:7.95pt;width:27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E45C0D">
        <w:t>Mgcl</w:t>
      </w:r>
      <w:r w:rsidR="00E45C0D" w:rsidRPr="00E45C0D">
        <w:rPr>
          <w:vertAlign w:val="subscript"/>
        </w:rPr>
        <w:t>2(</w:t>
      </w:r>
      <w:proofErr w:type="spellStart"/>
      <w:proofErr w:type="gramEnd"/>
      <w:r w:rsidR="00E45C0D" w:rsidRPr="00E45C0D">
        <w:rPr>
          <w:vertAlign w:val="subscript"/>
        </w:rPr>
        <w:t>aq</w:t>
      </w:r>
      <w:proofErr w:type="spellEnd"/>
      <w:r w:rsidR="00E45C0D" w:rsidRPr="00E45C0D">
        <w:rPr>
          <w:vertAlign w:val="subscript"/>
        </w:rPr>
        <w:t xml:space="preserve">)     </w:t>
      </w:r>
      <w:r>
        <w:rPr>
          <w:vertAlign w:val="subscript"/>
        </w:rPr>
        <w:t xml:space="preserve">              </w:t>
      </w:r>
      <w:r w:rsidR="00E45C0D">
        <w:t>Mg</w:t>
      </w:r>
      <w:r w:rsidR="00E45C0D" w:rsidRPr="00E45C0D">
        <w:rPr>
          <w:vertAlign w:val="superscript"/>
        </w:rPr>
        <w:t>2+</w:t>
      </w:r>
      <w:r w:rsidR="00E45C0D" w:rsidRPr="00E45C0D">
        <w:rPr>
          <w:vertAlign w:val="subscript"/>
        </w:rPr>
        <w:t>(</w:t>
      </w:r>
      <w:proofErr w:type="spellStart"/>
      <w:r w:rsidR="00E45C0D" w:rsidRPr="00E45C0D">
        <w:rPr>
          <w:vertAlign w:val="subscript"/>
        </w:rPr>
        <w:t>aq</w:t>
      </w:r>
      <w:proofErr w:type="spellEnd"/>
      <w:r w:rsidR="00E45C0D" w:rsidRPr="00E45C0D">
        <w:rPr>
          <w:vertAlign w:val="subscript"/>
        </w:rPr>
        <w:t>)</w:t>
      </w:r>
      <w:r w:rsidR="00E45C0D">
        <w:t>+2cl</w:t>
      </w:r>
      <w:r w:rsidR="00E45C0D" w:rsidRPr="00E45C0D">
        <w:rPr>
          <w:vertAlign w:val="superscript"/>
        </w:rPr>
        <w:t>-</w:t>
      </w:r>
      <w:r w:rsidR="00E45C0D" w:rsidRPr="00E45C0D">
        <w:rPr>
          <w:vertAlign w:val="subscript"/>
        </w:rPr>
        <w:t>(</w:t>
      </w:r>
      <w:proofErr w:type="spellStart"/>
      <w:r w:rsidR="00E45C0D" w:rsidRPr="00E45C0D">
        <w:rPr>
          <w:vertAlign w:val="subscript"/>
        </w:rPr>
        <w:t>aq</w:t>
      </w:r>
      <w:proofErr w:type="spellEnd"/>
      <w:r w:rsidR="00E45C0D" w:rsidRPr="00E45C0D">
        <w:rPr>
          <w:vertAlign w:val="subscript"/>
        </w:rPr>
        <w:t>)</w:t>
      </w:r>
      <w:r w:rsidR="008A6913">
        <w:rPr>
          <w:vertAlign w:val="subscript"/>
        </w:rPr>
        <w:t>√</w:t>
      </w:r>
      <w:r w:rsidR="00E45C0D">
        <w:t xml:space="preserve"> (1mk)</w:t>
      </w:r>
    </w:p>
    <w:p w:rsidR="00F84D9A" w:rsidRDefault="008A6913" w:rsidP="000D34F1">
      <w:pPr>
        <w:spacing w:line="276" w:lineRule="auto"/>
      </w:pPr>
      <w:r>
        <w:t xml:space="preserve">  1                         1             2</w:t>
      </w:r>
    </w:p>
    <w:p w:rsidR="00F43FA9" w:rsidRDefault="00F43FA9" w:rsidP="000D34F1">
      <w:pPr>
        <w:spacing w:line="276" w:lineRule="auto"/>
      </w:pPr>
      <w:r>
        <w:t>0.04</w:t>
      </w:r>
    </w:p>
    <w:p w:rsidR="00F43FA9" w:rsidRDefault="00F43FA9" w:rsidP="000D34F1">
      <w:pPr>
        <w:spacing w:line="276" w:lineRule="auto"/>
      </w:pPr>
      <w:r>
        <w:t xml:space="preserve">Moles of </w:t>
      </w:r>
      <w:proofErr w:type="spellStart"/>
      <w:r>
        <w:t>Cl</w:t>
      </w:r>
      <w:proofErr w:type="spellEnd"/>
      <w:r>
        <w:t>- =0.04x2 = 0.08M √1</w:t>
      </w:r>
    </w:p>
    <w:p w:rsidR="00F43FA9" w:rsidRDefault="00F43FA9" w:rsidP="000D34F1">
      <w:pPr>
        <w:spacing w:line="276" w:lineRule="auto"/>
      </w:pPr>
    </w:p>
    <w:p w:rsidR="000D34F1" w:rsidRPr="008A6913" w:rsidRDefault="000D34F1" w:rsidP="000D34F1">
      <w:pPr>
        <w:spacing w:line="276" w:lineRule="auto"/>
        <w:rPr>
          <w:b/>
        </w:rPr>
      </w:pPr>
      <w:r w:rsidRPr="008A6913">
        <w:rPr>
          <w:b/>
        </w:rPr>
        <w:t xml:space="preserve">10. </w:t>
      </w:r>
      <w:r w:rsidR="00F84D9A" w:rsidRPr="008A6913">
        <w:rPr>
          <w:b/>
        </w:rPr>
        <w:t>(</w:t>
      </w:r>
      <w:proofErr w:type="gramStart"/>
      <w:r w:rsidR="00F84D9A" w:rsidRPr="008A6913">
        <w:rPr>
          <w:b/>
        </w:rPr>
        <w:t>a</w:t>
      </w:r>
      <w:proofErr w:type="gramEnd"/>
      <w:r w:rsidR="00F84D9A" w:rsidRPr="008A6913">
        <w:rPr>
          <w:b/>
        </w:rPr>
        <w:t xml:space="preserve">). What is an acid-base indictor? </w:t>
      </w:r>
      <w:r w:rsidR="00F84D9A" w:rsidRPr="008A6913">
        <w:rPr>
          <w:b/>
        </w:rPr>
        <w:tab/>
      </w:r>
      <w:r w:rsidR="00F84D9A" w:rsidRPr="008A6913">
        <w:rPr>
          <w:b/>
        </w:rPr>
        <w:tab/>
      </w:r>
      <w:r w:rsidR="00F84D9A" w:rsidRPr="008A6913">
        <w:rPr>
          <w:b/>
        </w:rPr>
        <w:tab/>
      </w:r>
      <w:r w:rsidR="00F84D9A" w:rsidRPr="008A6913">
        <w:rPr>
          <w:b/>
        </w:rPr>
        <w:tab/>
      </w:r>
      <w:r w:rsidR="00F84D9A" w:rsidRPr="008A6913">
        <w:rPr>
          <w:b/>
        </w:rPr>
        <w:tab/>
      </w:r>
      <w:r w:rsidR="00F84D9A" w:rsidRPr="008A6913">
        <w:rPr>
          <w:b/>
        </w:rPr>
        <w:tab/>
        <w:t>(1 mark)</w:t>
      </w:r>
    </w:p>
    <w:p w:rsidR="00F84D9A" w:rsidRDefault="00F43FA9" w:rsidP="00F43FA9">
      <w:pPr>
        <w:pStyle w:val="ListParagraph"/>
        <w:numPr>
          <w:ilvl w:val="0"/>
          <w:numId w:val="9"/>
        </w:numPr>
        <w:spacing w:line="360" w:lineRule="auto"/>
      </w:pPr>
      <w:r>
        <w:t>Acid base indicator-substance that have definite colour in an acid and different definite colour in a base</w:t>
      </w:r>
    </w:p>
    <w:p w:rsidR="000D34F1" w:rsidRDefault="00F84D9A" w:rsidP="000D128B">
      <w:pPr>
        <w:spacing w:line="360" w:lineRule="auto"/>
      </w:pPr>
      <w:r w:rsidRPr="00F43FA9">
        <w:rPr>
          <w:b/>
        </w:rPr>
        <w:t>(b). Describe how the pH of a soil sample can be</w:t>
      </w:r>
      <w:r w:rsidR="00F43FA9">
        <w:rPr>
          <w:b/>
        </w:rPr>
        <w:t xml:space="preserve"> determined in the laboratory. </w:t>
      </w:r>
      <w:r w:rsidRPr="00F43FA9">
        <w:rPr>
          <w:b/>
        </w:rPr>
        <w:t>(2 marks)</w:t>
      </w:r>
      <w:r w:rsidRPr="00F43FA9">
        <w:rPr>
          <w:b/>
        </w:rPr>
        <w:br/>
      </w:r>
      <w:r w:rsidR="00F43FA9">
        <w:t xml:space="preserve">Add water √½ </w:t>
      </w:r>
      <w:proofErr w:type="spellStart"/>
      <w:proofErr w:type="gramStart"/>
      <w:r w:rsidR="00F43FA9">
        <w:t>mk</w:t>
      </w:r>
      <w:proofErr w:type="spellEnd"/>
      <w:proofErr w:type="gramEnd"/>
      <w:r w:rsidR="00F43FA9">
        <w:t xml:space="preserve"> to soil sample in a beaker, stir </w:t>
      </w:r>
      <w:proofErr w:type="spellStart"/>
      <w:r w:rsidR="00F43FA9">
        <w:t>decont</w:t>
      </w:r>
      <w:proofErr w:type="spellEnd"/>
      <w:r w:rsidR="00F43FA9">
        <w:t xml:space="preserve"> the mixture into a test tube.  Add universal indicator solution √½ </w:t>
      </w:r>
      <w:proofErr w:type="spellStart"/>
      <w:proofErr w:type="gramStart"/>
      <w:r w:rsidR="00F43FA9">
        <w:t>mk</w:t>
      </w:r>
      <w:proofErr w:type="spellEnd"/>
      <w:proofErr w:type="gramEnd"/>
      <w:r w:rsidR="00F43FA9">
        <w:t xml:space="preserve"> to soil solution match colour √½ </w:t>
      </w:r>
      <w:proofErr w:type="spellStart"/>
      <w:r w:rsidR="00F43FA9">
        <w:t>mk</w:t>
      </w:r>
      <w:proofErr w:type="spellEnd"/>
      <w:r w:rsidR="00F43FA9">
        <w:t xml:space="preserve"> of mixture with universal indicator chart and record pH value √½ </w:t>
      </w:r>
      <w:proofErr w:type="spellStart"/>
      <w:r w:rsidR="00F43FA9">
        <w:t>mk</w:t>
      </w:r>
      <w:proofErr w:type="spellEnd"/>
    </w:p>
    <w:p w:rsidR="009027AE" w:rsidRDefault="000D34F1" w:rsidP="000D34F1">
      <w:pPr>
        <w:spacing w:line="276" w:lineRule="auto"/>
        <w:rPr>
          <w:b/>
        </w:rPr>
      </w:pPr>
      <w:r w:rsidRPr="00373D6E">
        <w:rPr>
          <w:b/>
        </w:rPr>
        <w:t>11.</w:t>
      </w:r>
      <w:r w:rsidR="009027AE" w:rsidRPr="00373D6E">
        <w:rPr>
          <w:b/>
        </w:rPr>
        <w:t xml:space="preserve"> </w:t>
      </w:r>
      <w:r w:rsidR="00F84D9A" w:rsidRPr="00373D6E">
        <w:rPr>
          <w:b/>
        </w:rPr>
        <w:t xml:space="preserve">In an experiment, Hydrogen </w:t>
      </w:r>
      <w:proofErr w:type="spellStart"/>
      <w:r w:rsidR="00F84D9A" w:rsidRPr="00373D6E">
        <w:rPr>
          <w:b/>
        </w:rPr>
        <w:t>sulphide</w:t>
      </w:r>
      <w:proofErr w:type="spellEnd"/>
      <w:r w:rsidR="00F84D9A" w:rsidRPr="00373D6E">
        <w:rPr>
          <w:b/>
        </w:rPr>
        <w:t xml:space="preserve"> gas was bubbled into a solution of iron (III) chloride.  State and explain the observations made.</w:t>
      </w:r>
      <w:r w:rsidR="00F84D9A" w:rsidRPr="00373D6E">
        <w:rPr>
          <w:b/>
        </w:rPr>
        <w:tab/>
      </w:r>
      <w:r w:rsidR="00F84D9A" w:rsidRPr="00373D6E">
        <w:rPr>
          <w:b/>
        </w:rPr>
        <w:tab/>
      </w:r>
      <w:r w:rsidR="00F84D9A" w:rsidRPr="00373D6E">
        <w:rPr>
          <w:b/>
        </w:rPr>
        <w:tab/>
      </w:r>
      <w:r w:rsidR="00F84D9A" w:rsidRPr="00373D6E">
        <w:rPr>
          <w:b/>
        </w:rPr>
        <w:tab/>
        <w:t>(3 marks)</w:t>
      </w:r>
    </w:p>
    <w:p w:rsidR="00373D6E" w:rsidRPr="00373D6E" w:rsidRDefault="00373D6E" w:rsidP="000D34F1">
      <w:pPr>
        <w:spacing w:line="276" w:lineRule="auto"/>
      </w:pPr>
      <w:r w:rsidRPr="00373D6E">
        <w:t xml:space="preserve">Yellow iron (III) chloride solution changes to pale green Iron (II) chloride </w:t>
      </w:r>
      <w:r>
        <w:t>√</w:t>
      </w:r>
      <w:r w:rsidRPr="00373D6E">
        <w:t xml:space="preserve">½ </w:t>
      </w:r>
      <w:proofErr w:type="spellStart"/>
      <w:r w:rsidRPr="00373D6E">
        <w:t>mk</w:t>
      </w:r>
      <w:proofErr w:type="spellEnd"/>
      <w:r w:rsidRPr="00373D6E">
        <w:t xml:space="preserve"> yellow solid formed </w:t>
      </w:r>
      <w:r>
        <w:t>√</w:t>
      </w:r>
      <w:r w:rsidRPr="00373D6E">
        <w:t xml:space="preserve">½ </w:t>
      </w:r>
      <w:proofErr w:type="spellStart"/>
      <w:r w:rsidR="00A57CC4">
        <w:t>mk</w:t>
      </w:r>
      <w:proofErr w:type="spellEnd"/>
      <w:r w:rsidR="00A57CC4">
        <w:t xml:space="preserve"> </w:t>
      </w:r>
      <w:r w:rsidRPr="00373D6E">
        <w:t xml:space="preserve">hydrogen </w:t>
      </w:r>
      <w:proofErr w:type="spellStart"/>
      <w:r w:rsidRPr="00373D6E">
        <w:t>sulphide</w:t>
      </w:r>
      <w:proofErr w:type="spellEnd"/>
      <w:r w:rsidRPr="00373D6E">
        <w:t xml:space="preserve"> gas reduces Iron (III) i</w:t>
      </w:r>
      <w:r>
        <w:t>o</w:t>
      </w:r>
      <w:r w:rsidRPr="00373D6E">
        <w:t>ns to iron (II</w:t>
      </w:r>
      <w:r>
        <w:t>) ions 1</w:t>
      </w:r>
      <w:r w:rsidRPr="00373D6E">
        <w:t xml:space="preserve">mk and it is oxidized to </w:t>
      </w:r>
      <w:proofErr w:type="spellStart"/>
      <w:r w:rsidRPr="00373D6E">
        <w:t>Sulphur</w:t>
      </w:r>
      <w:proofErr w:type="spellEnd"/>
      <w:r w:rsidRPr="00373D6E">
        <w:t xml:space="preserve"> 1mk</w:t>
      </w:r>
    </w:p>
    <w:p w:rsidR="00A57CC4" w:rsidRDefault="00A57CC4" w:rsidP="000D34F1">
      <w:pPr>
        <w:spacing w:line="276" w:lineRule="auto"/>
      </w:pPr>
    </w:p>
    <w:p w:rsidR="000D34F1" w:rsidRDefault="00F84D9A" w:rsidP="000D34F1">
      <w:pPr>
        <w:spacing w:line="276" w:lineRule="auto"/>
      </w:pPr>
      <w:r>
        <w:t>12.</w:t>
      </w:r>
      <w:r w:rsidR="000D34F1">
        <w:t xml:space="preserve"> </w:t>
      </w:r>
      <w:r>
        <w:t>The diagram below represents part of the periodic table.  Use it to answer the questions that follow.  The letters are not the actual symbols of the elements.</w:t>
      </w:r>
      <w:r w:rsidR="000D34F1">
        <w:tab/>
      </w:r>
      <w:r w:rsidR="000D34F1">
        <w:tab/>
      </w:r>
      <w:r w:rsidR="000D34F1">
        <w:tab/>
        <w:t xml:space="preserve"> [</w:t>
      </w:r>
      <w:r w:rsidR="00ED4DCE">
        <w:t>2</w:t>
      </w:r>
      <w:r w:rsidR="000D34F1">
        <w:t xml:space="preserve"> mark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4320"/>
        <w:gridCol w:w="720"/>
        <w:gridCol w:w="720"/>
        <w:gridCol w:w="720"/>
        <w:gridCol w:w="720"/>
        <w:gridCol w:w="630"/>
        <w:gridCol w:w="648"/>
      </w:tblGrid>
      <w:tr w:rsidR="004067BA" w:rsidTr="00D504F9">
        <w:tc>
          <w:tcPr>
            <w:tcW w:w="558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540" w:type="dxa"/>
            <w:tcBorders>
              <w:top w:val="nil"/>
              <w:right w:val="nil"/>
            </w:tcBorders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</w:tcBorders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3510" w:type="dxa"/>
            <w:gridSpan w:val="5"/>
            <w:tcBorders>
              <w:top w:val="nil"/>
            </w:tcBorders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648" w:type="dxa"/>
          </w:tcPr>
          <w:p w:rsidR="004067BA" w:rsidRDefault="004067BA" w:rsidP="000D34F1">
            <w:pPr>
              <w:spacing w:line="276" w:lineRule="auto"/>
            </w:pPr>
          </w:p>
        </w:tc>
      </w:tr>
      <w:tr w:rsidR="004067BA" w:rsidTr="00211C5B">
        <w:tc>
          <w:tcPr>
            <w:tcW w:w="558" w:type="dxa"/>
          </w:tcPr>
          <w:p w:rsidR="004067BA" w:rsidRDefault="004067BA" w:rsidP="00F84D9A">
            <w:pPr>
              <w:spacing w:line="276" w:lineRule="auto"/>
              <w:jc w:val="center"/>
            </w:pPr>
            <w:r>
              <w:t>M</w:t>
            </w:r>
          </w:p>
        </w:tc>
        <w:tc>
          <w:tcPr>
            <w:tcW w:w="540" w:type="dxa"/>
          </w:tcPr>
          <w:p w:rsidR="004067BA" w:rsidRDefault="004067BA" w:rsidP="00F84D9A">
            <w:pPr>
              <w:spacing w:line="276" w:lineRule="auto"/>
              <w:jc w:val="center"/>
            </w:pPr>
          </w:p>
        </w:tc>
        <w:tc>
          <w:tcPr>
            <w:tcW w:w="4320" w:type="dxa"/>
            <w:vMerge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  <w:r>
              <w:t>Q</w:t>
            </w:r>
          </w:p>
        </w:tc>
        <w:tc>
          <w:tcPr>
            <w:tcW w:w="63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648" w:type="dxa"/>
          </w:tcPr>
          <w:p w:rsidR="004067BA" w:rsidRDefault="004067BA" w:rsidP="000D34F1">
            <w:pPr>
              <w:spacing w:line="276" w:lineRule="auto"/>
            </w:pPr>
          </w:p>
        </w:tc>
      </w:tr>
      <w:tr w:rsidR="004067BA" w:rsidTr="00211C5B">
        <w:tc>
          <w:tcPr>
            <w:tcW w:w="558" w:type="dxa"/>
          </w:tcPr>
          <w:p w:rsidR="004067BA" w:rsidRDefault="004067BA" w:rsidP="00F84D9A">
            <w:pPr>
              <w:spacing w:line="276" w:lineRule="auto"/>
              <w:jc w:val="center"/>
            </w:pPr>
            <w:r>
              <w:t>T</w:t>
            </w:r>
          </w:p>
        </w:tc>
        <w:tc>
          <w:tcPr>
            <w:tcW w:w="540" w:type="dxa"/>
          </w:tcPr>
          <w:p w:rsidR="004067BA" w:rsidRDefault="004067BA" w:rsidP="00F84D9A">
            <w:pPr>
              <w:spacing w:line="276" w:lineRule="auto"/>
              <w:jc w:val="center"/>
            </w:pPr>
            <w:r>
              <w:t>V</w:t>
            </w:r>
          </w:p>
        </w:tc>
        <w:tc>
          <w:tcPr>
            <w:tcW w:w="4320" w:type="dxa"/>
            <w:vMerge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  <w:r>
              <w:t>W</w:t>
            </w: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72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630" w:type="dxa"/>
          </w:tcPr>
          <w:p w:rsidR="004067BA" w:rsidRDefault="004067BA" w:rsidP="000D34F1">
            <w:pPr>
              <w:spacing w:line="276" w:lineRule="auto"/>
            </w:pPr>
          </w:p>
        </w:tc>
        <w:tc>
          <w:tcPr>
            <w:tcW w:w="648" w:type="dxa"/>
          </w:tcPr>
          <w:p w:rsidR="004067BA" w:rsidRDefault="004067BA" w:rsidP="000D34F1">
            <w:pPr>
              <w:spacing w:line="276" w:lineRule="auto"/>
            </w:pPr>
          </w:p>
        </w:tc>
      </w:tr>
      <w:tr w:rsidR="00F84D9A" w:rsidTr="00211C5B">
        <w:tc>
          <w:tcPr>
            <w:tcW w:w="558" w:type="dxa"/>
          </w:tcPr>
          <w:p w:rsidR="00F84D9A" w:rsidRDefault="00F84D9A" w:rsidP="00F84D9A">
            <w:pPr>
              <w:spacing w:line="276" w:lineRule="auto"/>
              <w:jc w:val="center"/>
            </w:pPr>
          </w:p>
        </w:tc>
        <w:tc>
          <w:tcPr>
            <w:tcW w:w="540" w:type="dxa"/>
          </w:tcPr>
          <w:p w:rsidR="00F84D9A" w:rsidRDefault="00F84D9A" w:rsidP="00F84D9A">
            <w:pPr>
              <w:spacing w:line="276" w:lineRule="auto"/>
              <w:jc w:val="center"/>
            </w:pPr>
          </w:p>
        </w:tc>
        <w:tc>
          <w:tcPr>
            <w:tcW w:w="432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72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72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72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72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630" w:type="dxa"/>
          </w:tcPr>
          <w:p w:rsidR="00F84D9A" w:rsidRDefault="00F84D9A" w:rsidP="000D34F1">
            <w:pPr>
              <w:spacing w:line="276" w:lineRule="auto"/>
            </w:pPr>
          </w:p>
        </w:tc>
        <w:tc>
          <w:tcPr>
            <w:tcW w:w="648" w:type="dxa"/>
          </w:tcPr>
          <w:p w:rsidR="00F84D9A" w:rsidRDefault="00F84D9A" w:rsidP="000D34F1">
            <w:pPr>
              <w:spacing w:line="276" w:lineRule="auto"/>
            </w:pPr>
          </w:p>
        </w:tc>
      </w:tr>
    </w:tbl>
    <w:p w:rsidR="000D34F1" w:rsidRDefault="000D34F1" w:rsidP="000D34F1">
      <w:pPr>
        <w:spacing w:line="276" w:lineRule="auto"/>
      </w:pPr>
    </w:p>
    <w:p w:rsidR="000D34F1" w:rsidRPr="00A57CC4" w:rsidRDefault="000D34F1" w:rsidP="000D34F1">
      <w:pPr>
        <w:spacing w:line="276" w:lineRule="auto"/>
        <w:rPr>
          <w:b/>
        </w:rPr>
      </w:pPr>
      <w:r w:rsidRPr="00A57CC4">
        <w:rPr>
          <w:b/>
        </w:rPr>
        <w:t xml:space="preserve"> [</w:t>
      </w:r>
      <w:proofErr w:type="gramStart"/>
      <w:r w:rsidR="00295FEC" w:rsidRPr="00A57CC4">
        <w:rPr>
          <w:b/>
        </w:rPr>
        <w:t>a</w:t>
      </w:r>
      <w:proofErr w:type="gramEnd"/>
      <w:r w:rsidRPr="00A57CC4">
        <w:rPr>
          <w:b/>
        </w:rPr>
        <w:t xml:space="preserve">]. </w:t>
      </w:r>
      <w:r w:rsidR="00295FEC" w:rsidRPr="00A57CC4">
        <w:rPr>
          <w:b/>
        </w:rPr>
        <w:t>Write the Electronic arrangement for the stable ion formed by M.</w:t>
      </w:r>
      <w:r w:rsidRPr="00A57CC4">
        <w:rPr>
          <w:b/>
        </w:rPr>
        <w:tab/>
      </w:r>
      <w:r w:rsidR="00295FEC" w:rsidRPr="00A57CC4">
        <w:rPr>
          <w:b/>
        </w:rPr>
        <w:tab/>
      </w:r>
      <w:r w:rsidRPr="00A57CC4">
        <w:rPr>
          <w:b/>
        </w:rPr>
        <w:t>[</w:t>
      </w:r>
      <w:r w:rsidR="00ED4DCE" w:rsidRPr="00A57CC4">
        <w:rPr>
          <w:b/>
        </w:rPr>
        <w:t>1</w:t>
      </w:r>
      <w:r w:rsidRPr="00A57CC4">
        <w:rPr>
          <w:b/>
        </w:rPr>
        <w:t xml:space="preserve"> marks]</w:t>
      </w:r>
    </w:p>
    <w:p w:rsidR="00A57CC4" w:rsidRDefault="00A57CC4" w:rsidP="000A4A01">
      <w:pPr>
        <w:spacing w:line="360" w:lineRule="auto"/>
      </w:pPr>
      <w:r>
        <w:t xml:space="preserve">                     2</w:t>
      </w:r>
    </w:p>
    <w:p w:rsidR="00295FEC" w:rsidRPr="00A57CC4" w:rsidRDefault="00295FEC" w:rsidP="000A4A01">
      <w:pPr>
        <w:spacing w:line="360" w:lineRule="auto"/>
        <w:rPr>
          <w:b/>
        </w:rPr>
      </w:pPr>
      <w:r w:rsidRPr="00A57CC4">
        <w:rPr>
          <w:b/>
        </w:rPr>
        <w:t>(b). Write an equation for the reaction between T and Q.</w:t>
      </w:r>
      <w:r w:rsidRPr="00A57CC4">
        <w:rPr>
          <w:b/>
        </w:rPr>
        <w:tab/>
      </w:r>
      <w:r w:rsidRPr="00A57CC4">
        <w:rPr>
          <w:b/>
        </w:rPr>
        <w:tab/>
      </w:r>
      <w:r w:rsidRPr="00A57CC4">
        <w:rPr>
          <w:b/>
        </w:rPr>
        <w:tab/>
        <w:t>(1 mark)</w:t>
      </w:r>
    </w:p>
    <w:p w:rsidR="00A57CC4" w:rsidRDefault="00A57CC4" w:rsidP="000A4A0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14935</wp:posOffset>
                </wp:positionV>
                <wp:extent cx="247650" cy="9525"/>
                <wp:effectExtent l="0" t="57150" r="381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934553" id="Straight Arrow Connector 15" o:spid="_x0000_s1026" type="#_x0000_t32" style="position:absolute;margin-left:60.75pt;margin-top:9.05pt;width:19.5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t>4T</w:t>
      </w:r>
      <w:r w:rsidRPr="00A57CC4">
        <w:rPr>
          <w:vertAlign w:val="subscript"/>
        </w:rPr>
        <w:t>(s)</w:t>
      </w:r>
      <w:r>
        <w:t xml:space="preserve"> + </w:t>
      </w:r>
      <w:proofErr w:type="gramStart"/>
      <w:r>
        <w:t>Q</w:t>
      </w:r>
      <w:r w:rsidRPr="00A57CC4">
        <w:rPr>
          <w:vertAlign w:val="subscript"/>
        </w:rPr>
        <w:t>2(</w:t>
      </w:r>
      <w:proofErr w:type="gramEnd"/>
      <w:r w:rsidRPr="00A57CC4">
        <w:rPr>
          <w:vertAlign w:val="subscript"/>
        </w:rPr>
        <w:t>g)</w:t>
      </w:r>
      <w:r>
        <w:t xml:space="preserve">        2T</w:t>
      </w:r>
      <w:r w:rsidRPr="00A57CC4">
        <w:rPr>
          <w:vertAlign w:val="subscript"/>
        </w:rPr>
        <w:t>2</w:t>
      </w:r>
      <w:r>
        <w:t>Q</w:t>
      </w:r>
      <w:r w:rsidRPr="00A57CC4">
        <w:rPr>
          <w:vertAlign w:val="subscript"/>
        </w:rPr>
        <w:t>(s</w:t>
      </w:r>
      <w:r>
        <w:t xml:space="preserve">) </w:t>
      </w:r>
      <w:r>
        <w:tab/>
      </w:r>
      <w:r>
        <w:tab/>
      </w:r>
      <w:r>
        <w:tab/>
        <w:t>– must be balanced</w:t>
      </w:r>
    </w:p>
    <w:p w:rsidR="00A57CC4" w:rsidRDefault="00A57CC4" w:rsidP="000A4A0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954E5E">
        <w:tab/>
      </w:r>
      <w:r>
        <w:t xml:space="preserve">- </w:t>
      </w:r>
      <w:r w:rsidR="00954E5E">
        <w:t>W</w:t>
      </w:r>
      <w:r>
        <w:t xml:space="preserve">rong or missing state symbols penalize (1/2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E40D6C" w:rsidRPr="00954E5E" w:rsidRDefault="009731B6" w:rsidP="000A4A01">
      <w:pPr>
        <w:spacing w:line="360" w:lineRule="auto"/>
        <w:rPr>
          <w:b/>
        </w:rPr>
      </w:pPr>
      <w:r>
        <w:rPr>
          <w:b/>
        </w:rPr>
        <w:t>(c)</w:t>
      </w:r>
      <w:r w:rsidR="00E40D6C" w:rsidRPr="00954E5E">
        <w:rPr>
          <w:b/>
        </w:rPr>
        <w:t xml:space="preserve">. Compare the melting pointing of element T and V. </w:t>
      </w:r>
      <w:r w:rsidR="00E40D6C" w:rsidRPr="00954E5E">
        <w:rPr>
          <w:b/>
        </w:rPr>
        <w:tab/>
      </w:r>
      <w:r w:rsidR="00E40D6C" w:rsidRPr="00954E5E">
        <w:rPr>
          <w:b/>
        </w:rPr>
        <w:tab/>
      </w:r>
      <w:r w:rsidR="00E40D6C" w:rsidRPr="00954E5E">
        <w:rPr>
          <w:b/>
        </w:rPr>
        <w:tab/>
      </w:r>
      <w:r w:rsidR="00E40D6C" w:rsidRPr="00954E5E">
        <w:rPr>
          <w:b/>
        </w:rPr>
        <w:tab/>
        <w:t>(1 mark)</w:t>
      </w:r>
    </w:p>
    <w:p w:rsidR="00954E5E" w:rsidRDefault="00954E5E" w:rsidP="00954E5E">
      <w:pPr>
        <w:pStyle w:val="ListParagraph"/>
        <w:numPr>
          <w:ilvl w:val="0"/>
          <w:numId w:val="9"/>
        </w:numPr>
        <w:spacing w:line="360" w:lineRule="auto"/>
      </w:pPr>
      <w:r>
        <w:t>V has higher melting point than T √1mk</w:t>
      </w:r>
    </w:p>
    <w:p w:rsidR="00954E5E" w:rsidRDefault="00954E5E" w:rsidP="00954E5E">
      <w:pPr>
        <w:pStyle w:val="ListParagraph"/>
        <w:numPr>
          <w:ilvl w:val="0"/>
          <w:numId w:val="9"/>
        </w:numPr>
        <w:spacing w:line="360" w:lineRule="auto"/>
      </w:pPr>
      <w:r>
        <w:t xml:space="preserve">V has stronger metallic bond than T ( ½ </w:t>
      </w:r>
      <w:proofErr w:type="spellStart"/>
      <w:r>
        <w:t>mk</w:t>
      </w:r>
      <w:proofErr w:type="spellEnd"/>
      <w:r>
        <w:t>)</w:t>
      </w:r>
    </w:p>
    <w:p w:rsidR="0037278F" w:rsidRPr="00954E5E" w:rsidRDefault="00447D1C" w:rsidP="00447D1C">
      <w:pPr>
        <w:spacing w:line="360" w:lineRule="auto"/>
        <w:rPr>
          <w:b/>
        </w:rPr>
      </w:pPr>
      <w:r w:rsidRPr="00954E5E">
        <w:rPr>
          <w:b/>
        </w:rPr>
        <w:t>13</w:t>
      </w:r>
      <w:r w:rsidR="000D34F1" w:rsidRPr="00954E5E">
        <w:rPr>
          <w:b/>
        </w:rPr>
        <w:t xml:space="preserve">. </w:t>
      </w:r>
      <w:r w:rsidRPr="00954E5E">
        <w:rPr>
          <w:b/>
        </w:rPr>
        <w:t xml:space="preserve">Study the set-up below and answer the </w:t>
      </w:r>
      <w:r w:rsidR="007E666E" w:rsidRPr="00954E5E">
        <w:rPr>
          <w:b/>
        </w:rPr>
        <w:t>questions that</w:t>
      </w:r>
      <w:r w:rsidRPr="00954E5E">
        <w:rPr>
          <w:b/>
        </w:rPr>
        <w:t xml:space="preserve"> follow</w:t>
      </w:r>
      <w:r w:rsidR="007E666E" w:rsidRPr="00954E5E">
        <w:rPr>
          <w:b/>
        </w:rPr>
        <w:t>.</w:t>
      </w:r>
    </w:p>
    <w:p w:rsidR="007E666E" w:rsidRDefault="007E666E" w:rsidP="00447D1C">
      <w:pPr>
        <w:spacing w:line="360" w:lineRule="auto"/>
      </w:pPr>
    </w:p>
    <w:p w:rsidR="007E666E" w:rsidRDefault="007E666E" w:rsidP="00447D1C">
      <w:pPr>
        <w:spacing w:line="360" w:lineRule="auto"/>
      </w:pPr>
    </w:p>
    <w:p w:rsidR="007E666E" w:rsidRDefault="007E666E" w:rsidP="00447D1C">
      <w:pPr>
        <w:spacing w:line="360" w:lineRule="auto"/>
      </w:pPr>
      <w:r>
        <w:t xml:space="preserve">State and explain the observation made when the switch is closed. </w:t>
      </w:r>
      <w:r>
        <w:tab/>
      </w:r>
      <w:r>
        <w:tab/>
      </w:r>
      <w:r>
        <w:tab/>
        <w:t>(2 marks)</w:t>
      </w:r>
    </w:p>
    <w:p w:rsidR="00AC26C0" w:rsidRDefault="00AC26C0" w:rsidP="00AC26C0">
      <w:pPr>
        <w:pStyle w:val="ListParagraph"/>
        <w:numPr>
          <w:ilvl w:val="0"/>
          <w:numId w:val="10"/>
        </w:numPr>
        <w:spacing w:line="360" w:lineRule="auto"/>
      </w:pPr>
      <w:r>
        <w:t>No deflection on the ammeter 1mk</w:t>
      </w:r>
    </w:p>
    <w:p w:rsidR="00AC26C0" w:rsidRDefault="00AC26C0" w:rsidP="00AC26C0">
      <w:pPr>
        <w:pStyle w:val="ListParagraph"/>
        <w:numPr>
          <w:ilvl w:val="0"/>
          <w:numId w:val="10"/>
        </w:numPr>
        <w:spacing w:line="360" w:lineRule="auto"/>
      </w:pPr>
      <w:r>
        <w:t>Ammonia in methylbenzene does not ionize 1mk hence does not conduct on electric current</w:t>
      </w:r>
    </w:p>
    <w:p w:rsidR="007E666E" w:rsidRPr="00AC26C0" w:rsidRDefault="007E666E" w:rsidP="00447D1C">
      <w:pPr>
        <w:spacing w:line="360" w:lineRule="auto"/>
        <w:rPr>
          <w:b/>
        </w:rPr>
      </w:pPr>
      <w:r w:rsidRPr="00AC26C0">
        <w:rPr>
          <w:b/>
        </w:rPr>
        <w:t>14. (</w:t>
      </w:r>
      <w:proofErr w:type="gramStart"/>
      <w:r w:rsidRPr="00AC26C0">
        <w:rPr>
          <w:b/>
        </w:rPr>
        <w:t>a</w:t>
      </w:r>
      <w:proofErr w:type="gramEnd"/>
      <w:r w:rsidRPr="00AC26C0">
        <w:rPr>
          <w:b/>
        </w:rPr>
        <w:t>). Define molar he</w:t>
      </w:r>
      <w:r w:rsidR="00954E5E" w:rsidRPr="00AC26C0">
        <w:rPr>
          <w:b/>
        </w:rPr>
        <w:t>a</w:t>
      </w:r>
      <w:r w:rsidRPr="00AC26C0">
        <w:rPr>
          <w:b/>
        </w:rPr>
        <w:t>t of combustion.</w:t>
      </w:r>
      <w:r w:rsidRPr="00AC26C0">
        <w:rPr>
          <w:b/>
        </w:rPr>
        <w:tab/>
      </w:r>
      <w:r w:rsidRPr="00AC26C0">
        <w:rPr>
          <w:b/>
        </w:rPr>
        <w:tab/>
      </w:r>
      <w:r w:rsidRPr="00AC26C0">
        <w:rPr>
          <w:b/>
        </w:rPr>
        <w:tab/>
      </w:r>
      <w:r w:rsidRPr="00AC26C0">
        <w:rPr>
          <w:b/>
        </w:rPr>
        <w:tab/>
      </w:r>
      <w:r w:rsidRPr="00AC26C0">
        <w:rPr>
          <w:b/>
        </w:rPr>
        <w:tab/>
      </w:r>
      <w:r w:rsidRPr="00AC26C0">
        <w:rPr>
          <w:b/>
        </w:rPr>
        <w:tab/>
        <w:t>(1 mark)</w:t>
      </w:r>
    </w:p>
    <w:p w:rsidR="00AC26C0" w:rsidRDefault="00AC26C0" w:rsidP="00AC26C0">
      <w:pPr>
        <w:pStyle w:val="ListParagraph"/>
        <w:numPr>
          <w:ilvl w:val="0"/>
          <w:numId w:val="11"/>
        </w:numPr>
        <w:spacing w:line="360" w:lineRule="auto"/>
      </w:pPr>
      <w:r>
        <w:t>Molar heat of combustion –It is the enthalpy change that occur when one mole of a substance is completely burned in oxygen under standard condition</w:t>
      </w:r>
    </w:p>
    <w:p w:rsidR="007E666E" w:rsidRPr="00AC26C0" w:rsidRDefault="003C7910" w:rsidP="00447D1C">
      <w:pPr>
        <w:spacing w:line="360" w:lineRule="auto"/>
        <w:rPr>
          <w:b/>
          <w:sz w:val="22"/>
        </w:rPr>
      </w:pPr>
      <w:r w:rsidRPr="00AC26C0">
        <w:rPr>
          <w:b/>
          <w:sz w:val="22"/>
        </w:rPr>
        <w:t>(b). X g of element Q was completely burned in air.  The heat evolved was used to hear 250cm</w:t>
      </w:r>
      <w:r w:rsidRPr="00AC26C0">
        <w:rPr>
          <w:b/>
          <w:sz w:val="22"/>
          <w:vertAlign w:val="superscript"/>
        </w:rPr>
        <w:t>3</w:t>
      </w:r>
      <w:r w:rsidRPr="00AC26C0">
        <w:rPr>
          <w:b/>
          <w:sz w:val="22"/>
        </w:rPr>
        <w:t xml:space="preserve"> of water.  The temperature of water rose from 32</w:t>
      </w:r>
      <w:r w:rsidRPr="00AC26C0">
        <w:rPr>
          <w:b/>
          <w:sz w:val="22"/>
          <w:vertAlign w:val="superscript"/>
        </w:rPr>
        <w:t>o</w:t>
      </w:r>
      <w:r w:rsidRPr="00AC26C0">
        <w:rPr>
          <w:b/>
          <w:sz w:val="22"/>
        </w:rPr>
        <w:t>C to 50</w:t>
      </w:r>
      <w:r w:rsidRPr="00AC26C0">
        <w:rPr>
          <w:b/>
          <w:sz w:val="22"/>
          <w:vertAlign w:val="superscript"/>
        </w:rPr>
        <w:t>o</w:t>
      </w:r>
      <w:r w:rsidRPr="00AC26C0">
        <w:rPr>
          <w:b/>
          <w:sz w:val="22"/>
        </w:rPr>
        <w:t xml:space="preserve">C.  Molar heat of combustion of element Q is -360 </w:t>
      </w:r>
      <w:proofErr w:type="spellStart"/>
      <w:r w:rsidRPr="00AC26C0">
        <w:rPr>
          <w:b/>
          <w:sz w:val="22"/>
        </w:rPr>
        <w:t>kJmol</w:t>
      </w:r>
      <w:proofErr w:type="spellEnd"/>
      <w:r w:rsidRPr="00AC26C0">
        <w:rPr>
          <w:b/>
          <w:sz w:val="22"/>
          <w:vertAlign w:val="superscript"/>
        </w:rPr>
        <w:t>-</w:t>
      </w:r>
      <w:r w:rsidRPr="00AC26C0">
        <w:rPr>
          <w:b/>
          <w:sz w:val="22"/>
        </w:rPr>
        <w:t xml:space="preserve"> .Calculate the value of X. (Density of water is 1gcm</w:t>
      </w:r>
      <w:r w:rsidRPr="00AC26C0">
        <w:rPr>
          <w:b/>
          <w:sz w:val="22"/>
          <w:vertAlign w:val="superscript"/>
        </w:rPr>
        <w:t>-3</w:t>
      </w:r>
      <w:r w:rsidRPr="00AC26C0">
        <w:rPr>
          <w:b/>
          <w:sz w:val="22"/>
        </w:rPr>
        <w:t xml:space="preserve"> and specific heat capacity of water is 4.2kJ mol</w:t>
      </w:r>
      <w:r w:rsidRPr="00AC26C0">
        <w:rPr>
          <w:b/>
          <w:sz w:val="22"/>
          <w:vertAlign w:val="superscript"/>
        </w:rPr>
        <w:t>-3</w:t>
      </w:r>
      <w:r w:rsidRPr="00AC26C0">
        <w:rPr>
          <w:b/>
          <w:sz w:val="22"/>
        </w:rPr>
        <w:t xml:space="preserve"> R.A.M of Q=24) </w:t>
      </w:r>
      <w:r w:rsidRPr="00AC26C0">
        <w:rPr>
          <w:b/>
          <w:sz w:val="22"/>
        </w:rPr>
        <w:tab/>
      </w:r>
      <w:r w:rsidRPr="00AC26C0">
        <w:rPr>
          <w:b/>
          <w:sz w:val="22"/>
        </w:rPr>
        <w:tab/>
        <w:t>(2 marks)</w:t>
      </w:r>
    </w:p>
    <w:p w:rsidR="00AC26C0" w:rsidRDefault="00AC26C0" w:rsidP="003C7910">
      <w:pPr>
        <w:spacing w:line="360" w:lineRule="auto"/>
      </w:pPr>
    </w:p>
    <w:p w:rsidR="00AC26C0" w:rsidRDefault="00AC26C0" w:rsidP="003C7910">
      <w:pPr>
        <w:spacing w:line="360" w:lineRule="auto"/>
      </w:pPr>
    </w:p>
    <w:p w:rsidR="00AC26C0" w:rsidRDefault="00AC26C0" w:rsidP="003C7910">
      <w:pPr>
        <w:spacing w:line="360" w:lineRule="auto"/>
      </w:pPr>
    </w:p>
    <w:p w:rsidR="00AC26C0" w:rsidRDefault="00A73F39" w:rsidP="00AC26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04775</wp:posOffset>
                </wp:positionV>
                <wp:extent cx="352425" cy="9525"/>
                <wp:effectExtent l="0" t="76200" r="9525" b="1047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29.5pt;margin-top:8.25pt;width:27.75pt;height: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" strokecolor="black [3200]" strokeweight=".5pt">
                <v:stroke endarrow="open" joinstyle="miter"/>
              </v:shape>
            </w:pict>
          </mc:Fallback>
        </mc:AlternateContent>
      </w:r>
      <w:r w:rsidR="00AC26C0">
        <w:t xml:space="preserve">Heat change = </w:t>
      </w:r>
      <w:r w:rsidR="00AC26C0" w:rsidRPr="00AC26C0">
        <w:rPr>
          <w:u w:val="single"/>
        </w:rPr>
        <w:t>250g x 4.2kJmol</w:t>
      </w:r>
      <w:r w:rsidR="00AC26C0">
        <w:t>-1 x 18</w:t>
      </w:r>
      <w:r>
        <w:t>24g of Q         360kJ</w:t>
      </w:r>
    </w:p>
    <w:p w:rsidR="00AC26C0" w:rsidRDefault="00A73F39" w:rsidP="00AC26C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10490</wp:posOffset>
                </wp:positionV>
                <wp:extent cx="50482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17.5pt;margin-top:8.7pt;width:39.7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 w:rsidR="00AC26C0">
        <w:t xml:space="preserve">                             1000</w:t>
      </w:r>
      <w:r>
        <w:t xml:space="preserve">                      </w:t>
      </w:r>
      <w:r w:rsidRPr="00A73F39">
        <w:rPr>
          <w:u w:val="single"/>
        </w:rPr>
        <w:t>24x18.9</w:t>
      </w:r>
      <w:r>
        <w:t xml:space="preserve">              18.9kg</w:t>
      </w:r>
    </w:p>
    <w:p w:rsidR="00A73F39" w:rsidRDefault="00AC26C0" w:rsidP="00A73F39">
      <w:pPr>
        <w:tabs>
          <w:tab w:val="left" w:pos="3735"/>
        </w:tabs>
        <w:ind w:firstLine="720"/>
      </w:pPr>
      <w:r>
        <w:t xml:space="preserve">          </w:t>
      </w:r>
      <w:r w:rsidR="00A73F39">
        <w:tab/>
      </w:r>
      <w:proofErr w:type="gramStart"/>
      <w:r w:rsidR="00A73F39">
        <w:t>360</w:t>
      </w:r>
      <w:r w:rsidR="00561A48">
        <w:tab/>
      </w:r>
      <w:r w:rsidR="00CE4F70">
        <w:t xml:space="preserve">√ ½ </w:t>
      </w:r>
      <w:r w:rsidR="00561A48">
        <w:tab/>
      </w:r>
      <w:r w:rsidR="00561A48">
        <w:tab/>
        <w:t>=1.26g √½</w:t>
      </w:r>
      <w:proofErr w:type="gramEnd"/>
      <w:r w:rsidR="00561A48">
        <w:t xml:space="preserve"> </w:t>
      </w:r>
    </w:p>
    <w:p w:rsidR="00AC26C0" w:rsidRDefault="00AC26C0" w:rsidP="00AC26C0">
      <w:pPr>
        <w:ind w:firstLine="720"/>
      </w:pPr>
      <w:r>
        <w:t xml:space="preserve">=18.9kJ √ ½ </w:t>
      </w:r>
    </w:p>
    <w:p w:rsidR="00AC26C0" w:rsidRDefault="00AC26C0" w:rsidP="00AC26C0">
      <w:pPr>
        <w:ind w:firstLine="720"/>
      </w:pPr>
    </w:p>
    <w:p w:rsidR="000D34F1" w:rsidRPr="00AC26C0" w:rsidRDefault="003C7910" w:rsidP="00AC26C0">
      <w:pPr>
        <w:rPr>
          <w:b/>
        </w:rPr>
      </w:pPr>
      <w:r w:rsidRPr="00AC26C0">
        <w:rPr>
          <w:b/>
        </w:rPr>
        <w:t>15. A sample of water is suspected to contain chloride ions.  Describe an experiment that can be carried out to determine the presence of chloride ions.</w:t>
      </w:r>
      <w:r w:rsidR="000D34F1" w:rsidRPr="00AC26C0">
        <w:rPr>
          <w:b/>
        </w:rPr>
        <w:tab/>
      </w:r>
      <w:r w:rsidRPr="00AC26C0">
        <w:rPr>
          <w:b/>
        </w:rPr>
        <w:tab/>
      </w:r>
      <w:r w:rsidR="000D34F1" w:rsidRPr="00AC26C0">
        <w:rPr>
          <w:b/>
        </w:rPr>
        <w:t>[</w:t>
      </w:r>
      <w:r w:rsidRPr="00AC26C0">
        <w:rPr>
          <w:b/>
        </w:rPr>
        <w:t>3</w:t>
      </w:r>
      <w:r w:rsidR="000D34F1" w:rsidRPr="00AC26C0">
        <w:rPr>
          <w:b/>
        </w:rPr>
        <w:t xml:space="preserve"> mark]</w:t>
      </w:r>
    </w:p>
    <w:p w:rsidR="00AC26C0" w:rsidRDefault="00AC26C0" w:rsidP="00F10898">
      <w:pPr>
        <w:spacing w:line="360" w:lineRule="auto"/>
      </w:pPr>
      <w:r>
        <w:t xml:space="preserve">To a sample of water in a test tube add Lead (II) nitrate solution 1mk and warm the mixture √½ .A whit precipitate √½ formed that dissolves √½ </w:t>
      </w:r>
      <w:proofErr w:type="spellStart"/>
      <w:proofErr w:type="gramStart"/>
      <w:r>
        <w:t>mk</w:t>
      </w:r>
      <w:proofErr w:type="spellEnd"/>
      <w:proofErr w:type="gramEnd"/>
      <w:r>
        <w:t xml:space="preserve"> warming</w:t>
      </w:r>
    </w:p>
    <w:p w:rsidR="00AC26C0" w:rsidRDefault="00AC26C0" w:rsidP="00F10898">
      <w:pPr>
        <w:spacing w:line="360" w:lineRule="auto"/>
      </w:pPr>
    </w:p>
    <w:p w:rsidR="00F10898" w:rsidRPr="00AC26C0" w:rsidRDefault="000D34F1" w:rsidP="00F10898">
      <w:pPr>
        <w:spacing w:line="360" w:lineRule="auto"/>
        <w:rPr>
          <w:b/>
        </w:rPr>
      </w:pPr>
      <w:r w:rsidRPr="00AC26C0">
        <w:rPr>
          <w:b/>
        </w:rPr>
        <w:t>1</w:t>
      </w:r>
      <w:r w:rsidR="00F10898" w:rsidRPr="00AC26C0">
        <w:rPr>
          <w:b/>
        </w:rPr>
        <w:t>6</w:t>
      </w:r>
      <w:r w:rsidRPr="00AC26C0">
        <w:rPr>
          <w:b/>
        </w:rPr>
        <w:t xml:space="preserve">. </w:t>
      </w:r>
      <w:r w:rsidR="00F10898" w:rsidRPr="00AC26C0">
        <w:rPr>
          <w:b/>
        </w:rPr>
        <w:t xml:space="preserve">In contact process, </w:t>
      </w:r>
      <w:proofErr w:type="spellStart"/>
      <w:r w:rsidR="00F10898" w:rsidRPr="00AC26C0">
        <w:rPr>
          <w:b/>
        </w:rPr>
        <w:t>Sulphur</w:t>
      </w:r>
      <w:proofErr w:type="spellEnd"/>
      <w:r w:rsidR="00F10898" w:rsidRPr="00AC26C0">
        <w:rPr>
          <w:b/>
        </w:rPr>
        <w:t xml:space="preserve"> (IV) oxide reacts with oxygen to from </w:t>
      </w:r>
      <w:proofErr w:type="spellStart"/>
      <w:r w:rsidR="00F10898" w:rsidRPr="00AC26C0">
        <w:rPr>
          <w:b/>
        </w:rPr>
        <w:t>Sulphur</w:t>
      </w:r>
      <w:proofErr w:type="spellEnd"/>
      <w:r w:rsidR="00F10898" w:rsidRPr="00AC26C0">
        <w:rPr>
          <w:b/>
        </w:rPr>
        <w:t xml:space="preserve"> (VI) oxide in presence of a catalyst.</w:t>
      </w:r>
    </w:p>
    <w:p w:rsidR="00AC26C0" w:rsidRDefault="00F10898" w:rsidP="006F7685">
      <w:pPr>
        <w:spacing w:line="360" w:lineRule="auto"/>
        <w:rPr>
          <w:b/>
        </w:rPr>
      </w:pPr>
      <w:r w:rsidRPr="00AC26C0">
        <w:rPr>
          <w:b/>
        </w:rPr>
        <w:t>(</w:t>
      </w:r>
      <w:proofErr w:type="gramStart"/>
      <w:r w:rsidRPr="00AC26C0">
        <w:rPr>
          <w:b/>
        </w:rPr>
        <w:t>a</w:t>
      </w:r>
      <w:proofErr w:type="gramEnd"/>
      <w:r w:rsidRPr="00AC26C0">
        <w:rPr>
          <w:b/>
        </w:rPr>
        <w:t xml:space="preserve">). Name the preferred  catalyst for this reaction. </w:t>
      </w:r>
      <w:r w:rsidRPr="00AC26C0">
        <w:rPr>
          <w:b/>
        </w:rPr>
        <w:tab/>
      </w:r>
      <w:r w:rsidRPr="00AC26C0">
        <w:rPr>
          <w:b/>
        </w:rPr>
        <w:tab/>
      </w:r>
      <w:r w:rsidRPr="00AC26C0">
        <w:rPr>
          <w:b/>
        </w:rPr>
        <w:tab/>
        <w:t xml:space="preserve">           (1 mark)</w:t>
      </w:r>
    </w:p>
    <w:p w:rsidR="006F7685" w:rsidRDefault="00AC26C0" w:rsidP="00AC26C0">
      <w:pPr>
        <w:spacing w:line="360" w:lineRule="auto"/>
        <w:ind w:firstLine="720"/>
      </w:pPr>
      <w:r>
        <w:t>Vanadium (V) oxide √1mk</w:t>
      </w:r>
    </w:p>
    <w:p w:rsidR="00F10898" w:rsidRPr="00AC26C0" w:rsidRDefault="00F10898" w:rsidP="00364899">
      <w:pPr>
        <w:rPr>
          <w:b/>
        </w:rPr>
      </w:pPr>
      <w:r w:rsidRPr="00AC26C0">
        <w:rPr>
          <w:b/>
        </w:rPr>
        <w:t xml:space="preserve">(b). Give two uses of </w:t>
      </w:r>
      <w:proofErr w:type="spellStart"/>
      <w:r w:rsidRPr="00AC26C0">
        <w:rPr>
          <w:b/>
        </w:rPr>
        <w:t>sulphuric</w:t>
      </w:r>
      <w:proofErr w:type="spellEnd"/>
      <w:r w:rsidRPr="00AC26C0">
        <w:rPr>
          <w:b/>
        </w:rPr>
        <w:t xml:space="preserve"> (VI) acid </w:t>
      </w:r>
      <w:r w:rsidRPr="00AC26C0">
        <w:rPr>
          <w:b/>
        </w:rPr>
        <w:tab/>
      </w:r>
      <w:r w:rsidRPr="00AC26C0">
        <w:rPr>
          <w:b/>
        </w:rPr>
        <w:tab/>
      </w:r>
      <w:r w:rsidRPr="00AC26C0">
        <w:rPr>
          <w:b/>
        </w:rPr>
        <w:tab/>
      </w:r>
      <w:r w:rsidRPr="00AC26C0">
        <w:rPr>
          <w:b/>
        </w:rPr>
        <w:tab/>
      </w:r>
      <w:r w:rsidRPr="00AC26C0">
        <w:rPr>
          <w:b/>
        </w:rPr>
        <w:tab/>
      </w:r>
      <w:r w:rsidRPr="00AC26C0">
        <w:rPr>
          <w:b/>
        </w:rPr>
        <w:tab/>
        <w:t>(2 marks)</w:t>
      </w:r>
    </w:p>
    <w:p w:rsidR="00F10898" w:rsidRDefault="00AC26C0" w:rsidP="00AC26C0">
      <w:pPr>
        <w:pStyle w:val="ListParagraph"/>
        <w:numPr>
          <w:ilvl w:val="0"/>
          <w:numId w:val="11"/>
        </w:numPr>
        <w:spacing w:line="360" w:lineRule="auto"/>
      </w:pPr>
      <w:r>
        <w:t xml:space="preserve">Used to make fertilizers e.g. ammonium </w:t>
      </w:r>
      <w:proofErr w:type="spellStart"/>
      <w:r>
        <w:t>sulphate</w:t>
      </w:r>
      <w:proofErr w:type="spellEnd"/>
    </w:p>
    <w:p w:rsidR="00AC26C0" w:rsidRDefault="00AC26C0" w:rsidP="00AC26C0">
      <w:pPr>
        <w:pStyle w:val="ListParagraph"/>
        <w:numPr>
          <w:ilvl w:val="0"/>
          <w:numId w:val="11"/>
        </w:numPr>
        <w:spacing w:line="360" w:lineRule="auto"/>
      </w:pPr>
      <w:r>
        <w:t>Used in Lead acid accumulators</w:t>
      </w:r>
    </w:p>
    <w:p w:rsidR="00AC26C0" w:rsidRDefault="00AC26C0" w:rsidP="00AC26C0">
      <w:pPr>
        <w:pStyle w:val="ListParagraph"/>
        <w:numPr>
          <w:ilvl w:val="0"/>
          <w:numId w:val="11"/>
        </w:numPr>
        <w:spacing w:line="360" w:lineRule="auto"/>
      </w:pPr>
      <w:r>
        <w:t>Use to make points</w:t>
      </w:r>
    </w:p>
    <w:p w:rsidR="004E5460" w:rsidRDefault="004E5460" w:rsidP="00AC26C0">
      <w:pPr>
        <w:pStyle w:val="ListParagraph"/>
        <w:numPr>
          <w:ilvl w:val="0"/>
          <w:numId w:val="11"/>
        </w:numPr>
        <w:spacing w:line="360" w:lineRule="auto"/>
      </w:pPr>
      <w:r>
        <w:t xml:space="preserve">Used to make detergent   </w:t>
      </w:r>
      <w:r>
        <w:tab/>
        <w:t>mark the first two</w:t>
      </w:r>
    </w:p>
    <w:p w:rsidR="000D34F1" w:rsidRDefault="00210F1B" w:rsidP="00210F1B">
      <w:r>
        <w:t>17</w:t>
      </w:r>
      <w:r w:rsidR="000D34F1">
        <w:t>.</w:t>
      </w:r>
      <w:r w:rsidR="006F7685">
        <w:t xml:space="preserve"> </w:t>
      </w:r>
      <w:r>
        <w:t>Study the reaction scheme below ad answer the questions that follow.</w:t>
      </w:r>
      <w:r>
        <w:tab/>
      </w:r>
      <w:r>
        <w:tab/>
      </w:r>
      <w:r w:rsidR="000D34F1">
        <w:t>[1 mark]</w:t>
      </w:r>
    </w:p>
    <w:p w:rsidR="00210F1B" w:rsidRDefault="004A422D" w:rsidP="00364899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5286375" cy="100012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000125"/>
                          <a:chOff x="0" y="0"/>
                          <a:chExt cx="5286375" cy="100012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428625" y="685800"/>
                            <a:ext cx="8191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0F1B" w:rsidRDefault="00210F1B" w:rsidP="00210F1B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467225" y="685800"/>
                            <a:ext cx="8191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0F1B" w:rsidRDefault="00210F1B" w:rsidP="00210F1B">
                              <w:pPr>
                                <w:jc w:val="center"/>
                              </w:pPr>
                              <w:r>
                                <w:t>Ethan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8573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0F1B" w:rsidRDefault="00210F1B">
                              <w:r>
                                <w:t xml:space="preserve">Sodium </w:t>
                              </w:r>
                              <w:proofErr w:type="spellStart"/>
                              <w:r>
                                <w:t>propano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742950" y="323850"/>
                            <a:ext cx="952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3057525" y="828675"/>
                            <a:ext cx="1428750" cy="3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25" o:spid="_x0000_s1032" style="position:absolute;margin-left:21.75pt;margin-top:2.15pt;width:416.25pt;height:78.75pt;z-index:251709440" coordsize="52863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">
                <v:shape id="Text Box 2" o:spid="_x0000_s1033" type="#_x0000_t202" style="position:absolute;left:4286;top:6858;width:8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210F1B" w:rsidRDefault="00210F1B" w:rsidP="00210F1B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6" o:spid="_x0000_s1034" type="#_x0000_t202" style="position:absolute;left:44672;top:6858;width:8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210F1B" w:rsidRDefault="00210F1B" w:rsidP="00210F1B">
                        <w:pPr>
                          <w:jc w:val="center"/>
                        </w:pPr>
                        <w:r>
                          <w:t>Ethanol</w:t>
                        </w:r>
                      </w:p>
                    </w:txbxContent>
                  </v:textbox>
                </v:shape>
                <v:shape id="Text Box 1" o:spid="_x0000_s1035" type="#_x0000_t202" style="position:absolute;width:1857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210F1B" w:rsidRDefault="00210F1B">
                        <w:r>
                          <w:t>Sodium propanoate</w:t>
                        </w:r>
                      </w:p>
                    </w:txbxContent>
                  </v:textbox>
                </v:shape>
                <v:shape id="Straight Arrow Connector 17" o:spid="_x0000_s1036" type="#_x0000_t32" style="position:absolute;left:7429;top:3238;width:9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4" o:spid="_x0000_s1037" type="#_x0000_t32" style="position:absolute;left:30575;top:8286;width:14287;height: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210F1B" w:rsidRDefault="00210F1B" w:rsidP="00364899"/>
    <w:p w:rsidR="00210F1B" w:rsidRDefault="00430153" w:rsidP="00430153">
      <w:pPr>
        <w:tabs>
          <w:tab w:val="left" w:pos="1800"/>
        </w:tabs>
      </w:pPr>
      <w:r>
        <w:tab/>
        <w:t>Soda lime</w:t>
      </w:r>
    </w:p>
    <w:p w:rsidR="00210F1B" w:rsidRDefault="000F6483" w:rsidP="00430153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4450</wp:posOffset>
                </wp:positionV>
                <wp:extent cx="0" cy="1714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8140DF7" id="Straight Arrow Connector 18" o:spid="_x0000_s1026" type="#_x0000_t32" style="position:absolute;margin-left:81pt;margin-top:3.5pt;width:0;height:13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430153">
        <w:tab/>
        <w:t>Heat</w:t>
      </w:r>
    </w:p>
    <w:p w:rsidR="00210F1B" w:rsidRDefault="005E4CFA" w:rsidP="005E4CFA">
      <w:pPr>
        <w:tabs>
          <w:tab w:val="left" w:pos="2595"/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73990</wp:posOffset>
                </wp:positionV>
                <wp:extent cx="1009650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86D9BC" id="Straight Arrow Connector 22" o:spid="_x0000_s1026" type="#_x0000_t32" style="position:absolute;margin-left:120pt;margin-top:13.7pt;width:79.5pt;height:0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10F1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7E8C79" wp14:editId="75DFC716">
                <wp:simplePos x="0" y="0"/>
                <wp:positionH relativeFrom="column">
                  <wp:posOffset>2524125</wp:posOffset>
                </wp:positionH>
                <wp:positionV relativeFrom="paragraph">
                  <wp:posOffset>12065</wp:posOffset>
                </wp:positionV>
                <wp:extent cx="81915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0F1B" w:rsidRDefault="00210F1B" w:rsidP="00210F1B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5E4CFA"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7E8C79" id="Text Box 3" o:spid="_x0000_s1038" type="#_x0000_t202" style="position:absolute;margin-left:198.75pt;margin-top:.95pt;width:64.5pt;height:24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" fillcolor="white [3201]" strokeweight=".5pt">
                <v:textbox>
                  <w:txbxContent>
                    <w:p w:rsidR="00210F1B" w:rsidRDefault="00210F1B" w:rsidP="00210F1B">
                      <w:pPr>
                        <w:jc w:val="center"/>
                      </w:pPr>
                      <w:r>
                        <w:t>B</w:t>
                      </w:r>
                      <w:r w:rsidR="005E4CFA"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F6483">
        <w:tab/>
        <w:t>Process II</w:t>
      </w:r>
      <w:r>
        <w:tab/>
        <w:t>Process I</w:t>
      </w:r>
    </w:p>
    <w:p w:rsidR="00210F1B" w:rsidRDefault="000F6483" w:rsidP="005E4CFA">
      <w:pPr>
        <w:tabs>
          <w:tab w:val="left" w:pos="5445"/>
        </w:tabs>
      </w:pPr>
      <w:r>
        <w:t xml:space="preserve">                                           </w:t>
      </w:r>
      <w:proofErr w:type="gramStart"/>
      <w:r>
        <w:t>H</w:t>
      </w:r>
      <w:r w:rsidRPr="000F6483">
        <w:rPr>
          <w:vertAlign w:val="subscript"/>
        </w:rPr>
        <w:t>2(</w:t>
      </w:r>
      <w:proofErr w:type="gramEnd"/>
      <w:r w:rsidRPr="000F6483">
        <w:rPr>
          <w:vertAlign w:val="subscript"/>
        </w:rPr>
        <w:t>g</w:t>
      </w:r>
      <w:r>
        <w:t>)/Ni</w:t>
      </w:r>
      <w:r w:rsidR="005E4CFA">
        <w:tab/>
        <w:t>H</w:t>
      </w:r>
      <w:r w:rsidR="005E4CFA" w:rsidRPr="003F7F57">
        <w:rPr>
          <w:vertAlign w:val="subscript"/>
        </w:rPr>
        <w:t>2</w:t>
      </w:r>
      <w:r w:rsidR="005E4CFA">
        <w:t>SO</w:t>
      </w:r>
      <w:r w:rsidR="005E4CFA" w:rsidRPr="005E4CFA">
        <w:rPr>
          <w:vertAlign w:val="subscript"/>
        </w:rPr>
        <w:t>4</w:t>
      </w:r>
      <w:r w:rsidR="005E4CFA">
        <w:t>(I)/180</w:t>
      </w:r>
      <w:r w:rsidR="005E4CFA" w:rsidRPr="005E4CFA">
        <w:rPr>
          <w:vertAlign w:val="superscript"/>
        </w:rPr>
        <w:t>o</w:t>
      </w:r>
      <w:r w:rsidR="005E4CFA">
        <w:t>C</w:t>
      </w:r>
    </w:p>
    <w:p w:rsidR="00210F1B" w:rsidRDefault="00210F1B" w:rsidP="00364899"/>
    <w:p w:rsidR="00210F1B" w:rsidRPr="00763224" w:rsidRDefault="00210F1B" w:rsidP="00364899">
      <w:pPr>
        <w:rPr>
          <w:b/>
        </w:rPr>
      </w:pPr>
    </w:p>
    <w:p w:rsidR="008630EF" w:rsidRPr="00763224" w:rsidRDefault="00763224" w:rsidP="00364899">
      <w:pPr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>). Identify substa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630EF" w:rsidRPr="00763224">
        <w:rPr>
          <w:b/>
        </w:rPr>
        <w:tab/>
      </w:r>
      <w:r w:rsidR="008630EF" w:rsidRPr="00763224">
        <w:rPr>
          <w:b/>
        </w:rPr>
        <w:tab/>
      </w:r>
      <w:r w:rsidR="008630EF" w:rsidRPr="00763224">
        <w:rPr>
          <w:b/>
        </w:rPr>
        <w:tab/>
        <w:t>(1 mark)</w:t>
      </w:r>
    </w:p>
    <w:p w:rsidR="008630EF" w:rsidRPr="004E5460" w:rsidRDefault="008630EF" w:rsidP="008630EF">
      <w:pPr>
        <w:ind w:left="720"/>
      </w:pPr>
      <w:r w:rsidRPr="00763224">
        <w:rPr>
          <w:b/>
        </w:rPr>
        <w:t>A-</w:t>
      </w:r>
      <w:proofErr w:type="spellStart"/>
      <w:r w:rsidR="004E5460">
        <w:t>Ehane</w:t>
      </w:r>
      <w:proofErr w:type="spellEnd"/>
      <w:r w:rsidR="004E5460">
        <w:t xml:space="preserve"> √½ </w:t>
      </w:r>
    </w:p>
    <w:p w:rsidR="008630EF" w:rsidRPr="00763224" w:rsidRDefault="008630EF" w:rsidP="008630EF">
      <w:pPr>
        <w:ind w:left="720"/>
        <w:rPr>
          <w:b/>
        </w:rPr>
      </w:pPr>
      <w:r w:rsidRPr="00763224">
        <w:rPr>
          <w:b/>
        </w:rPr>
        <w:t>B-</w:t>
      </w:r>
      <w:r w:rsidR="004E5460">
        <w:rPr>
          <w:b/>
        </w:rPr>
        <w:t xml:space="preserve"> </w:t>
      </w:r>
      <w:proofErr w:type="spellStart"/>
      <w:r w:rsidR="004E5460" w:rsidRPr="004E5460">
        <w:t>Ethene</w:t>
      </w:r>
      <w:proofErr w:type="spellEnd"/>
      <w:r w:rsidR="004E5460">
        <w:t xml:space="preserve"> √½ </w:t>
      </w:r>
    </w:p>
    <w:p w:rsidR="000D34F1" w:rsidRPr="00763224" w:rsidRDefault="00210F1B" w:rsidP="00364899">
      <w:pPr>
        <w:rPr>
          <w:b/>
        </w:rPr>
      </w:pPr>
      <w:r w:rsidRPr="00763224">
        <w:rPr>
          <w:b/>
        </w:rPr>
        <w:t xml:space="preserve"> </w:t>
      </w:r>
      <w:r w:rsidR="000D34F1" w:rsidRPr="00763224">
        <w:rPr>
          <w:b/>
        </w:rPr>
        <w:t xml:space="preserve">[b]. </w:t>
      </w:r>
      <w:r w:rsidR="008630EF" w:rsidRPr="00763224">
        <w:rPr>
          <w:b/>
        </w:rPr>
        <w:t>Name process</w:t>
      </w:r>
      <w:r w:rsidR="005F07D0" w:rsidRPr="00763224">
        <w:rPr>
          <w:b/>
        </w:rPr>
        <w:t xml:space="preserve"> I</w:t>
      </w:r>
      <w:r w:rsidR="000D34F1" w:rsidRPr="00763224">
        <w:rPr>
          <w:b/>
        </w:rPr>
        <w:tab/>
      </w:r>
      <w:r w:rsidR="000D34F1" w:rsidRPr="00763224">
        <w:rPr>
          <w:b/>
        </w:rPr>
        <w:tab/>
      </w:r>
      <w:r w:rsidR="000D34F1" w:rsidRPr="00763224">
        <w:rPr>
          <w:b/>
        </w:rPr>
        <w:tab/>
      </w:r>
      <w:r w:rsidR="008630EF" w:rsidRPr="00763224">
        <w:rPr>
          <w:b/>
        </w:rPr>
        <w:tab/>
      </w:r>
      <w:r w:rsidR="008630EF" w:rsidRPr="00763224">
        <w:rPr>
          <w:b/>
        </w:rPr>
        <w:tab/>
      </w:r>
      <w:r w:rsidR="008630EF" w:rsidRPr="00763224">
        <w:rPr>
          <w:b/>
        </w:rPr>
        <w:tab/>
      </w:r>
      <w:r w:rsidR="008630EF" w:rsidRPr="00763224">
        <w:rPr>
          <w:b/>
        </w:rPr>
        <w:tab/>
      </w:r>
      <w:r w:rsidR="000D34F1" w:rsidRPr="00763224">
        <w:rPr>
          <w:b/>
        </w:rPr>
        <w:tab/>
      </w:r>
      <w:r w:rsidR="000D34F1" w:rsidRPr="00763224">
        <w:rPr>
          <w:b/>
        </w:rPr>
        <w:tab/>
        <w:t xml:space="preserve"> [</w:t>
      </w:r>
      <w:r w:rsidR="00BA485C" w:rsidRPr="00763224">
        <w:rPr>
          <w:b/>
        </w:rPr>
        <w:t>1</w:t>
      </w:r>
      <w:r w:rsidR="000D34F1" w:rsidRPr="00763224">
        <w:rPr>
          <w:b/>
        </w:rPr>
        <w:t xml:space="preserve"> mark]</w:t>
      </w:r>
    </w:p>
    <w:p w:rsidR="00BA485C" w:rsidRPr="004E5460" w:rsidRDefault="004E5460" w:rsidP="004E5460">
      <w:pPr>
        <w:pStyle w:val="ListParagraph"/>
        <w:numPr>
          <w:ilvl w:val="0"/>
          <w:numId w:val="12"/>
        </w:numPr>
        <w:spacing w:line="360" w:lineRule="auto"/>
      </w:pPr>
      <w:r>
        <w:t>Dehydration √1mk</w:t>
      </w:r>
    </w:p>
    <w:p w:rsidR="005F07D0" w:rsidRPr="004E5460" w:rsidRDefault="005F07D0" w:rsidP="000D34F1">
      <w:pPr>
        <w:spacing w:line="276" w:lineRule="auto"/>
        <w:rPr>
          <w:b/>
          <w:sz w:val="22"/>
        </w:rPr>
      </w:pPr>
      <w:r w:rsidRPr="004E5460">
        <w:rPr>
          <w:b/>
          <w:sz w:val="22"/>
        </w:rPr>
        <w:t xml:space="preserve">(c). Name another substance produced when Sodium </w:t>
      </w:r>
      <w:proofErr w:type="spellStart"/>
      <w:r w:rsidRPr="004E5460">
        <w:rPr>
          <w:b/>
          <w:sz w:val="22"/>
        </w:rPr>
        <w:t>Propanoate</w:t>
      </w:r>
      <w:proofErr w:type="spellEnd"/>
      <w:r w:rsidRPr="004E5460">
        <w:rPr>
          <w:b/>
          <w:sz w:val="22"/>
        </w:rPr>
        <w:t xml:space="preserve"> react with Soda lime. (1 mark)</w:t>
      </w:r>
    </w:p>
    <w:p w:rsidR="005F07D0" w:rsidRPr="004E5460" w:rsidRDefault="004E5460" w:rsidP="004E5460">
      <w:pPr>
        <w:pStyle w:val="ListParagraph"/>
        <w:numPr>
          <w:ilvl w:val="0"/>
          <w:numId w:val="12"/>
        </w:numPr>
        <w:spacing w:line="360" w:lineRule="auto"/>
      </w:pPr>
      <w:r w:rsidRPr="004E5460">
        <w:t>Sodium carbonate √1mk</w:t>
      </w:r>
    </w:p>
    <w:p w:rsidR="000D34F1" w:rsidRPr="00763224" w:rsidRDefault="0076195F" w:rsidP="000D34F1">
      <w:pPr>
        <w:spacing w:line="276" w:lineRule="auto"/>
        <w:rPr>
          <w:b/>
        </w:rPr>
      </w:pPr>
      <w:r w:rsidRPr="00763224">
        <w:rPr>
          <w:b/>
        </w:rPr>
        <w:t>18</w:t>
      </w:r>
      <w:r w:rsidR="000D34F1" w:rsidRPr="00763224">
        <w:rPr>
          <w:b/>
        </w:rPr>
        <w:t xml:space="preserve">. </w:t>
      </w:r>
      <w:r w:rsidRPr="00763224">
        <w:rPr>
          <w:b/>
        </w:rPr>
        <w:t>The solubility curve of potassium nitrate is shown below.</w:t>
      </w:r>
    </w:p>
    <w:p w:rsidR="000D34F1" w:rsidRPr="004E5460" w:rsidRDefault="000D34F1" w:rsidP="00364899">
      <w:pPr>
        <w:rPr>
          <w:b/>
        </w:rPr>
      </w:pPr>
      <w:r w:rsidRPr="004E5460">
        <w:rPr>
          <w:b/>
        </w:rPr>
        <w:t>[</w:t>
      </w:r>
      <w:proofErr w:type="gramStart"/>
      <w:r w:rsidRPr="004E5460">
        <w:rPr>
          <w:b/>
        </w:rPr>
        <w:t>a</w:t>
      </w:r>
      <w:proofErr w:type="gramEnd"/>
      <w:r w:rsidRPr="004E5460">
        <w:rPr>
          <w:b/>
        </w:rPr>
        <w:t xml:space="preserve">]. </w:t>
      </w:r>
      <w:r w:rsidR="0076195F" w:rsidRPr="004E5460">
        <w:rPr>
          <w:b/>
        </w:rPr>
        <w:t>Determine the solubility of potassium nitrate at 40</w:t>
      </w:r>
      <w:r w:rsidR="00400AE6" w:rsidRPr="004E5460">
        <w:rPr>
          <w:b/>
          <w:vertAlign w:val="superscript"/>
        </w:rPr>
        <w:t>o</w:t>
      </w:r>
      <w:r w:rsidR="00400AE6" w:rsidRPr="004E5460">
        <w:rPr>
          <w:b/>
        </w:rPr>
        <w:t>C</w:t>
      </w:r>
      <w:r w:rsidR="004E5460">
        <w:rPr>
          <w:b/>
        </w:rPr>
        <w:tab/>
      </w:r>
      <w:r w:rsidR="00DC74ED" w:rsidRPr="004E5460">
        <w:rPr>
          <w:b/>
        </w:rPr>
        <w:tab/>
      </w:r>
      <w:r w:rsidR="00DC74ED" w:rsidRPr="004E5460">
        <w:rPr>
          <w:b/>
        </w:rPr>
        <w:tab/>
        <w:t>[1 mark]</w:t>
      </w:r>
    </w:p>
    <w:p w:rsidR="00400AE6" w:rsidRDefault="004E5460" w:rsidP="004E5460">
      <w:pPr>
        <w:pStyle w:val="ListParagraph"/>
        <w:numPr>
          <w:ilvl w:val="0"/>
          <w:numId w:val="12"/>
        </w:numPr>
        <w:spacing w:line="360" w:lineRule="auto"/>
      </w:pPr>
      <w:r>
        <w:t>60g/100g of H</w:t>
      </w:r>
      <w:r w:rsidRPr="004E5460">
        <w:rPr>
          <w:vertAlign w:val="subscript"/>
        </w:rPr>
        <w:t>2</w:t>
      </w:r>
      <w:r>
        <w:t>O √1mk</w:t>
      </w:r>
    </w:p>
    <w:p w:rsidR="001B636E" w:rsidRDefault="001B636E" w:rsidP="00364899">
      <w:pPr>
        <w:rPr>
          <w:b/>
        </w:rPr>
      </w:pPr>
    </w:p>
    <w:p w:rsidR="00400AE6" w:rsidRPr="004E5460" w:rsidRDefault="000D34F1" w:rsidP="00364899">
      <w:pPr>
        <w:rPr>
          <w:b/>
        </w:rPr>
      </w:pPr>
      <w:r w:rsidRPr="004E5460">
        <w:rPr>
          <w:b/>
        </w:rPr>
        <w:lastRenderedPageBreak/>
        <w:t xml:space="preserve">[b]. </w:t>
      </w:r>
      <w:r w:rsidR="00400AE6" w:rsidRPr="004E5460">
        <w:rPr>
          <w:b/>
        </w:rPr>
        <w:t>Determine the molar concentration of saturated potassium nitrate at 40</w:t>
      </w:r>
      <w:r w:rsidR="00400AE6" w:rsidRPr="004E5460">
        <w:rPr>
          <w:b/>
          <w:vertAlign w:val="superscript"/>
        </w:rPr>
        <w:t>o</w:t>
      </w:r>
      <w:r w:rsidR="00400AE6" w:rsidRPr="004E5460">
        <w:rPr>
          <w:b/>
        </w:rPr>
        <w:t>C</w:t>
      </w:r>
    </w:p>
    <w:p w:rsidR="000D34F1" w:rsidRDefault="00400AE6" w:rsidP="00364899">
      <w:r w:rsidRPr="004E5460">
        <w:rPr>
          <w:b/>
        </w:rPr>
        <w:t>(K = 39.0, O =16.0 N=14.0 and   density of water 1g/cm</w:t>
      </w:r>
      <w:r w:rsidRPr="004E5460">
        <w:rPr>
          <w:b/>
          <w:vertAlign w:val="superscript"/>
        </w:rPr>
        <w:t>3</w:t>
      </w:r>
      <w:r w:rsidRPr="004E5460">
        <w:rPr>
          <w:b/>
        </w:rPr>
        <w:t xml:space="preserve"> </w:t>
      </w:r>
      <w:r w:rsidRPr="004E5460">
        <w:rPr>
          <w:b/>
        </w:rPr>
        <w:tab/>
      </w:r>
      <w:r w:rsidRPr="004E5460">
        <w:rPr>
          <w:b/>
        </w:rPr>
        <w:tab/>
      </w:r>
      <w:r w:rsidRPr="004E5460">
        <w:rPr>
          <w:b/>
        </w:rPr>
        <w:tab/>
      </w:r>
      <w:r w:rsidRPr="004E5460">
        <w:rPr>
          <w:b/>
        </w:rPr>
        <w:tab/>
        <w:t>(2 marks)</w:t>
      </w:r>
      <w:r w:rsidR="000D34F1" w:rsidRPr="004E5460">
        <w:rPr>
          <w:b/>
        </w:rPr>
        <w:tab/>
      </w:r>
      <w:r w:rsidR="000D34F1">
        <w:tab/>
      </w:r>
      <w:r w:rsidR="000D34F1">
        <w:tab/>
      </w:r>
      <w:r w:rsidR="00DC74ED">
        <w:tab/>
      </w:r>
    </w:p>
    <w:p w:rsidR="00395EF0" w:rsidRDefault="004E5460" w:rsidP="003857B4">
      <w:pPr>
        <w:spacing w:line="360" w:lineRule="auto"/>
        <w:ind w:left="720"/>
      </w:pPr>
      <w:r>
        <w:t>Molarity of KNo</w:t>
      </w:r>
      <w:r w:rsidRPr="00FD1087">
        <w:rPr>
          <w:vertAlign w:val="subscript"/>
        </w:rPr>
        <w:t>3</w:t>
      </w:r>
      <w:r>
        <w:t xml:space="preserve"> of 40</w:t>
      </w:r>
      <w:r w:rsidR="00FD1087" w:rsidRPr="00FD1087">
        <w:rPr>
          <w:vertAlign w:val="superscript"/>
        </w:rPr>
        <w:t>o</w:t>
      </w:r>
      <w:r>
        <w:t>c</w:t>
      </w:r>
    </w:p>
    <w:p w:rsidR="004E5460" w:rsidRDefault="004E5460" w:rsidP="003857B4">
      <w:pPr>
        <w:spacing w:line="360" w:lineRule="auto"/>
        <w:ind w:left="720"/>
      </w:pPr>
      <w:r>
        <w:t>60g of KNo</w:t>
      </w:r>
      <w:r w:rsidRPr="00FD1087">
        <w:rPr>
          <w:vertAlign w:val="subscript"/>
        </w:rPr>
        <w:t>3</w:t>
      </w:r>
      <w:r>
        <w:t xml:space="preserve">   100cm</w:t>
      </w:r>
      <w:r w:rsidRPr="00FD1087">
        <w:rPr>
          <w:vertAlign w:val="superscript"/>
        </w:rPr>
        <w:t>3</w:t>
      </w:r>
    </w:p>
    <w:p w:rsidR="004E5460" w:rsidRDefault="003857B4" w:rsidP="003857B4">
      <w:pPr>
        <w:spacing w:line="360" w:lineRule="auto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37795</wp:posOffset>
                </wp:positionV>
                <wp:extent cx="20955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0C9684" id="Straight Arrow Connector 19" o:spid="_x0000_s1026" type="#_x0000_t32" style="position:absolute;margin-left:74.25pt;margin-top:10.85pt;width:16.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E5460">
        <w:t xml:space="preserve">? </w:t>
      </w:r>
      <w:r>
        <w:t xml:space="preserve">   </w:t>
      </w:r>
      <w:r w:rsidR="004E5460">
        <w:t>1000cm</w:t>
      </w:r>
      <w:r w:rsidR="004E5460" w:rsidRPr="00FD1087">
        <w:rPr>
          <w:vertAlign w:val="subscript"/>
        </w:rPr>
        <w:t>3</w:t>
      </w:r>
    </w:p>
    <w:p w:rsidR="004E5460" w:rsidRDefault="004E5460" w:rsidP="003857B4">
      <w:pPr>
        <w:ind w:left="720"/>
      </w:pPr>
      <w:r w:rsidRPr="00FD1087">
        <w:rPr>
          <w:u w:val="single"/>
        </w:rPr>
        <w:t>60 x 1000</w:t>
      </w:r>
      <w:r>
        <w:t xml:space="preserve"> = 600g/</w:t>
      </w:r>
      <w:proofErr w:type="spellStart"/>
      <w:r>
        <w:t>lit</w:t>
      </w:r>
      <w:r w:rsidR="00FD1087">
        <w:t>r</w:t>
      </w:r>
      <w:r>
        <w:t>e</w:t>
      </w:r>
      <w:proofErr w:type="spellEnd"/>
      <w:r>
        <w:t xml:space="preserve"> </w:t>
      </w:r>
      <w:r w:rsidR="00FD1087" w:rsidRPr="00FD1087">
        <w:t>√</w:t>
      </w:r>
      <w:r>
        <w:t>1mk</w:t>
      </w:r>
    </w:p>
    <w:p w:rsidR="004E5460" w:rsidRDefault="00FD1087" w:rsidP="003857B4">
      <w:pPr>
        <w:ind w:left="720"/>
      </w:pPr>
      <w:r>
        <w:t xml:space="preserve">    </w:t>
      </w:r>
      <w:r w:rsidR="004E5460">
        <w:t>100</w:t>
      </w:r>
    </w:p>
    <w:p w:rsidR="004E5460" w:rsidRDefault="004E5460" w:rsidP="003857B4">
      <w:pPr>
        <w:spacing w:line="360" w:lineRule="auto"/>
        <w:ind w:left="720"/>
      </w:pPr>
      <w:proofErr w:type="spellStart"/>
      <w:r>
        <w:t>R.f.m</w:t>
      </w:r>
      <w:proofErr w:type="spellEnd"/>
      <w:r>
        <w:t xml:space="preserve"> of KNo3 =39+14+48=</w:t>
      </w:r>
      <w:proofErr w:type="gramStart"/>
      <w:r>
        <w:t>101</w:t>
      </w:r>
      <w:r w:rsidR="00FD1087">
        <w:t xml:space="preserve">  </w:t>
      </w:r>
      <w:r w:rsidR="00FD1087" w:rsidRPr="00FD1087">
        <w:t>√</w:t>
      </w:r>
      <w:proofErr w:type="gramEnd"/>
      <w:r w:rsidRPr="00FD1087">
        <w:rPr>
          <w:vertAlign w:val="superscript"/>
        </w:rPr>
        <w:t>1</w:t>
      </w:r>
      <w:r>
        <w:t>/</w:t>
      </w:r>
      <w:r w:rsidRPr="00FD1087">
        <w:rPr>
          <w:vertAlign w:val="subscript"/>
        </w:rPr>
        <w:t>2</w:t>
      </w:r>
      <w:r>
        <w:t xml:space="preserve"> </w:t>
      </w:r>
      <w:proofErr w:type="spellStart"/>
      <w:r>
        <w:t>mk</w:t>
      </w:r>
      <w:proofErr w:type="spellEnd"/>
    </w:p>
    <w:p w:rsidR="004E5460" w:rsidRDefault="004E5460" w:rsidP="003857B4">
      <w:pPr>
        <w:ind w:left="720"/>
      </w:pPr>
      <w:r>
        <w:t>Molarity of KNo</w:t>
      </w:r>
      <w:r w:rsidRPr="00FD1087">
        <w:rPr>
          <w:vertAlign w:val="subscript"/>
        </w:rPr>
        <w:t>3</w:t>
      </w:r>
      <w:r>
        <w:t xml:space="preserve"> = </w:t>
      </w:r>
      <w:r w:rsidRPr="00FD1087">
        <w:rPr>
          <w:u w:val="single"/>
        </w:rPr>
        <w:t>600</w:t>
      </w:r>
      <w:r>
        <w:t xml:space="preserve"> = 5.9406M ½ </w:t>
      </w:r>
    </w:p>
    <w:p w:rsidR="004E5460" w:rsidRDefault="00FD1087" w:rsidP="00FD1087">
      <w:r>
        <w:t xml:space="preserve">                                 </w:t>
      </w:r>
      <w:r w:rsidR="004E5460">
        <w:t>101</w:t>
      </w:r>
    </w:p>
    <w:p w:rsidR="00400AE6" w:rsidRPr="003857B4" w:rsidRDefault="00CD6F12" w:rsidP="00364899">
      <w:pPr>
        <w:rPr>
          <w:b/>
        </w:rPr>
      </w:pPr>
      <w:r w:rsidRPr="003857B4">
        <w:rPr>
          <w:b/>
        </w:rPr>
        <w:t xml:space="preserve"> </w:t>
      </w:r>
      <w:r w:rsidR="00400AE6" w:rsidRPr="003857B4">
        <w:rPr>
          <w:b/>
        </w:rPr>
        <w:t xml:space="preserve">19. Sample of urine from three participants W, X and </w:t>
      </w:r>
      <w:proofErr w:type="spellStart"/>
      <w:r w:rsidR="00400AE6" w:rsidRPr="003857B4">
        <w:rPr>
          <w:b/>
        </w:rPr>
        <w:t>P at</w:t>
      </w:r>
      <w:proofErr w:type="spellEnd"/>
      <w:r w:rsidR="00400AE6" w:rsidRPr="003857B4">
        <w:rPr>
          <w:b/>
        </w:rPr>
        <w:t xml:space="preserve"> an international sports meeting were spotted onto a chromatography paper alongside two from illegal drugs</w:t>
      </w:r>
      <w:proofErr w:type="gramStart"/>
      <w:r w:rsidR="00400AE6" w:rsidRPr="003857B4">
        <w:rPr>
          <w:b/>
        </w:rPr>
        <w:t>,A</w:t>
      </w:r>
      <w:r w:rsidR="00400AE6" w:rsidRPr="003857B4">
        <w:rPr>
          <w:b/>
          <w:vertAlign w:val="subscript"/>
        </w:rPr>
        <w:t>1</w:t>
      </w:r>
      <w:proofErr w:type="gramEnd"/>
      <w:r w:rsidR="00400AE6" w:rsidRPr="003857B4">
        <w:rPr>
          <w:b/>
        </w:rPr>
        <w:t xml:space="preserve"> B</w:t>
      </w:r>
      <w:r w:rsidR="00400AE6" w:rsidRPr="003857B4">
        <w:rPr>
          <w:b/>
          <w:vertAlign w:val="subscript"/>
        </w:rPr>
        <w:t>2</w:t>
      </w:r>
      <w:r w:rsidR="00400AE6" w:rsidRPr="003857B4">
        <w:rPr>
          <w:b/>
        </w:rPr>
        <w:t>.  A Chromatogram was run using methanol.  The figure below shows the chromatogram.</w:t>
      </w:r>
    </w:p>
    <w:p w:rsidR="0043321A" w:rsidRDefault="0043321A" w:rsidP="000D34F1">
      <w:pPr>
        <w:spacing w:line="276" w:lineRule="auto"/>
      </w:pPr>
    </w:p>
    <w:p w:rsidR="0043321A" w:rsidRPr="003857B4" w:rsidRDefault="0043321A" w:rsidP="000D34F1">
      <w:pPr>
        <w:spacing w:line="276" w:lineRule="auto"/>
        <w:rPr>
          <w:b/>
        </w:rPr>
      </w:pPr>
      <w:r w:rsidRPr="003857B4">
        <w:rPr>
          <w:b/>
        </w:rPr>
        <w:t>(</w:t>
      </w:r>
      <w:proofErr w:type="gramStart"/>
      <w:r w:rsidRPr="003857B4">
        <w:rPr>
          <w:b/>
        </w:rPr>
        <w:t>a</w:t>
      </w:r>
      <w:proofErr w:type="gramEnd"/>
      <w:r w:rsidRPr="003857B4">
        <w:rPr>
          <w:b/>
        </w:rPr>
        <w:t>). Identify the athlete who had used an illegal drug.</w:t>
      </w:r>
      <w:r w:rsidRPr="003857B4">
        <w:rPr>
          <w:b/>
        </w:rPr>
        <w:tab/>
      </w:r>
      <w:r w:rsidRPr="003857B4">
        <w:rPr>
          <w:b/>
        </w:rPr>
        <w:tab/>
      </w:r>
      <w:r w:rsidRPr="003857B4">
        <w:rPr>
          <w:b/>
        </w:rPr>
        <w:tab/>
      </w:r>
      <w:r w:rsidRPr="003857B4">
        <w:rPr>
          <w:b/>
        </w:rPr>
        <w:tab/>
        <w:t>(1 mark)</w:t>
      </w:r>
    </w:p>
    <w:p w:rsidR="0043321A" w:rsidRPr="003857B4" w:rsidRDefault="003857B4" w:rsidP="003857B4">
      <w:pPr>
        <w:pStyle w:val="ListParagraph"/>
        <w:numPr>
          <w:ilvl w:val="0"/>
          <w:numId w:val="12"/>
        </w:numPr>
        <w:spacing w:line="276" w:lineRule="auto"/>
      </w:pPr>
      <w:r>
        <w:t>X</w:t>
      </w:r>
    </w:p>
    <w:p w:rsidR="0043321A" w:rsidRPr="003857B4" w:rsidRDefault="0043321A" w:rsidP="000D34F1">
      <w:pPr>
        <w:spacing w:line="276" w:lineRule="auto"/>
        <w:rPr>
          <w:b/>
        </w:rPr>
      </w:pPr>
      <w:r w:rsidRPr="003857B4">
        <w:rPr>
          <w:b/>
        </w:rPr>
        <w:t xml:space="preserve">(b). </w:t>
      </w:r>
      <w:proofErr w:type="gramStart"/>
      <w:r w:rsidRPr="003857B4">
        <w:rPr>
          <w:b/>
        </w:rPr>
        <w:t>Which</w:t>
      </w:r>
      <w:proofErr w:type="gramEnd"/>
      <w:r w:rsidRPr="003857B4">
        <w:rPr>
          <w:b/>
        </w:rPr>
        <w:t xml:space="preserve"> drug is more soluble in methanol.  Give a reason.</w:t>
      </w:r>
      <w:r w:rsidRPr="003857B4">
        <w:rPr>
          <w:b/>
        </w:rPr>
        <w:tab/>
      </w:r>
      <w:r w:rsidRPr="003857B4">
        <w:rPr>
          <w:b/>
        </w:rPr>
        <w:tab/>
      </w:r>
      <w:r w:rsidRPr="003857B4">
        <w:rPr>
          <w:b/>
        </w:rPr>
        <w:tab/>
        <w:t>(2 marks)</w:t>
      </w:r>
    </w:p>
    <w:p w:rsidR="0043321A" w:rsidRPr="003857B4" w:rsidRDefault="003857B4" w:rsidP="00A858AA">
      <w:pPr>
        <w:pStyle w:val="ListParagraph"/>
        <w:numPr>
          <w:ilvl w:val="0"/>
          <w:numId w:val="12"/>
        </w:numPr>
        <w:spacing w:line="276" w:lineRule="auto"/>
      </w:pPr>
      <w:r>
        <w:t>B</w:t>
      </w:r>
      <w:r w:rsidRPr="00A858AA">
        <w:rPr>
          <w:vertAlign w:val="subscript"/>
        </w:rPr>
        <w:t>2</w:t>
      </w:r>
      <w:r>
        <w:t xml:space="preserve"> </w:t>
      </w:r>
      <w:r w:rsidR="00A858AA" w:rsidRPr="00A858AA">
        <w:t>√</w:t>
      </w:r>
      <w:r>
        <w:t xml:space="preserve">½ </w:t>
      </w:r>
      <w:proofErr w:type="gramStart"/>
      <w:r>
        <w:t>mk</w:t>
      </w:r>
      <w:proofErr w:type="gramEnd"/>
      <w:r>
        <w:t xml:space="preserve">.  It has moved greater distance from the </w:t>
      </w:r>
      <w:r w:rsidR="00A858AA">
        <w:t>baseline</w:t>
      </w:r>
      <w:r>
        <w:t xml:space="preserve"> </w:t>
      </w:r>
      <w:r w:rsidR="00A858AA" w:rsidRPr="00A858AA">
        <w:t>√</w:t>
      </w:r>
      <w:r>
        <w:t xml:space="preserve">½ </w:t>
      </w:r>
      <w:proofErr w:type="spellStart"/>
      <w:r>
        <w:t>mk</w:t>
      </w:r>
      <w:proofErr w:type="spellEnd"/>
    </w:p>
    <w:p w:rsidR="005F4DA9" w:rsidRPr="003857B4" w:rsidRDefault="005F4DA9" w:rsidP="000D34F1">
      <w:pPr>
        <w:spacing w:line="276" w:lineRule="auto"/>
        <w:rPr>
          <w:b/>
        </w:rPr>
      </w:pPr>
      <w:r w:rsidRPr="003857B4">
        <w:rPr>
          <w:b/>
        </w:rPr>
        <w:t>20.</w:t>
      </w:r>
      <w:r w:rsidR="00C846A0" w:rsidRPr="003857B4">
        <w:rPr>
          <w:b/>
        </w:rPr>
        <w:t xml:space="preserve"> </w:t>
      </w:r>
      <w:r w:rsidRPr="003857B4">
        <w:rPr>
          <w:b/>
        </w:rPr>
        <w:t>State and explain the change in mass that occur when the following substances are separately heated in open crucibles.</w:t>
      </w:r>
    </w:p>
    <w:p w:rsidR="000D34F1" w:rsidRPr="001F2073" w:rsidRDefault="005F4DA9" w:rsidP="000D34F1">
      <w:pPr>
        <w:spacing w:line="276" w:lineRule="auto"/>
        <w:rPr>
          <w:b/>
        </w:rPr>
      </w:pPr>
      <w:r w:rsidRPr="001F2073">
        <w:rPr>
          <w:b/>
        </w:rPr>
        <w:t xml:space="preserve"> (</w:t>
      </w:r>
      <w:proofErr w:type="gramStart"/>
      <w:r w:rsidRPr="001F2073">
        <w:rPr>
          <w:b/>
        </w:rPr>
        <w:t>a</w:t>
      </w:r>
      <w:proofErr w:type="gramEnd"/>
      <w:r w:rsidRPr="001F2073">
        <w:rPr>
          <w:b/>
        </w:rPr>
        <w:t>). Magnesium ribbon</w:t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="00C846A0" w:rsidRPr="001F2073">
        <w:rPr>
          <w:b/>
        </w:rPr>
        <w:t>[1 mark]</w:t>
      </w:r>
    </w:p>
    <w:p w:rsidR="001F2073" w:rsidRDefault="001F2073" w:rsidP="001F2073">
      <w:pPr>
        <w:pStyle w:val="ListParagraph"/>
        <w:numPr>
          <w:ilvl w:val="0"/>
          <w:numId w:val="12"/>
        </w:numPr>
        <w:spacing w:line="360" w:lineRule="auto"/>
      </w:pPr>
      <w:r>
        <w:t xml:space="preserve">Mass increase </w:t>
      </w:r>
      <w:r w:rsidRPr="001F2073">
        <w:t>√</w:t>
      </w:r>
      <w:r>
        <w:t xml:space="preserve">½ </w:t>
      </w:r>
      <w:proofErr w:type="spellStart"/>
      <w:r>
        <w:t>mk</w:t>
      </w:r>
      <w:proofErr w:type="spellEnd"/>
      <w:r>
        <w:t xml:space="preserve"> Magnesium react with oxygen to form magnesium oxide </w:t>
      </w:r>
      <w:r w:rsidRPr="001F2073">
        <w:t>√</w:t>
      </w:r>
      <w:r>
        <w:t xml:space="preserve">½ </w:t>
      </w:r>
      <w:proofErr w:type="spellStart"/>
      <w:r>
        <w:t>mk</w:t>
      </w:r>
      <w:proofErr w:type="spellEnd"/>
    </w:p>
    <w:p w:rsidR="000D34F1" w:rsidRPr="001F2073" w:rsidRDefault="00C846A0" w:rsidP="005F4DA9">
      <w:pPr>
        <w:spacing w:line="360" w:lineRule="auto"/>
        <w:rPr>
          <w:b/>
        </w:rPr>
      </w:pPr>
      <w:r w:rsidRPr="001F2073">
        <w:rPr>
          <w:b/>
        </w:rPr>
        <w:t xml:space="preserve">(b). </w:t>
      </w:r>
      <w:r w:rsidR="005F4DA9" w:rsidRPr="001F2073">
        <w:rPr>
          <w:b/>
        </w:rPr>
        <w:t xml:space="preserve">Sodium carbonate </w:t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  <w:t>[1 mark]</w:t>
      </w:r>
    </w:p>
    <w:p w:rsidR="001F2073" w:rsidRDefault="001F2073" w:rsidP="001F2073">
      <w:pPr>
        <w:pStyle w:val="ListParagraph"/>
        <w:numPr>
          <w:ilvl w:val="0"/>
          <w:numId w:val="12"/>
        </w:numPr>
        <w:spacing w:line="360" w:lineRule="auto"/>
      </w:pPr>
      <w:r>
        <w:t xml:space="preserve">Mass does not change </w:t>
      </w:r>
      <w:r w:rsidRPr="001F2073">
        <w:t>√</w:t>
      </w:r>
      <w:r>
        <w:t xml:space="preserve"> ½ </w:t>
      </w:r>
      <w:proofErr w:type="spellStart"/>
      <w:r>
        <w:t>mk</w:t>
      </w:r>
      <w:proofErr w:type="spellEnd"/>
      <w:r>
        <w:t xml:space="preserve"> sodium carbonate is not affected by heat </w:t>
      </w:r>
      <w:r w:rsidRPr="001F2073">
        <w:t>√</w:t>
      </w:r>
      <w:r>
        <w:t xml:space="preserve">½ </w:t>
      </w:r>
      <w:proofErr w:type="spellStart"/>
      <w:r>
        <w:t>mk</w:t>
      </w:r>
      <w:proofErr w:type="spellEnd"/>
    </w:p>
    <w:p w:rsidR="00642D29" w:rsidRPr="001F2073" w:rsidRDefault="005F4DA9" w:rsidP="00364899">
      <w:pPr>
        <w:spacing w:line="360" w:lineRule="auto"/>
        <w:rPr>
          <w:b/>
        </w:rPr>
      </w:pPr>
      <w:r w:rsidRPr="001F2073">
        <w:rPr>
          <w:b/>
        </w:rPr>
        <w:t>21.</w:t>
      </w:r>
      <w:r w:rsidR="00642D29" w:rsidRPr="001F2073">
        <w:rPr>
          <w:b/>
        </w:rPr>
        <w:t xml:space="preserve"> </w:t>
      </w:r>
      <w:r w:rsidRPr="001F2073">
        <w:rPr>
          <w:b/>
        </w:rPr>
        <w:t>With the help of a well labeled diagram, draw a set-up of an arrangement of assembled apparatus that can be used to prepare dry hydrogen gas, including the appropriate reagents.</w:t>
      </w:r>
      <w:r w:rsidR="00642D29" w:rsidRPr="001F2073">
        <w:rPr>
          <w:b/>
        </w:rPr>
        <w:tab/>
      </w:r>
      <w:r w:rsidR="00642D29" w:rsidRPr="001F2073">
        <w:rPr>
          <w:b/>
        </w:rPr>
        <w:tab/>
      </w:r>
      <w:r w:rsidR="00642D29" w:rsidRPr="001F2073">
        <w:rPr>
          <w:b/>
        </w:rPr>
        <w:tab/>
      </w:r>
      <w:r w:rsidR="00642D29" w:rsidRPr="001F2073">
        <w:rPr>
          <w:b/>
        </w:rPr>
        <w:tab/>
      </w:r>
      <w:r w:rsidR="00E90DF4" w:rsidRPr="001F2073">
        <w:rPr>
          <w:b/>
        </w:rPr>
        <w:tab/>
      </w:r>
      <w:r w:rsidR="00E90DF4" w:rsidRPr="001F2073">
        <w:rPr>
          <w:b/>
        </w:rPr>
        <w:tab/>
      </w:r>
      <w:r w:rsidR="00E90DF4" w:rsidRPr="001F2073">
        <w:rPr>
          <w:b/>
        </w:rPr>
        <w:tab/>
      </w:r>
      <w:r w:rsidR="00E90DF4" w:rsidRPr="001F2073">
        <w:rPr>
          <w:b/>
        </w:rPr>
        <w:tab/>
      </w:r>
      <w:r w:rsidR="00E90DF4" w:rsidRPr="001F2073">
        <w:rPr>
          <w:b/>
        </w:rPr>
        <w:tab/>
        <w:t xml:space="preserve">        </w:t>
      </w:r>
      <w:r w:rsidRPr="001F2073">
        <w:rPr>
          <w:b/>
        </w:rPr>
        <w:t xml:space="preserve"> [3</w:t>
      </w:r>
      <w:r w:rsidR="00642D29" w:rsidRPr="001F2073">
        <w:rPr>
          <w:b/>
        </w:rPr>
        <w:t xml:space="preserve"> mark</w:t>
      </w:r>
      <w:r w:rsidRPr="001F2073">
        <w:rPr>
          <w:b/>
        </w:rPr>
        <w:t>s</w:t>
      </w:r>
      <w:r w:rsidR="00642D29" w:rsidRPr="001F2073">
        <w:rPr>
          <w:b/>
        </w:rPr>
        <w:t>]</w:t>
      </w:r>
    </w:p>
    <w:p w:rsidR="001F2073" w:rsidRDefault="005F5DB1" w:rsidP="005F5DB1">
      <w:pPr>
        <w:spacing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2885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73" w:rsidRDefault="001F2073" w:rsidP="000D34F1">
      <w:pPr>
        <w:spacing w:line="276" w:lineRule="auto"/>
        <w:rPr>
          <w:b/>
        </w:rPr>
      </w:pPr>
    </w:p>
    <w:p w:rsidR="00423D97" w:rsidRPr="001F2073" w:rsidRDefault="00576658" w:rsidP="000D34F1">
      <w:pPr>
        <w:spacing w:line="276" w:lineRule="auto"/>
        <w:rPr>
          <w:b/>
        </w:rPr>
      </w:pPr>
      <w:r w:rsidRPr="001F2073">
        <w:rPr>
          <w:b/>
        </w:rPr>
        <w:lastRenderedPageBreak/>
        <w:t>22</w:t>
      </w:r>
      <w:r w:rsidR="000D34F1" w:rsidRPr="001F2073">
        <w:rPr>
          <w:b/>
        </w:rPr>
        <w:t xml:space="preserve">. </w:t>
      </w:r>
      <w:r w:rsidRPr="001F2073">
        <w:rPr>
          <w:b/>
        </w:rPr>
        <w:t xml:space="preserve">Dry </w:t>
      </w:r>
      <w:proofErr w:type="spellStart"/>
      <w:r w:rsidRPr="001F2073">
        <w:rPr>
          <w:b/>
        </w:rPr>
        <w:t>arbon</w:t>
      </w:r>
      <w:proofErr w:type="spellEnd"/>
      <w:r w:rsidRPr="001F2073">
        <w:rPr>
          <w:b/>
        </w:rPr>
        <w:t xml:space="preserve"> (II) oxid</w:t>
      </w:r>
      <w:r w:rsidR="00BD3CCC" w:rsidRPr="001F2073">
        <w:rPr>
          <w:b/>
        </w:rPr>
        <w:t>e</w:t>
      </w:r>
      <w:r w:rsidRPr="001F2073">
        <w:rPr>
          <w:b/>
        </w:rPr>
        <w:t xml:space="preserve"> gas</w:t>
      </w:r>
      <w:r w:rsidR="00BD3CCC" w:rsidRPr="001F2073">
        <w:rPr>
          <w:b/>
        </w:rPr>
        <w:t xml:space="preserve"> was passed over heated lead (II) oxide.</w:t>
      </w:r>
    </w:p>
    <w:p w:rsidR="00BD3CCC" w:rsidRPr="001F2073" w:rsidRDefault="00BD3CCC" w:rsidP="000D34F1">
      <w:pPr>
        <w:spacing w:line="276" w:lineRule="auto"/>
        <w:rPr>
          <w:b/>
        </w:rPr>
      </w:pPr>
      <w:r w:rsidRPr="001F2073">
        <w:rPr>
          <w:b/>
        </w:rPr>
        <w:t>(</w:t>
      </w:r>
      <w:proofErr w:type="gramStart"/>
      <w:r w:rsidRPr="001F2073">
        <w:rPr>
          <w:b/>
        </w:rPr>
        <w:t>a</w:t>
      </w:r>
      <w:proofErr w:type="gramEnd"/>
      <w:r w:rsidRPr="001F2073">
        <w:rPr>
          <w:b/>
        </w:rPr>
        <w:t>). Write an equation for the reaction.</w:t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</w:r>
      <w:r w:rsidRPr="001F2073">
        <w:rPr>
          <w:b/>
        </w:rPr>
        <w:tab/>
        <w:t>(1 mark)</w:t>
      </w:r>
    </w:p>
    <w:p w:rsidR="00E11A16" w:rsidRDefault="00367871" w:rsidP="009A2C16">
      <w:pPr>
        <w:pStyle w:val="ListParagraph"/>
        <w:numPr>
          <w:ilvl w:val="0"/>
          <w:numId w:val="1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0</wp:posOffset>
                </wp:positionV>
                <wp:extent cx="438150" cy="1"/>
                <wp:effectExtent l="0" t="76200" r="1905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08.75pt;margin-top:12.5pt;width:34.5pt;height:0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" strokecolor="black [3200]" strokeweight=".5pt">
                <v:stroke endarrow="open" joinstyle="miter"/>
              </v:shape>
            </w:pict>
          </mc:Fallback>
        </mc:AlternateContent>
      </w:r>
      <w:proofErr w:type="spellStart"/>
      <w:r w:rsidR="001F2073">
        <w:t>PbO</w:t>
      </w:r>
      <w:proofErr w:type="spellEnd"/>
      <w:r w:rsidR="001F2073" w:rsidRPr="009A2C16">
        <w:rPr>
          <w:vertAlign w:val="subscript"/>
        </w:rPr>
        <w:t>(s)</w:t>
      </w:r>
      <w:r w:rsidR="001F2073">
        <w:t xml:space="preserve"> </w:t>
      </w:r>
      <w:r w:rsidR="00487C55">
        <w:t>+</w:t>
      </w:r>
      <w:r w:rsidR="001F2073">
        <w:t xml:space="preserve"> CO</w:t>
      </w:r>
      <w:r w:rsidR="001F2073" w:rsidRPr="009A2C16">
        <w:rPr>
          <w:vertAlign w:val="subscript"/>
        </w:rPr>
        <w:t>(g)</w:t>
      </w:r>
      <w:r w:rsidR="001F2073">
        <w:t xml:space="preserve">   </w:t>
      </w:r>
      <w:r>
        <w:t xml:space="preserve">   </w:t>
      </w:r>
      <w:r w:rsidR="001F2073">
        <w:t xml:space="preserve"> </w:t>
      </w:r>
      <w:r>
        <w:t xml:space="preserve">       </w:t>
      </w:r>
      <w:proofErr w:type="spellStart"/>
      <w:r w:rsidR="001F2073">
        <w:t>Pb</w:t>
      </w:r>
      <w:proofErr w:type="spellEnd"/>
      <w:r w:rsidR="001F2073" w:rsidRPr="009A2C16">
        <w:rPr>
          <w:vertAlign w:val="subscript"/>
        </w:rPr>
        <w:t>(s)</w:t>
      </w:r>
      <w:r w:rsidR="001F2073">
        <w:t xml:space="preserve"> + CO</w:t>
      </w:r>
      <w:r w:rsidR="001F2073" w:rsidRPr="009A2C16">
        <w:rPr>
          <w:vertAlign w:val="subscript"/>
        </w:rPr>
        <w:t>2(g)</w:t>
      </w:r>
    </w:p>
    <w:p w:rsidR="001F2073" w:rsidRDefault="001F2073" w:rsidP="001F2073">
      <w:pPr>
        <w:spacing w:line="360" w:lineRule="auto"/>
        <w:ind w:left="2880"/>
      </w:pPr>
      <w:r>
        <w:t>-Equation must be balance</w:t>
      </w:r>
    </w:p>
    <w:p w:rsidR="001F2073" w:rsidRPr="001F2073" w:rsidRDefault="001F2073" w:rsidP="001F2073">
      <w:pPr>
        <w:spacing w:line="360" w:lineRule="auto"/>
        <w:ind w:left="2880"/>
      </w:pPr>
      <w:r>
        <w:t xml:space="preserve">-missing or wrong state symbols penalize </w:t>
      </w:r>
      <w:r w:rsidR="009A2C16">
        <w:t>(½</w:t>
      </w:r>
      <w:r>
        <w:t xml:space="preserve">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BD3CCC" w:rsidRPr="009A2C16" w:rsidRDefault="00BD3CCC" w:rsidP="000D34F1">
      <w:pPr>
        <w:spacing w:line="276" w:lineRule="auto"/>
        <w:rPr>
          <w:b/>
        </w:rPr>
      </w:pPr>
      <w:r w:rsidRPr="009A2C16">
        <w:rPr>
          <w:b/>
        </w:rPr>
        <w:t>(b). Give one industrial appli</w:t>
      </w:r>
      <w:r w:rsidR="009A2C16">
        <w:rPr>
          <w:b/>
        </w:rPr>
        <w:t xml:space="preserve">cation of the above reaction. </w:t>
      </w:r>
      <w:r w:rsidR="009A2C16">
        <w:rPr>
          <w:b/>
        </w:rPr>
        <w:tab/>
      </w:r>
      <w:r w:rsidRPr="009A2C16">
        <w:rPr>
          <w:b/>
        </w:rPr>
        <w:tab/>
      </w:r>
      <w:r w:rsidRPr="009A2C16">
        <w:rPr>
          <w:b/>
        </w:rPr>
        <w:tab/>
        <w:t>(1 mark)</w:t>
      </w:r>
    </w:p>
    <w:p w:rsidR="00BD3CCC" w:rsidRDefault="009A2C16" w:rsidP="009A2C16">
      <w:pPr>
        <w:pStyle w:val="ListParagraph"/>
        <w:numPr>
          <w:ilvl w:val="0"/>
          <w:numId w:val="12"/>
        </w:numPr>
        <w:spacing w:line="360" w:lineRule="auto"/>
      </w:pPr>
      <w:r>
        <w:t>Carbon (II) oxide is used in extraction of less reactive metals</w:t>
      </w:r>
    </w:p>
    <w:p w:rsidR="000D34F1" w:rsidRPr="009A2C16" w:rsidRDefault="00BD3CCC" w:rsidP="000D34F1">
      <w:pPr>
        <w:spacing w:line="276" w:lineRule="auto"/>
        <w:rPr>
          <w:b/>
        </w:rPr>
      </w:pPr>
      <w:r w:rsidRPr="009A2C16">
        <w:rPr>
          <w:b/>
        </w:rPr>
        <w:t>23</w:t>
      </w:r>
      <w:r w:rsidR="000D34F1" w:rsidRPr="009A2C16">
        <w:rPr>
          <w:b/>
        </w:rPr>
        <w:t xml:space="preserve">. </w:t>
      </w:r>
      <w:r w:rsidRPr="009A2C16">
        <w:rPr>
          <w:b/>
        </w:rPr>
        <w:t xml:space="preserve">A student burnt magnesium ribbon in a gas jar full of </w:t>
      </w:r>
      <w:proofErr w:type="spellStart"/>
      <w:r w:rsidRPr="009A2C16">
        <w:rPr>
          <w:b/>
        </w:rPr>
        <w:t>Sulphur</w:t>
      </w:r>
      <w:proofErr w:type="spellEnd"/>
      <w:r w:rsidRPr="009A2C16">
        <w:rPr>
          <w:b/>
        </w:rPr>
        <w:t xml:space="preserve"> (IV) oxide gas</w:t>
      </w:r>
    </w:p>
    <w:p w:rsidR="00BD3CCC" w:rsidRPr="009A2C16" w:rsidRDefault="00BD3CCC" w:rsidP="000D34F1">
      <w:pPr>
        <w:spacing w:line="276" w:lineRule="auto"/>
        <w:rPr>
          <w:b/>
        </w:rPr>
      </w:pPr>
      <w:r w:rsidRPr="009A2C16">
        <w:rPr>
          <w:b/>
        </w:rPr>
        <w:t>(</w:t>
      </w:r>
      <w:proofErr w:type="spellStart"/>
      <w:r w:rsidRPr="009A2C16">
        <w:rPr>
          <w:b/>
        </w:rPr>
        <w:t>i</w:t>
      </w:r>
      <w:proofErr w:type="spellEnd"/>
      <w:r w:rsidRPr="009A2C16">
        <w:rPr>
          <w:b/>
        </w:rPr>
        <w:t xml:space="preserve">). State two observations made in the gas jar. </w:t>
      </w:r>
      <w:r w:rsidRPr="009A2C16">
        <w:rPr>
          <w:b/>
        </w:rPr>
        <w:tab/>
      </w:r>
      <w:r w:rsidRPr="009A2C16">
        <w:rPr>
          <w:b/>
        </w:rPr>
        <w:tab/>
      </w:r>
      <w:r w:rsidRPr="009A2C16">
        <w:rPr>
          <w:b/>
        </w:rPr>
        <w:tab/>
      </w:r>
      <w:r w:rsidRPr="009A2C16">
        <w:rPr>
          <w:b/>
        </w:rPr>
        <w:tab/>
      </w:r>
      <w:r w:rsidRPr="009A2C16">
        <w:rPr>
          <w:b/>
        </w:rPr>
        <w:tab/>
        <w:t>(2 marks)</w:t>
      </w:r>
    </w:p>
    <w:p w:rsidR="00BD3CCC" w:rsidRDefault="009A2C16" w:rsidP="009A2C16">
      <w:pPr>
        <w:spacing w:line="360" w:lineRule="auto"/>
        <w:ind w:left="1440"/>
      </w:pPr>
      <w:r>
        <w:t>- White solid formed</w:t>
      </w:r>
      <w:r w:rsidR="00726FDF">
        <w:t>√1</w:t>
      </w:r>
    </w:p>
    <w:p w:rsidR="009A2C16" w:rsidRPr="009A2C16" w:rsidRDefault="009A2C16" w:rsidP="009A2C16">
      <w:pPr>
        <w:spacing w:line="360" w:lineRule="auto"/>
        <w:ind w:left="1440"/>
      </w:pPr>
      <w:r>
        <w:t>-Yellow specks formed</w:t>
      </w:r>
      <w:r w:rsidR="00726FDF">
        <w:t>√1</w:t>
      </w:r>
    </w:p>
    <w:p w:rsidR="00BD3CCC" w:rsidRPr="009A2C16" w:rsidRDefault="00BD3CCC" w:rsidP="000D34F1">
      <w:pPr>
        <w:spacing w:line="276" w:lineRule="auto"/>
        <w:rPr>
          <w:b/>
        </w:rPr>
      </w:pPr>
      <w:r w:rsidRPr="009A2C16">
        <w:rPr>
          <w:b/>
        </w:rPr>
        <w:t xml:space="preserve">(ii). Write an equation for the reaction that took place. </w:t>
      </w:r>
      <w:r w:rsidRPr="009A2C16">
        <w:rPr>
          <w:b/>
        </w:rPr>
        <w:tab/>
      </w:r>
      <w:r w:rsidRPr="009A2C16">
        <w:rPr>
          <w:b/>
        </w:rPr>
        <w:tab/>
      </w:r>
      <w:r w:rsidRPr="009A2C16">
        <w:rPr>
          <w:b/>
        </w:rPr>
        <w:tab/>
      </w:r>
      <w:r w:rsidRPr="009A2C16">
        <w:rPr>
          <w:b/>
        </w:rPr>
        <w:tab/>
        <w:t>(1 mark)</w:t>
      </w:r>
    </w:p>
    <w:p w:rsidR="00BD3CCC" w:rsidRPr="002C38FB" w:rsidRDefault="00726FDF" w:rsidP="002C38FB">
      <w:pPr>
        <w:pStyle w:val="ListParagraph"/>
        <w:numPr>
          <w:ilvl w:val="0"/>
          <w:numId w:val="1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35255</wp:posOffset>
                </wp:positionV>
                <wp:extent cx="381000" cy="0"/>
                <wp:effectExtent l="0" t="76200" r="1905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00.5pt;margin-top:10.65pt;width:3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9A2C16" w:rsidRPr="002C38FB">
        <w:t>2Mg</w:t>
      </w:r>
      <w:r w:rsidR="009A2C16" w:rsidRPr="002C38FB">
        <w:rPr>
          <w:vertAlign w:val="subscript"/>
        </w:rPr>
        <w:t>(s)+</w:t>
      </w:r>
      <w:r w:rsidR="009A2C16" w:rsidRPr="002C38FB">
        <w:t>SO</w:t>
      </w:r>
      <w:r w:rsidR="009A2C16" w:rsidRPr="002C38FB">
        <w:rPr>
          <w:vertAlign w:val="subscript"/>
        </w:rPr>
        <w:t xml:space="preserve">2(g)  </w:t>
      </w:r>
      <w:r>
        <w:rPr>
          <w:vertAlign w:val="subscript"/>
        </w:rPr>
        <w:t xml:space="preserve">             </w:t>
      </w:r>
      <w:r w:rsidR="009A2C16" w:rsidRPr="002C38FB">
        <w:rPr>
          <w:vertAlign w:val="subscript"/>
        </w:rPr>
        <w:t xml:space="preserve"> </w:t>
      </w:r>
      <w:r w:rsidR="009A2C16" w:rsidRPr="002C38FB">
        <w:t>2MgO</w:t>
      </w:r>
      <w:r w:rsidR="009A2C16" w:rsidRPr="002C38FB">
        <w:rPr>
          <w:vertAlign w:val="subscript"/>
        </w:rPr>
        <w:t>(s)</w:t>
      </w:r>
      <w:r w:rsidR="009A2C16" w:rsidRPr="002C38FB">
        <w:t xml:space="preserve"> + S</w:t>
      </w:r>
      <w:r w:rsidR="009A2C16" w:rsidRPr="002C38FB">
        <w:rPr>
          <w:vertAlign w:val="subscript"/>
        </w:rPr>
        <w:t>(s)</w:t>
      </w:r>
    </w:p>
    <w:p w:rsidR="009A2C16" w:rsidRPr="00E84F46" w:rsidRDefault="00E84F46" w:rsidP="00E84F46">
      <w:pPr>
        <w:ind w:left="2160"/>
      </w:pPr>
      <w:r w:rsidRPr="00E84F46">
        <w:t>-</w:t>
      </w:r>
      <w:r w:rsidR="009A2C16" w:rsidRPr="00E84F46">
        <w:t>Equation must be balanced</w:t>
      </w:r>
    </w:p>
    <w:p w:rsidR="009A2C16" w:rsidRPr="00E84F46" w:rsidRDefault="009A2C16" w:rsidP="00E84F46">
      <w:pPr>
        <w:ind w:left="2160"/>
      </w:pPr>
      <w:r w:rsidRPr="00E84F46">
        <w:t xml:space="preserve">-wrong or missing state symbols penalize </w:t>
      </w:r>
      <w:proofErr w:type="gramStart"/>
      <w:r w:rsidRPr="00E84F46">
        <w:t>( ½</w:t>
      </w:r>
      <w:proofErr w:type="gramEnd"/>
      <w:r w:rsidRPr="00E84F46">
        <w:t xml:space="preserve"> </w:t>
      </w:r>
      <w:proofErr w:type="spellStart"/>
      <w:r w:rsidRPr="00E84F46">
        <w:t>mk</w:t>
      </w:r>
      <w:proofErr w:type="spellEnd"/>
      <w:r w:rsidRPr="00E84F46">
        <w:t>)</w:t>
      </w:r>
    </w:p>
    <w:p w:rsidR="000A4DFA" w:rsidRPr="006E3EBE" w:rsidRDefault="000D34F1" w:rsidP="00BD3CCC">
      <w:pPr>
        <w:spacing w:line="276" w:lineRule="auto"/>
        <w:rPr>
          <w:b/>
        </w:rPr>
      </w:pPr>
      <w:r w:rsidRPr="006E3EBE">
        <w:rPr>
          <w:b/>
        </w:rPr>
        <w:t>2</w:t>
      </w:r>
      <w:r w:rsidR="00BD3CCC" w:rsidRPr="006E3EBE">
        <w:rPr>
          <w:b/>
        </w:rPr>
        <w:t>4</w:t>
      </w:r>
      <w:r w:rsidRPr="006E3EBE">
        <w:rPr>
          <w:b/>
        </w:rPr>
        <w:t xml:space="preserve">. </w:t>
      </w:r>
      <w:r w:rsidR="00BD3CCC" w:rsidRPr="006E3EBE">
        <w:rPr>
          <w:b/>
        </w:rPr>
        <w:t>Air was passed through reagent as shown below.</w:t>
      </w:r>
    </w:p>
    <w:p w:rsidR="00BD3CCC" w:rsidRDefault="00BD3CCC" w:rsidP="00BD3CCC">
      <w:pPr>
        <w:spacing w:line="276" w:lineRule="auto"/>
      </w:pPr>
    </w:p>
    <w:p w:rsidR="000A4DFA" w:rsidRDefault="000A70EB" w:rsidP="0087597F">
      <w:pPr>
        <w:tabs>
          <w:tab w:val="left" w:pos="5205"/>
          <w:tab w:val="left" w:pos="6225"/>
        </w:tabs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6350</wp:posOffset>
                </wp:positionV>
                <wp:extent cx="4552950" cy="419100"/>
                <wp:effectExtent l="0" t="0" r="7620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419100"/>
                          <a:chOff x="0" y="0"/>
                          <a:chExt cx="4552950" cy="41910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914525" y="0"/>
                            <a:ext cx="6858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597F" w:rsidRDefault="0087597F">
                              <w:r>
                                <w:t>Hot</w:t>
                              </w:r>
                            </w:p>
                            <w:p w:rsidR="0087597F" w:rsidRDefault="0087597F">
                              <w:r>
                                <w:t>Cop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933700" y="0"/>
                            <a:ext cx="11811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597F" w:rsidRDefault="0087597F">
                              <w:r>
                                <w:t>Excess hot</w:t>
                              </w:r>
                            </w:p>
                            <w:p w:rsidR="0087597F" w:rsidRDefault="0087597F">
                              <w:r>
                                <w:t xml:space="preserve">Magnesium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1447800" y="1714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590800" y="171450"/>
                            <a:ext cx="3905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4133850" y="295275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0" y="314325"/>
                            <a:ext cx="1428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35" o:spid="_x0000_s1039" style="position:absolute;margin-left:16.5pt;margin-top:.5pt;width:358.5pt;height:33pt;z-index:251719680" coordsize="4552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">
                <v:shape id="Text Box 27" o:spid="_x0000_s1040" type="#_x0000_t202" style="position:absolute;left:19145;width:685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87597F" w:rsidRDefault="0087597F">
                        <w:r>
                          <w:t>Hot</w:t>
                        </w:r>
                      </w:p>
                      <w:p w:rsidR="0087597F" w:rsidRDefault="0087597F">
                        <w:r>
                          <w:t>Copper</w:t>
                        </w:r>
                      </w:p>
                    </w:txbxContent>
                  </v:textbox>
                </v:shape>
                <v:shape id="Text Box 28" o:spid="_x0000_s1041" type="#_x0000_t202" style="position:absolute;left:29337;width:1181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87597F" w:rsidRDefault="0087597F">
                        <w:r>
                          <w:t>Excess hot</w:t>
                        </w:r>
                      </w:p>
                      <w:p w:rsidR="0087597F" w:rsidRDefault="0087597F">
                        <w:r>
                          <w:t xml:space="preserve">Magnesium                   </w:t>
                        </w:r>
                      </w:p>
                    </w:txbxContent>
                  </v:textbox>
                </v:shape>
                <v:shape id="Straight Arrow Connector 31" o:spid="_x0000_s1042" type="#_x0000_t32" style="position:absolute;left:14478;top:1714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2" o:spid="_x0000_s1043" type="#_x0000_t32" style="position:absolute;left:25908;top:1714;width:390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3" o:spid="_x0000_s1044" type="#_x0000_t32" style="position:absolute;left:41338;top:2952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4" o:spid="_x0000_s1045" type="#_x0000_t32" style="position:absolute;top:3143;width:142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6350</wp:posOffset>
                </wp:positionV>
                <wp:extent cx="1333500" cy="4191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597F" w:rsidRDefault="0087597F">
                            <w:r>
                              <w:t>Sodium hydroxid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6" o:spid="_x0000_s1046" type="#_x0000_t202" style="position:absolute;margin-left:24.75pt;margin-top:.5pt;width:10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" fillcolor="white [3201]" strokeweight=".5pt">
                <v:textbox>
                  <w:txbxContent>
                    <w:p w:rsidR="0087597F" w:rsidRDefault="0087597F">
                      <w:r>
                        <w:t>Sodium hydroxide solution</w:t>
                      </w:r>
                    </w:p>
                  </w:txbxContent>
                </v:textbox>
              </v:shape>
            </w:pict>
          </mc:Fallback>
        </mc:AlternateContent>
      </w:r>
      <w:r w:rsidR="000A4DFA">
        <w:tab/>
      </w:r>
      <w:r w:rsidR="0087597F">
        <w:tab/>
        <w:t xml:space="preserve">             </w:t>
      </w:r>
    </w:p>
    <w:p w:rsidR="0087597F" w:rsidRDefault="0087597F" w:rsidP="000A70EB">
      <w:pPr>
        <w:tabs>
          <w:tab w:val="left" w:pos="6915"/>
        </w:tabs>
        <w:spacing w:line="276" w:lineRule="auto"/>
      </w:pPr>
      <w:r>
        <w:t xml:space="preserve">Air </w:t>
      </w:r>
      <w:r w:rsidR="000A70EB">
        <w:tab/>
        <w:t xml:space="preserve">          C</w:t>
      </w:r>
    </w:p>
    <w:p w:rsidR="0087597F" w:rsidRDefault="000A70EB" w:rsidP="000A70EB">
      <w:pPr>
        <w:tabs>
          <w:tab w:val="left" w:pos="1245"/>
        </w:tabs>
        <w:spacing w:line="276" w:lineRule="auto"/>
      </w:pPr>
      <w:r>
        <w:tab/>
        <w:t>A                                                                       B</w:t>
      </w:r>
    </w:p>
    <w:p w:rsidR="000D34F1" w:rsidRPr="006E3EBE" w:rsidRDefault="00451A64" w:rsidP="000D34F1">
      <w:pPr>
        <w:spacing w:line="276" w:lineRule="auto"/>
        <w:rPr>
          <w:b/>
        </w:rPr>
      </w:pPr>
      <w:r w:rsidRPr="006E3EBE">
        <w:rPr>
          <w:b/>
        </w:rPr>
        <w:t>(</w:t>
      </w:r>
      <w:proofErr w:type="spellStart"/>
      <w:r w:rsidR="00CB490C" w:rsidRPr="006E3EBE">
        <w:rPr>
          <w:b/>
        </w:rPr>
        <w:t>i</w:t>
      </w:r>
      <w:proofErr w:type="spellEnd"/>
      <w:r w:rsidRPr="006E3EBE">
        <w:rPr>
          <w:b/>
        </w:rPr>
        <w:t xml:space="preserve">).State the role of sodium hydroxide solution. </w:t>
      </w:r>
      <w:r w:rsidRPr="006E3EBE">
        <w:rPr>
          <w:b/>
        </w:rPr>
        <w:tab/>
      </w:r>
      <w:r w:rsidRPr="006E3EBE">
        <w:rPr>
          <w:b/>
        </w:rPr>
        <w:tab/>
      </w:r>
      <w:r w:rsidRPr="006E3EBE">
        <w:rPr>
          <w:b/>
        </w:rPr>
        <w:tab/>
      </w:r>
      <w:r w:rsidRPr="006E3EBE">
        <w:rPr>
          <w:b/>
        </w:rPr>
        <w:tab/>
      </w:r>
      <w:r w:rsidRPr="006E3EBE">
        <w:rPr>
          <w:b/>
        </w:rPr>
        <w:tab/>
        <w:t>(1 mark)</w:t>
      </w:r>
    </w:p>
    <w:p w:rsidR="00A41B62" w:rsidRDefault="006E3EBE" w:rsidP="006E3EBE">
      <w:pPr>
        <w:pStyle w:val="ListParagraph"/>
        <w:numPr>
          <w:ilvl w:val="0"/>
          <w:numId w:val="12"/>
        </w:numPr>
        <w:spacing w:line="276" w:lineRule="auto"/>
      </w:pPr>
      <w:r>
        <w:t>To remove carbon (IV) oxide</w:t>
      </w:r>
    </w:p>
    <w:p w:rsidR="00A41B62" w:rsidRPr="006E3EBE" w:rsidRDefault="00A41B62" w:rsidP="00A41B62">
      <w:pPr>
        <w:spacing w:line="276" w:lineRule="auto"/>
        <w:rPr>
          <w:b/>
        </w:rPr>
      </w:pPr>
      <w:r w:rsidRPr="006E3EBE">
        <w:rPr>
          <w:b/>
        </w:rPr>
        <w:t>(</w:t>
      </w:r>
      <w:r w:rsidR="00CB490C" w:rsidRPr="006E3EBE">
        <w:rPr>
          <w:b/>
        </w:rPr>
        <w:t>ii</w:t>
      </w:r>
      <w:r w:rsidRPr="006E3EBE">
        <w:rPr>
          <w:b/>
        </w:rPr>
        <w:t xml:space="preserve">). </w:t>
      </w:r>
      <w:r w:rsidR="00CB490C" w:rsidRPr="006E3EBE">
        <w:rPr>
          <w:b/>
        </w:rPr>
        <w:t xml:space="preserve">Name one component in C.  Explain. </w:t>
      </w:r>
      <w:r w:rsidR="00CB490C" w:rsidRPr="006E3EBE">
        <w:rPr>
          <w:b/>
        </w:rPr>
        <w:tab/>
      </w:r>
      <w:r w:rsidR="00CB490C" w:rsidRPr="006E3EBE">
        <w:rPr>
          <w:b/>
        </w:rPr>
        <w:tab/>
      </w:r>
      <w:r w:rsidR="00CB490C" w:rsidRPr="006E3EBE">
        <w:rPr>
          <w:b/>
        </w:rPr>
        <w:tab/>
      </w:r>
      <w:r w:rsidR="00CB490C" w:rsidRPr="006E3EBE">
        <w:rPr>
          <w:b/>
        </w:rPr>
        <w:tab/>
      </w:r>
      <w:r w:rsidR="00CB490C" w:rsidRPr="006E3EBE">
        <w:rPr>
          <w:b/>
        </w:rPr>
        <w:tab/>
      </w:r>
      <w:r w:rsidR="00CB490C" w:rsidRPr="006E3EBE">
        <w:rPr>
          <w:b/>
        </w:rPr>
        <w:tab/>
        <w:t>(1 mark)</w:t>
      </w:r>
    </w:p>
    <w:p w:rsidR="00A41B62" w:rsidRPr="006E3EBE" w:rsidRDefault="006E3EBE" w:rsidP="00FD2AE1">
      <w:pPr>
        <w:spacing w:line="360" w:lineRule="auto"/>
      </w:pPr>
      <w:r w:rsidRPr="006E3EBE">
        <w:t xml:space="preserve">Argon or Helium √½ </w:t>
      </w:r>
      <w:proofErr w:type="gramStart"/>
      <w:r w:rsidRPr="006E3EBE">
        <w:t>mk</w:t>
      </w:r>
      <w:proofErr w:type="gramEnd"/>
      <w:r w:rsidRPr="006E3EBE">
        <w:t xml:space="preserve">.  It is unreactive √½ </w:t>
      </w:r>
      <w:proofErr w:type="spellStart"/>
      <w:proofErr w:type="gramStart"/>
      <w:r w:rsidRPr="006E3EBE">
        <w:t>mk</w:t>
      </w:r>
      <w:proofErr w:type="spellEnd"/>
      <w:proofErr w:type="gramEnd"/>
    </w:p>
    <w:p w:rsidR="00CE194A" w:rsidRPr="006E3EBE" w:rsidRDefault="000D34F1" w:rsidP="00CE194A">
      <w:pPr>
        <w:spacing w:line="276" w:lineRule="auto"/>
        <w:rPr>
          <w:b/>
        </w:rPr>
      </w:pPr>
      <w:r w:rsidRPr="006E3EBE">
        <w:rPr>
          <w:b/>
        </w:rPr>
        <w:t>2</w:t>
      </w:r>
      <w:r w:rsidR="008B250F" w:rsidRPr="006E3EBE">
        <w:rPr>
          <w:b/>
        </w:rPr>
        <w:t>5</w:t>
      </w:r>
      <w:r w:rsidRPr="006E3EBE">
        <w:rPr>
          <w:b/>
        </w:rPr>
        <w:t xml:space="preserve">. </w:t>
      </w:r>
      <w:r w:rsidR="008B250F" w:rsidRPr="006E3EBE">
        <w:rPr>
          <w:b/>
        </w:rPr>
        <w:t>Analysis of a compound showed that it had the following composition.  69.42% Carbon, 4.13% Hydrogen and the rest Oxygen</w:t>
      </w:r>
    </w:p>
    <w:p w:rsidR="008B250F" w:rsidRPr="006E3EBE" w:rsidRDefault="008B250F" w:rsidP="00CE194A">
      <w:pPr>
        <w:spacing w:line="276" w:lineRule="auto"/>
        <w:rPr>
          <w:b/>
        </w:rPr>
      </w:pPr>
      <w:r w:rsidRPr="006E3EBE">
        <w:rPr>
          <w:b/>
        </w:rPr>
        <w:t xml:space="preserve">Determine the empirical formula of the compounds. </w:t>
      </w:r>
      <w:r w:rsidRPr="006E3EBE">
        <w:rPr>
          <w:b/>
        </w:rPr>
        <w:tab/>
      </w:r>
      <w:r w:rsidRPr="006E3EBE">
        <w:rPr>
          <w:b/>
        </w:rPr>
        <w:tab/>
      </w:r>
      <w:r w:rsidRPr="006E3EBE">
        <w:rPr>
          <w:b/>
        </w:rPr>
        <w:tab/>
      </w:r>
      <w:r w:rsidRPr="006E3EBE">
        <w:rPr>
          <w:b/>
        </w:rPr>
        <w:tab/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105"/>
        <w:gridCol w:w="1498"/>
      </w:tblGrid>
      <w:tr w:rsidR="006E3EBE" w:rsidTr="00331D64">
        <w:tc>
          <w:tcPr>
            <w:tcW w:w="1105" w:type="dxa"/>
          </w:tcPr>
          <w:p w:rsidR="006E3EBE" w:rsidRDefault="006E3EBE" w:rsidP="000D34F1">
            <w:pPr>
              <w:spacing w:line="276" w:lineRule="auto"/>
            </w:pPr>
            <w:r>
              <w:t>C</w:t>
            </w:r>
          </w:p>
        </w:tc>
        <w:tc>
          <w:tcPr>
            <w:tcW w:w="1105" w:type="dxa"/>
          </w:tcPr>
          <w:p w:rsidR="006E3EBE" w:rsidRDefault="006E3EBE" w:rsidP="000D34F1">
            <w:pPr>
              <w:spacing w:line="276" w:lineRule="auto"/>
            </w:pPr>
            <w:r>
              <w:t>H</w:t>
            </w:r>
          </w:p>
        </w:tc>
        <w:tc>
          <w:tcPr>
            <w:tcW w:w="1498" w:type="dxa"/>
          </w:tcPr>
          <w:p w:rsidR="006E3EBE" w:rsidRDefault="00D25EE4" w:rsidP="000D34F1">
            <w:pPr>
              <w:spacing w:line="276" w:lineRule="auto"/>
            </w:pPr>
            <w:r>
              <w:t>O</w:t>
            </w:r>
          </w:p>
        </w:tc>
      </w:tr>
      <w:tr w:rsidR="006E3EBE" w:rsidTr="00331D64">
        <w:tc>
          <w:tcPr>
            <w:tcW w:w="1105" w:type="dxa"/>
          </w:tcPr>
          <w:p w:rsidR="006E3EBE" w:rsidRPr="00D25EE4" w:rsidRDefault="006E3EBE" w:rsidP="000D34F1">
            <w:pPr>
              <w:spacing w:line="276" w:lineRule="auto"/>
              <w:rPr>
                <w:u w:val="single"/>
              </w:rPr>
            </w:pPr>
            <w:r w:rsidRPr="00D25EE4">
              <w:rPr>
                <w:u w:val="single"/>
              </w:rPr>
              <w:t>69.</w:t>
            </w:r>
            <w:r w:rsidR="00D25EE4" w:rsidRPr="00D25EE4">
              <w:rPr>
                <w:u w:val="single"/>
              </w:rPr>
              <w:t>42</w:t>
            </w:r>
          </w:p>
          <w:p w:rsidR="00D25EE4" w:rsidRDefault="00D25EE4" w:rsidP="000D34F1">
            <w:pPr>
              <w:spacing w:line="276" w:lineRule="auto"/>
            </w:pPr>
            <w:r>
              <w:t>12</w:t>
            </w:r>
          </w:p>
          <w:p w:rsidR="00D25EE4" w:rsidRPr="00D25EE4" w:rsidRDefault="00D25EE4" w:rsidP="00D25EE4">
            <w:pPr>
              <w:spacing w:line="276" w:lineRule="auto"/>
              <w:rPr>
                <w:u w:val="single"/>
              </w:rPr>
            </w:pPr>
            <w:r w:rsidRPr="00D25EE4">
              <w:rPr>
                <w:u w:val="single"/>
              </w:rPr>
              <w:t>5.782</w:t>
            </w:r>
          </w:p>
          <w:p w:rsidR="00D25EE4" w:rsidRDefault="00D25EE4" w:rsidP="00D25EE4">
            <w:pPr>
              <w:spacing w:line="276" w:lineRule="auto"/>
            </w:pPr>
            <w:r>
              <w:t>1.653</w:t>
            </w:r>
          </w:p>
          <w:p w:rsidR="00D25EE4" w:rsidRDefault="00D25EE4" w:rsidP="00D25EE4">
            <w:pPr>
              <w:spacing w:line="276" w:lineRule="auto"/>
            </w:pPr>
            <w:r>
              <w:t>3.49x10</w:t>
            </w:r>
          </w:p>
          <w:p w:rsidR="00D25EE4" w:rsidRPr="00D25EE4" w:rsidRDefault="00D25EE4" w:rsidP="00D25EE4">
            <w:pPr>
              <w:spacing w:line="276" w:lineRule="auto"/>
              <w:rPr>
                <w:u w:val="single"/>
              </w:rPr>
            </w:pPr>
            <w:r w:rsidRPr="00D25EE4">
              <w:rPr>
                <w:u w:val="single"/>
              </w:rPr>
              <w:t>35</w:t>
            </w:r>
          </w:p>
          <w:p w:rsidR="00D25EE4" w:rsidRDefault="00D25EE4" w:rsidP="00D25EE4">
            <w:pPr>
              <w:spacing w:line="276" w:lineRule="auto"/>
            </w:pPr>
            <w:r>
              <w:t xml:space="preserve"> 5</w:t>
            </w:r>
          </w:p>
          <w:p w:rsidR="00D25EE4" w:rsidRDefault="00D25EE4" w:rsidP="00D25EE4">
            <w:pPr>
              <w:spacing w:line="276" w:lineRule="auto"/>
            </w:pPr>
            <w:r>
              <w:t>7</w:t>
            </w:r>
          </w:p>
        </w:tc>
        <w:tc>
          <w:tcPr>
            <w:tcW w:w="1105" w:type="dxa"/>
          </w:tcPr>
          <w:p w:rsidR="006E3EBE" w:rsidRPr="00D07A4A" w:rsidRDefault="00D25EE4" w:rsidP="000D34F1">
            <w:pPr>
              <w:spacing w:line="276" w:lineRule="auto"/>
              <w:rPr>
                <w:u w:val="single"/>
              </w:rPr>
            </w:pPr>
            <w:r w:rsidRPr="00D07A4A">
              <w:rPr>
                <w:u w:val="single"/>
              </w:rPr>
              <w:t>4.13</w:t>
            </w:r>
          </w:p>
          <w:p w:rsidR="00D25EE4" w:rsidRDefault="00D07A4A" w:rsidP="000D34F1">
            <w:pPr>
              <w:spacing w:line="276" w:lineRule="auto"/>
            </w:pPr>
            <w:r>
              <w:t xml:space="preserve">  </w:t>
            </w:r>
            <w:r w:rsidR="00D25EE4">
              <w:t>1</w:t>
            </w:r>
          </w:p>
          <w:p w:rsidR="00D25EE4" w:rsidRPr="00D07A4A" w:rsidRDefault="00D25EE4" w:rsidP="000D34F1">
            <w:pPr>
              <w:spacing w:line="276" w:lineRule="auto"/>
              <w:rPr>
                <w:u w:val="single"/>
              </w:rPr>
            </w:pPr>
            <w:r w:rsidRPr="00D07A4A">
              <w:rPr>
                <w:u w:val="single"/>
              </w:rPr>
              <w:t>4.13</w:t>
            </w:r>
          </w:p>
          <w:p w:rsidR="00D25EE4" w:rsidRDefault="00D25EE4" w:rsidP="000D34F1">
            <w:pPr>
              <w:spacing w:line="276" w:lineRule="auto"/>
            </w:pPr>
            <w:r>
              <w:t>1.653</w:t>
            </w:r>
          </w:p>
          <w:p w:rsidR="00D25EE4" w:rsidRDefault="00D25EE4" w:rsidP="000D34F1">
            <w:pPr>
              <w:spacing w:line="276" w:lineRule="auto"/>
            </w:pPr>
            <w:r>
              <w:t>2.49x10</w:t>
            </w:r>
          </w:p>
          <w:p w:rsidR="00D25EE4" w:rsidRPr="00D07A4A" w:rsidRDefault="00D25EE4" w:rsidP="000D34F1">
            <w:pPr>
              <w:spacing w:line="276" w:lineRule="auto"/>
              <w:rPr>
                <w:u w:val="single"/>
              </w:rPr>
            </w:pPr>
            <w:r w:rsidRPr="00D07A4A">
              <w:rPr>
                <w:u w:val="single"/>
              </w:rPr>
              <w:t>25</w:t>
            </w:r>
          </w:p>
          <w:p w:rsidR="00D25EE4" w:rsidRDefault="00D07A4A" w:rsidP="000D34F1">
            <w:pPr>
              <w:spacing w:line="276" w:lineRule="auto"/>
            </w:pPr>
            <w:r>
              <w:t xml:space="preserve"> </w:t>
            </w:r>
            <w:r w:rsidR="00D25EE4">
              <w:t>5</w:t>
            </w:r>
          </w:p>
        </w:tc>
        <w:tc>
          <w:tcPr>
            <w:tcW w:w="1498" w:type="dxa"/>
          </w:tcPr>
          <w:p w:rsidR="006E3EBE" w:rsidRPr="007B57B7" w:rsidRDefault="00914ECA" w:rsidP="000D34F1">
            <w:pPr>
              <w:spacing w:line="276" w:lineRule="auto"/>
              <w:rPr>
                <w:u w:val="single"/>
              </w:rPr>
            </w:pPr>
            <w:r w:rsidRPr="007B57B7">
              <w:rPr>
                <w:u w:val="single"/>
              </w:rPr>
              <w:t>26.45</w:t>
            </w:r>
          </w:p>
          <w:p w:rsidR="00914ECA" w:rsidRDefault="007B57B7" w:rsidP="000D34F1">
            <w:pPr>
              <w:spacing w:line="276" w:lineRule="auto"/>
            </w:pPr>
            <w:r>
              <w:t xml:space="preserve"> </w:t>
            </w:r>
            <w:r w:rsidR="00914ECA">
              <w:t>16</w:t>
            </w:r>
            <w:r w:rsidR="00331D64">
              <w:t xml:space="preserve">  √1</w:t>
            </w:r>
          </w:p>
          <w:p w:rsidR="00914ECA" w:rsidRPr="007B57B7" w:rsidRDefault="00914ECA" w:rsidP="000D34F1">
            <w:pPr>
              <w:spacing w:line="276" w:lineRule="auto"/>
              <w:rPr>
                <w:u w:val="single"/>
              </w:rPr>
            </w:pPr>
            <w:r w:rsidRPr="007B57B7">
              <w:rPr>
                <w:u w:val="single"/>
              </w:rPr>
              <w:t>1.653</w:t>
            </w:r>
          </w:p>
          <w:p w:rsidR="00914ECA" w:rsidRDefault="00914ECA" w:rsidP="000D34F1">
            <w:pPr>
              <w:spacing w:line="276" w:lineRule="auto"/>
            </w:pPr>
            <w:r>
              <w:t>1.653</w:t>
            </w:r>
            <w:r w:rsidR="002673DD">
              <w:t>x</w:t>
            </w:r>
            <w:r w:rsidR="006110F5">
              <w:t>1</w:t>
            </w:r>
            <w:r w:rsidR="002673DD">
              <w:t>0</w:t>
            </w:r>
            <w:r w:rsidR="00331D64">
              <w:t xml:space="preserve"> √1</w:t>
            </w:r>
          </w:p>
          <w:p w:rsidR="002673DD" w:rsidRDefault="007B57B7" w:rsidP="000D34F1">
            <w:pPr>
              <w:spacing w:line="276" w:lineRule="auto"/>
            </w:pPr>
            <w:r>
              <w:t xml:space="preserve">   </w:t>
            </w:r>
            <w:r w:rsidR="002673DD">
              <w:t>1</w:t>
            </w:r>
          </w:p>
          <w:p w:rsidR="002673DD" w:rsidRPr="007B57B7" w:rsidRDefault="002673DD" w:rsidP="000D34F1">
            <w:pPr>
              <w:spacing w:line="276" w:lineRule="auto"/>
              <w:rPr>
                <w:u w:val="single"/>
              </w:rPr>
            </w:pPr>
            <w:r w:rsidRPr="007B57B7">
              <w:rPr>
                <w:u w:val="single"/>
              </w:rPr>
              <w:t>10</w:t>
            </w:r>
          </w:p>
          <w:p w:rsidR="002673DD" w:rsidRDefault="007B57B7" w:rsidP="000D34F1">
            <w:pPr>
              <w:spacing w:line="276" w:lineRule="auto"/>
            </w:pPr>
            <w:r>
              <w:t xml:space="preserve"> </w:t>
            </w:r>
            <w:r w:rsidR="002673DD">
              <w:t>5</w:t>
            </w:r>
            <w:r>
              <w:t xml:space="preserve">    </w:t>
            </w:r>
            <w:r w:rsidR="006110F5">
              <w:t>√</w:t>
            </w:r>
            <w:r>
              <w:t xml:space="preserve">½ </w:t>
            </w:r>
          </w:p>
          <w:p w:rsidR="007B57B7" w:rsidRDefault="007B57B7" w:rsidP="000D34F1">
            <w:pPr>
              <w:spacing w:line="276" w:lineRule="auto"/>
            </w:pPr>
            <w:r>
              <w:t>2</w:t>
            </w:r>
          </w:p>
        </w:tc>
      </w:tr>
    </w:tbl>
    <w:p w:rsidR="006E3EBE" w:rsidRDefault="006110F5" w:rsidP="006110F5">
      <w:pPr>
        <w:spacing w:line="276" w:lineRule="auto"/>
        <w:ind w:firstLine="720"/>
      </w:pPr>
      <w:r>
        <w:t>C</w:t>
      </w:r>
      <w:r w:rsidRPr="006110F5">
        <w:rPr>
          <w:vertAlign w:val="subscript"/>
        </w:rPr>
        <w:t>7</w:t>
      </w:r>
      <w:r>
        <w:t>H</w:t>
      </w:r>
      <w:r w:rsidRPr="006110F5">
        <w:rPr>
          <w:vertAlign w:val="subscript"/>
        </w:rPr>
        <w:t>5</w:t>
      </w:r>
      <w:r>
        <w:t>O</w:t>
      </w:r>
      <w:r w:rsidRPr="006110F5">
        <w:rPr>
          <w:vertAlign w:val="subscript"/>
        </w:rPr>
        <w:t>2</w:t>
      </w:r>
      <w:r>
        <w:t xml:space="preserve">√ ½ </w:t>
      </w:r>
    </w:p>
    <w:p w:rsidR="006E3EBE" w:rsidRDefault="006E3EBE" w:rsidP="000D34F1">
      <w:pPr>
        <w:spacing w:line="276" w:lineRule="auto"/>
      </w:pPr>
    </w:p>
    <w:p w:rsidR="000D34F1" w:rsidRPr="006110F5" w:rsidRDefault="000D34F1" w:rsidP="000D34F1">
      <w:pPr>
        <w:spacing w:line="276" w:lineRule="auto"/>
        <w:rPr>
          <w:b/>
        </w:rPr>
      </w:pPr>
      <w:r w:rsidRPr="006110F5">
        <w:rPr>
          <w:b/>
        </w:rPr>
        <w:lastRenderedPageBreak/>
        <w:t>2</w:t>
      </w:r>
      <w:r w:rsidR="008B250F" w:rsidRPr="006110F5">
        <w:rPr>
          <w:b/>
        </w:rPr>
        <w:t>6</w:t>
      </w:r>
      <w:r w:rsidRPr="006110F5">
        <w:rPr>
          <w:b/>
        </w:rPr>
        <w:t xml:space="preserve">. </w:t>
      </w:r>
      <w:r w:rsidR="008B250F" w:rsidRPr="006110F5">
        <w:rPr>
          <w:b/>
        </w:rPr>
        <w:t>Study the reaction scheme below and answer the questions that follow</w:t>
      </w:r>
      <w:r w:rsidR="00851519" w:rsidRPr="006110F5">
        <w:rPr>
          <w:b/>
        </w:rPr>
        <w:t>.</w:t>
      </w:r>
      <w:r w:rsidR="00B24883" w:rsidRPr="006110F5">
        <w:rPr>
          <w:b/>
        </w:rPr>
        <w:tab/>
      </w:r>
      <w:r w:rsidRPr="006110F5">
        <w:rPr>
          <w:b/>
        </w:rPr>
        <w:t>[</w:t>
      </w:r>
      <w:r w:rsidR="00DE1B19" w:rsidRPr="006110F5">
        <w:rPr>
          <w:b/>
        </w:rPr>
        <w:t>1</w:t>
      </w:r>
      <w:r w:rsidRPr="006110F5">
        <w:rPr>
          <w:b/>
        </w:rPr>
        <w:t xml:space="preserve"> mark]</w:t>
      </w:r>
    </w:p>
    <w:p w:rsidR="00851519" w:rsidRPr="006110F5" w:rsidRDefault="00851519" w:rsidP="00B24883">
      <w:pPr>
        <w:spacing w:line="360" w:lineRule="auto"/>
        <w:rPr>
          <w:b/>
        </w:rPr>
      </w:pPr>
      <w:r w:rsidRPr="006110F5">
        <w:rPr>
          <w:b/>
        </w:rPr>
        <w:t>(</w:t>
      </w:r>
      <w:proofErr w:type="gramStart"/>
      <w:r w:rsidRPr="006110F5">
        <w:rPr>
          <w:b/>
        </w:rPr>
        <w:t>a</w:t>
      </w:r>
      <w:proofErr w:type="gramEnd"/>
      <w:r w:rsidRPr="006110F5">
        <w:rPr>
          <w:b/>
        </w:rPr>
        <w:t>).Identify</w:t>
      </w:r>
    </w:p>
    <w:p w:rsidR="00851519" w:rsidRPr="006110F5" w:rsidRDefault="00851519" w:rsidP="00B24883">
      <w:pPr>
        <w:spacing w:line="360" w:lineRule="auto"/>
        <w:rPr>
          <w:b/>
        </w:rPr>
      </w:pPr>
      <w:proofErr w:type="spellStart"/>
      <w:r w:rsidRPr="006110F5">
        <w:rPr>
          <w:b/>
        </w:rPr>
        <w:t>i</w:t>
      </w:r>
      <w:proofErr w:type="spellEnd"/>
      <w:r w:rsidRPr="006110F5">
        <w:rPr>
          <w:b/>
        </w:rPr>
        <w:t>. Black solid Q</w:t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  <w:t>(1 mark)</w:t>
      </w:r>
    </w:p>
    <w:p w:rsidR="00AE5ECE" w:rsidRPr="006110F5" w:rsidRDefault="006110F5" w:rsidP="006110F5">
      <w:pPr>
        <w:pStyle w:val="ListParagraph"/>
        <w:numPr>
          <w:ilvl w:val="0"/>
          <w:numId w:val="12"/>
        </w:numPr>
        <w:spacing w:line="360" w:lineRule="auto"/>
      </w:pPr>
      <w:r>
        <w:t>Copper (II) oxide</w:t>
      </w:r>
    </w:p>
    <w:p w:rsidR="00851519" w:rsidRPr="006110F5" w:rsidRDefault="00851519" w:rsidP="00B24883">
      <w:pPr>
        <w:spacing w:line="360" w:lineRule="auto"/>
        <w:rPr>
          <w:b/>
        </w:rPr>
      </w:pPr>
      <w:r w:rsidRPr="006110F5">
        <w:rPr>
          <w:b/>
        </w:rPr>
        <w:t>ii. Gas A</w:t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</w:r>
      <w:r w:rsidRPr="006110F5">
        <w:rPr>
          <w:b/>
        </w:rPr>
        <w:tab/>
        <w:t>(1 mark)</w:t>
      </w:r>
    </w:p>
    <w:p w:rsidR="00AE5ECE" w:rsidRPr="006110F5" w:rsidRDefault="006110F5" w:rsidP="006110F5">
      <w:pPr>
        <w:pStyle w:val="ListParagraph"/>
        <w:numPr>
          <w:ilvl w:val="0"/>
          <w:numId w:val="12"/>
        </w:numPr>
        <w:spacing w:line="276" w:lineRule="auto"/>
      </w:pPr>
      <w:r>
        <w:t>Nitrogen gas</w:t>
      </w:r>
    </w:p>
    <w:p w:rsidR="00B24883" w:rsidRPr="006110F5" w:rsidRDefault="00B24883" w:rsidP="000D34F1">
      <w:pPr>
        <w:spacing w:line="276" w:lineRule="auto"/>
        <w:rPr>
          <w:b/>
        </w:rPr>
      </w:pPr>
      <w:r w:rsidRPr="006110F5">
        <w:rPr>
          <w:b/>
        </w:rPr>
        <w:t xml:space="preserve">(b). </w:t>
      </w:r>
      <w:r w:rsidR="00851519" w:rsidRPr="006110F5">
        <w:rPr>
          <w:b/>
        </w:rPr>
        <w:t>Write an equation for the reaction between ammonia and black solid Q. (1 mark)</w:t>
      </w:r>
    </w:p>
    <w:p w:rsidR="00AE5ECE" w:rsidRPr="00DC7BE7" w:rsidRDefault="00E709C6" w:rsidP="00E709C6">
      <w:pPr>
        <w:pStyle w:val="ListParagraph"/>
        <w:numPr>
          <w:ilvl w:val="0"/>
          <w:numId w:val="12"/>
        </w:numPr>
        <w:spacing w:line="276" w:lineRule="auto"/>
      </w:pPr>
      <w:r>
        <w:t>3CuO</w:t>
      </w:r>
      <w:r w:rsidRPr="00E709C6">
        <w:rPr>
          <w:vertAlign w:val="subscript"/>
        </w:rPr>
        <w:t>(</w:t>
      </w:r>
      <w:r w:rsidR="00DC7BE7" w:rsidRPr="00E709C6">
        <w:rPr>
          <w:vertAlign w:val="subscript"/>
        </w:rPr>
        <w:t>s)</w:t>
      </w:r>
      <w:r w:rsidR="00DC7BE7" w:rsidRPr="00DC7BE7">
        <w:t xml:space="preserve"> + 2NH</w:t>
      </w:r>
      <w:r w:rsidR="00DC7BE7" w:rsidRPr="00E709C6">
        <w:rPr>
          <w:vertAlign w:val="subscript"/>
        </w:rPr>
        <w:t xml:space="preserve">3(g)    </w:t>
      </w:r>
      <w:r w:rsidR="00DC7BE7" w:rsidRPr="00DC7BE7">
        <w:t>3Cu</w:t>
      </w:r>
      <w:r w:rsidR="00DC7BE7" w:rsidRPr="00E709C6">
        <w:rPr>
          <w:vertAlign w:val="subscript"/>
        </w:rPr>
        <w:t>(s)</w:t>
      </w:r>
      <w:r w:rsidR="00DC7BE7" w:rsidRPr="00DC7BE7">
        <w:t xml:space="preserve"> + N</w:t>
      </w:r>
      <w:r w:rsidR="00DC7BE7" w:rsidRPr="00E709C6">
        <w:rPr>
          <w:vertAlign w:val="subscript"/>
        </w:rPr>
        <w:t xml:space="preserve">2(g) </w:t>
      </w:r>
      <w:r w:rsidR="00DC7BE7" w:rsidRPr="00DC7BE7">
        <w:t>+ 3H</w:t>
      </w:r>
      <w:r w:rsidR="00DC7BE7" w:rsidRPr="00E709C6">
        <w:rPr>
          <w:vertAlign w:val="subscript"/>
        </w:rPr>
        <w:t>2</w:t>
      </w:r>
      <w:r w:rsidR="00DC7BE7" w:rsidRPr="00DC7BE7">
        <w:t>O</w:t>
      </w:r>
      <w:r w:rsidR="00DC7BE7" w:rsidRPr="00E709C6">
        <w:rPr>
          <w:vertAlign w:val="subscript"/>
        </w:rPr>
        <w:t>(l)</w:t>
      </w:r>
    </w:p>
    <w:p w:rsidR="00B24883" w:rsidRPr="00E709C6" w:rsidRDefault="00331D64" w:rsidP="000D34F1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7005</wp:posOffset>
                </wp:positionV>
                <wp:extent cx="723900" cy="257175"/>
                <wp:effectExtent l="0" t="0" r="19050" b="28575"/>
                <wp:wrapNone/>
                <wp:docPr id="37" name="Double Brack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7" o:spid="_x0000_s1026" type="#_x0000_t185" style="position:absolute;margin-left:30pt;margin-top:13.15pt;width:57pt;height:20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" strokecolor="black [3200]" strokeweight=".5pt">
                <v:stroke joinstyle="miter"/>
              </v:shape>
            </w:pict>
          </mc:Fallback>
        </mc:AlternateContent>
      </w:r>
      <w:r w:rsidR="00AE5ECE" w:rsidRPr="00E709C6">
        <w:rPr>
          <w:b/>
        </w:rPr>
        <w:t xml:space="preserve">(c). Write the formula of the complex ion in deep blue solution. </w:t>
      </w:r>
      <w:r w:rsidR="00AE5ECE" w:rsidRPr="00E709C6">
        <w:rPr>
          <w:b/>
        </w:rPr>
        <w:tab/>
      </w:r>
      <w:r w:rsidR="00AE5ECE" w:rsidRPr="00E709C6">
        <w:rPr>
          <w:b/>
        </w:rPr>
        <w:tab/>
        <w:t>(1 mark)</w:t>
      </w:r>
      <w:r w:rsidR="00B24883" w:rsidRPr="00E709C6">
        <w:rPr>
          <w:b/>
        </w:rPr>
        <w:tab/>
      </w:r>
      <w:r w:rsidR="00B24883" w:rsidRPr="00E709C6">
        <w:rPr>
          <w:b/>
        </w:rPr>
        <w:tab/>
      </w:r>
    </w:p>
    <w:p w:rsidR="00E709C6" w:rsidRDefault="00331D64" w:rsidP="000D34F1">
      <w:pPr>
        <w:spacing w:line="276" w:lineRule="auto"/>
      </w:pPr>
      <w:r>
        <w:t xml:space="preserve">           </w:t>
      </w:r>
      <w:proofErr w:type="gramStart"/>
      <w:r>
        <w:t>Cu(</w:t>
      </w:r>
      <w:proofErr w:type="gramEnd"/>
      <w:r>
        <w:t>NH</w:t>
      </w:r>
      <w:r w:rsidRPr="00331D64">
        <w:rPr>
          <w:vertAlign w:val="subscript"/>
        </w:rPr>
        <w:t>3</w:t>
      </w:r>
      <w:r>
        <w:t>)</w:t>
      </w:r>
      <w:r w:rsidRPr="00331D64">
        <w:rPr>
          <w:vertAlign w:val="subscript"/>
        </w:rPr>
        <w:t>4</w:t>
      </w:r>
      <w:r>
        <w:t xml:space="preserve">   </w:t>
      </w:r>
      <w:r w:rsidRPr="00331D64">
        <w:rPr>
          <w:vertAlign w:val="superscript"/>
        </w:rPr>
        <w:t>2+</w:t>
      </w:r>
    </w:p>
    <w:p w:rsidR="00E709C6" w:rsidRPr="008C74B6" w:rsidRDefault="00E709C6" w:rsidP="000D34F1">
      <w:pPr>
        <w:spacing w:line="276" w:lineRule="auto"/>
        <w:rPr>
          <w:b/>
        </w:rPr>
      </w:pPr>
    </w:p>
    <w:p w:rsidR="00DF331E" w:rsidRPr="008C74B6" w:rsidRDefault="00AE5ECE" w:rsidP="000D34F1">
      <w:pPr>
        <w:spacing w:line="276" w:lineRule="auto"/>
        <w:rPr>
          <w:b/>
        </w:rPr>
      </w:pPr>
      <w:r w:rsidRPr="008C74B6">
        <w:rPr>
          <w:b/>
        </w:rPr>
        <w:t>27</w:t>
      </w:r>
      <w:r w:rsidR="000D34F1" w:rsidRPr="008C74B6">
        <w:rPr>
          <w:b/>
        </w:rPr>
        <w:t xml:space="preserve">. </w:t>
      </w:r>
      <w:r w:rsidRPr="008C74B6">
        <w:rPr>
          <w:b/>
        </w:rPr>
        <w:t>Element S has an atomic number of 14 and R has an atomic number of 17</w:t>
      </w:r>
    </w:p>
    <w:p w:rsidR="00AE5ECE" w:rsidRPr="008C74B6" w:rsidRDefault="00AE5ECE" w:rsidP="000D34F1">
      <w:pPr>
        <w:spacing w:line="276" w:lineRule="auto"/>
        <w:rPr>
          <w:b/>
        </w:rPr>
      </w:pPr>
      <w:r w:rsidRPr="008C74B6">
        <w:rPr>
          <w:b/>
        </w:rPr>
        <w:t>(</w:t>
      </w:r>
      <w:proofErr w:type="gramStart"/>
      <w:r w:rsidRPr="008C74B6">
        <w:rPr>
          <w:b/>
        </w:rPr>
        <w:t>a</w:t>
      </w:r>
      <w:proofErr w:type="gramEnd"/>
      <w:r w:rsidRPr="008C74B6">
        <w:rPr>
          <w:b/>
        </w:rPr>
        <w:t xml:space="preserve">). Write the formula of the ion of </w:t>
      </w:r>
      <w:r w:rsidR="008C74B6">
        <w:rPr>
          <w:b/>
        </w:rPr>
        <w:t>elements.</w:t>
      </w:r>
      <w:r w:rsidR="008C74B6">
        <w:rPr>
          <w:b/>
        </w:rPr>
        <w:tab/>
      </w:r>
      <w:r w:rsidR="008C74B6">
        <w:rPr>
          <w:b/>
        </w:rPr>
        <w:tab/>
      </w:r>
      <w:r w:rsidR="008C74B6">
        <w:rPr>
          <w:b/>
        </w:rPr>
        <w:tab/>
      </w:r>
      <w:r w:rsidR="008C74B6">
        <w:rPr>
          <w:b/>
        </w:rPr>
        <w:tab/>
      </w:r>
      <w:r w:rsidRPr="008C74B6">
        <w:rPr>
          <w:b/>
        </w:rPr>
        <w:tab/>
        <w:t>(1 mark)</w:t>
      </w:r>
    </w:p>
    <w:p w:rsidR="00E709C6" w:rsidRDefault="00331D64" w:rsidP="00331D64">
      <w:pPr>
        <w:spacing w:line="276" w:lineRule="auto"/>
        <w:ind w:left="1440"/>
        <w:rPr>
          <w:vertAlign w:val="superscript"/>
        </w:rPr>
      </w:pPr>
      <w:r>
        <w:t>S – 2.8.4</w:t>
      </w:r>
    </w:p>
    <w:p w:rsidR="007F6378" w:rsidRPr="00FE11D2" w:rsidRDefault="00132924" w:rsidP="00FE11D2">
      <w:pPr>
        <w:spacing w:line="276" w:lineRule="auto"/>
        <w:rPr>
          <w:sz w:val="22"/>
        </w:rPr>
      </w:pPr>
      <w:bookmarkStart w:id="0" w:name="_GoBack"/>
      <w:bookmarkEnd w:id="0"/>
      <w:r w:rsidRPr="00FE11D2">
        <w:rPr>
          <w:sz w:val="22"/>
        </w:rPr>
        <w:t>b</w:t>
      </w:r>
      <w:r w:rsidR="00DF331E" w:rsidRPr="00FE11D2">
        <w:rPr>
          <w:sz w:val="22"/>
        </w:rPr>
        <w:t xml:space="preserve">). </w:t>
      </w:r>
      <w:r w:rsidRPr="00FE11D2">
        <w:rPr>
          <w:sz w:val="22"/>
        </w:rPr>
        <w:t xml:space="preserve">Using dot (.) and cross (x) diagrams show how S an R combine to form a compound. </w:t>
      </w:r>
      <w:r w:rsidR="007F6378" w:rsidRPr="00FE11D2">
        <w:rPr>
          <w:sz w:val="22"/>
        </w:rPr>
        <w:t xml:space="preserve"> </w:t>
      </w:r>
      <w:r w:rsidRPr="00FE11D2">
        <w:rPr>
          <w:sz w:val="22"/>
        </w:rPr>
        <w:t>(2 mark)</w:t>
      </w:r>
    </w:p>
    <w:p w:rsidR="007F6378" w:rsidRDefault="00CC6ED2" w:rsidP="00CC6ED2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1905000" cy="14001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24" w:rsidRPr="00F77144" w:rsidRDefault="000D34F1" w:rsidP="00132924">
      <w:pPr>
        <w:spacing w:line="360" w:lineRule="auto"/>
        <w:rPr>
          <w:b/>
        </w:rPr>
      </w:pPr>
      <w:r w:rsidRPr="00F77144">
        <w:rPr>
          <w:b/>
        </w:rPr>
        <w:t>2</w:t>
      </w:r>
      <w:r w:rsidR="00132924" w:rsidRPr="00F77144">
        <w:rPr>
          <w:b/>
        </w:rPr>
        <w:t>8</w:t>
      </w:r>
      <w:r w:rsidRPr="00F77144">
        <w:rPr>
          <w:b/>
        </w:rPr>
        <w:t xml:space="preserve">. </w:t>
      </w:r>
      <w:r w:rsidR="00132924" w:rsidRPr="00F77144">
        <w:rPr>
          <w:b/>
        </w:rPr>
        <w:t xml:space="preserve">Explain why the following substances conduct an electric current. </w:t>
      </w:r>
    </w:p>
    <w:p w:rsidR="00132924" w:rsidRPr="00F77144" w:rsidRDefault="00132924" w:rsidP="00132924">
      <w:pPr>
        <w:spacing w:line="360" w:lineRule="auto"/>
        <w:rPr>
          <w:b/>
        </w:rPr>
      </w:pPr>
      <w:r w:rsidRPr="00F77144">
        <w:rPr>
          <w:b/>
        </w:rPr>
        <w:t>A</w:t>
      </w:r>
    </w:p>
    <w:p w:rsidR="000D34F1" w:rsidRPr="00F77144" w:rsidRDefault="00132924" w:rsidP="00132924">
      <w:pPr>
        <w:spacing w:line="360" w:lineRule="auto"/>
        <w:rPr>
          <w:b/>
        </w:rPr>
      </w:pPr>
      <w:r w:rsidRPr="00F77144">
        <w:rPr>
          <w:b/>
        </w:rPr>
        <w:t>(</w:t>
      </w:r>
      <w:proofErr w:type="gramStart"/>
      <w:r w:rsidRPr="00F77144">
        <w:rPr>
          <w:b/>
        </w:rPr>
        <w:t>a</w:t>
      </w:r>
      <w:proofErr w:type="gramEnd"/>
      <w:r w:rsidRPr="00F77144">
        <w:rPr>
          <w:b/>
        </w:rPr>
        <w:t xml:space="preserve">). </w:t>
      </w:r>
      <w:proofErr w:type="spellStart"/>
      <w:r w:rsidRPr="00F77144">
        <w:rPr>
          <w:b/>
        </w:rPr>
        <w:t>Aluminium</w:t>
      </w:r>
      <w:proofErr w:type="spellEnd"/>
      <w:r w:rsidRPr="00F77144">
        <w:rPr>
          <w:b/>
        </w:rPr>
        <w:t xml:space="preserve"> metal</w:t>
      </w:r>
      <w:r w:rsidR="00AB5F9D" w:rsidRPr="00F77144">
        <w:rPr>
          <w:b/>
        </w:rPr>
        <w:tab/>
      </w:r>
      <w:r w:rsidR="00AB5F9D" w:rsidRPr="00F77144">
        <w:rPr>
          <w:b/>
        </w:rPr>
        <w:tab/>
      </w:r>
      <w:r w:rsidR="00AB5F9D" w:rsidRPr="00F77144">
        <w:rPr>
          <w:b/>
        </w:rPr>
        <w:tab/>
      </w:r>
      <w:r w:rsidR="00AB5F9D" w:rsidRPr="00F77144">
        <w:rPr>
          <w:b/>
        </w:rPr>
        <w:tab/>
      </w:r>
      <w:r w:rsidR="00AB5F9D" w:rsidRPr="00F77144">
        <w:rPr>
          <w:b/>
        </w:rPr>
        <w:tab/>
      </w:r>
      <w:r w:rsidRPr="00F77144">
        <w:rPr>
          <w:b/>
        </w:rPr>
        <w:tab/>
      </w:r>
      <w:r w:rsidRPr="00F77144">
        <w:rPr>
          <w:b/>
        </w:rPr>
        <w:tab/>
      </w:r>
      <w:r w:rsidRPr="00F77144">
        <w:rPr>
          <w:b/>
        </w:rPr>
        <w:tab/>
      </w:r>
      <w:r w:rsidR="00AB5F9D" w:rsidRPr="00F77144">
        <w:rPr>
          <w:b/>
        </w:rPr>
        <w:t>[1mark]</w:t>
      </w:r>
    </w:p>
    <w:p w:rsidR="00F77144" w:rsidRPr="00F77144" w:rsidRDefault="00F77144" w:rsidP="00F77144">
      <w:pPr>
        <w:pStyle w:val="ListParagraph"/>
        <w:numPr>
          <w:ilvl w:val="0"/>
          <w:numId w:val="12"/>
        </w:numPr>
        <w:spacing w:line="360" w:lineRule="auto"/>
      </w:pPr>
      <w:r w:rsidRPr="00F77144">
        <w:t xml:space="preserve">It has delocalize electrons </w:t>
      </w:r>
      <w:r>
        <w:t>√</w:t>
      </w:r>
      <w:r w:rsidRPr="00F77144">
        <w:t>1</w:t>
      </w:r>
    </w:p>
    <w:p w:rsidR="000D34F1" w:rsidRDefault="00132924" w:rsidP="00F7571F">
      <w:pPr>
        <w:spacing w:line="360" w:lineRule="auto"/>
      </w:pPr>
      <w:r w:rsidRPr="00F77144">
        <w:rPr>
          <w:b/>
        </w:rPr>
        <w:t xml:space="preserve">(b). Molten magnesium chloride </w:t>
      </w:r>
      <w:r w:rsidRPr="00F77144">
        <w:rPr>
          <w:b/>
        </w:rPr>
        <w:tab/>
      </w:r>
      <w:r w:rsidRPr="00F77144">
        <w:rPr>
          <w:b/>
        </w:rPr>
        <w:tab/>
      </w:r>
      <w:r w:rsidRPr="00F77144">
        <w:rPr>
          <w:b/>
        </w:rPr>
        <w:tab/>
      </w:r>
      <w:r w:rsidRPr="00F77144">
        <w:rPr>
          <w:b/>
        </w:rPr>
        <w:tab/>
      </w:r>
      <w:r w:rsidRPr="00F77144">
        <w:rPr>
          <w:b/>
        </w:rPr>
        <w:tab/>
      </w:r>
      <w:r w:rsidRPr="00F77144">
        <w:rPr>
          <w:b/>
        </w:rPr>
        <w:tab/>
      </w:r>
      <w:r w:rsidRPr="00F77144">
        <w:rPr>
          <w:b/>
        </w:rPr>
        <w:tab/>
        <w:t>(1 mark)</w:t>
      </w:r>
      <w:r w:rsidR="00326630" w:rsidRPr="00F77144">
        <w:rPr>
          <w:b/>
        </w:rPr>
        <w:br/>
      </w:r>
      <w:r w:rsidR="00F77144">
        <w:t xml:space="preserve">       </w:t>
      </w:r>
      <w:proofErr w:type="gramStart"/>
      <w:r w:rsidR="00F77144">
        <w:t>-  It</w:t>
      </w:r>
      <w:proofErr w:type="gramEnd"/>
      <w:r w:rsidR="00F77144">
        <w:t xml:space="preserve"> has mobile ions √1</w:t>
      </w:r>
    </w:p>
    <w:p w:rsidR="00AB5F9D" w:rsidRDefault="00AB5F9D" w:rsidP="000D34F1">
      <w:pPr>
        <w:spacing w:line="276" w:lineRule="auto"/>
      </w:pPr>
    </w:p>
    <w:p w:rsidR="00AB5F9D" w:rsidRDefault="00AB5F9D" w:rsidP="000D34F1">
      <w:pPr>
        <w:spacing w:line="276" w:lineRule="auto"/>
      </w:pPr>
    </w:p>
    <w:p w:rsidR="00AB5F9D" w:rsidRDefault="00AB5F9D" w:rsidP="000D34F1">
      <w:pPr>
        <w:spacing w:line="276" w:lineRule="auto"/>
      </w:pPr>
    </w:p>
    <w:p w:rsidR="00AB5F9D" w:rsidRDefault="00AB5F9D" w:rsidP="000D34F1">
      <w:pPr>
        <w:spacing w:line="276" w:lineRule="auto"/>
      </w:pPr>
    </w:p>
    <w:p w:rsidR="00AB5F9D" w:rsidRDefault="00AB5F9D" w:rsidP="000D34F1">
      <w:pPr>
        <w:spacing w:line="276" w:lineRule="auto"/>
      </w:pPr>
    </w:p>
    <w:p w:rsidR="00AB5F9D" w:rsidRDefault="00AB5F9D" w:rsidP="000D34F1">
      <w:pPr>
        <w:spacing w:line="276" w:lineRule="auto"/>
      </w:pPr>
    </w:p>
    <w:p w:rsidR="00326630" w:rsidRDefault="00326630" w:rsidP="000D34F1">
      <w:pPr>
        <w:spacing w:line="276" w:lineRule="auto"/>
      </w:pPr>
    </w:p>
    <w:p w:rsidR="001213B2" w:rsidRDefault="001213B2" w:rsidP="000D34F1">
      <w:pPr>
        <w:spacing w:line="276" w:lineRule="auto"/>
      </w:pPr>
    </w:p>
    <w:p w:rsidR="00AB5F9D" w:rsidRDefault="00AB5F9D" w:rsidP="000D34F1">
      <w:pPr>
        <w:spacing w:line="276" w:lineRule="auto"/>
      </w:pPr>
    </w:p>
    <w:sectPr w:rsidR="00AB5F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12" w:rsidRDefault="005F2D12" w:rsidP="00D6403B">
      <w:r>
        <w:separator/>
      </w:r>
    </w:p>
  </w:endnote>
  <w:endnote w:type="continuationSeparator" w:id="0">
    <w:p w:rsidR="005F2D12" w:rsidRDefault="005F2D12" w:rsidP="00D6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3B" w:rsidRDefault="00D6403B">
    <w:pPr>
      <w:pStyle w:val="Footer"/>
      <w:jc w:val="center"/>
    </w:pPr>
    <w:r w:rsidRPr="00821D40">
      <w:rPr>
        <w:rFonts w:ascii="Lucida Calligraphy" w:hAnsi="Lucida Calligraphy"/>
        <w:b/>
        <w:sz w:val="18"/>
        <w:szCs w:val="18"/>
      </w:rPr>
      <w:t xml:space="preserve">@Copyright Arise and Shine Trial </w:t>
    </w:r>
    <w:r w:rsidR="00DC14DE">
      <w:rPr>
        <w:rFonts w:ascii="Lucida Calligraphy" w:hAnsi="Lucida Calligraphy"/>
        <w:b/>
        <w:sz w:val="18"/>
        <w:szCs w:val="18"/>
      </w:rPr>
      <w:t>one E</w:t>
    </w:r>
    <w:r w:rsidRPr="00821D40">
      <w:rPr>
        <w:rFonts w:ascii="Lucida Calligraphy" w:hAnsi="Lucida Calligraphy"/>
        <w:b/>
        <w:sz w:val="18"/>
        <w:szCs w:val="18"/>
      </w:rPr>
      <w:t>xam</w:t>
    </w:r>
    <w:r>
      <w:t xml:space="preserve"> </w:t>
    </w:r>
    <w:r w:rsidR="00DC14DE">
      <w:t>-2020</w:t>
    </w:r>
  </w:p>
  <w:p w:rsidR="00D6403B" w:rsidRDefault="005F2D12">
    <w:pPr>
      <w:pStyle w:val="Footer"/>
      <w:jc w:val="center"/>
    </w:pPr>
    <w:sdt>
      <w:sdtPr>
        <w:id w:val="70514059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6403B">
              <w:t xml:space="preserve">Page </w:t>
            </w:r>
            <w:r w:rsidR="00D6403B">
              <w:rPr>
                <w:b/>
                <w:bCs/>
              </w:rPr>
              <w:fldChar w:fldCharType="begin"/>
            </w:r>
            <w:r w:rsidR="00D6403B">
              <w:rPr>
                <w:b/>
                <w:bCs/>
              </w:rPr>
              <w:instrText xml:space="preserve"> PAGE </w:instrText>
            </w:r>
            <w:r w:rsidR="00D6403B">
              <w:rPr>
                <w:b/>
                <w:bCs/>
              </w:rPr>
              <w:fldChar w:fldCharType="separate"/>
            </w:r>
            <w:r w:rsidR="00331D64">
              <w:rPr>
                <w:b/>
                <w:bCs/>
                <w:noProof/>
              </w:rPr>
              <w:t>8</w:t>
            </w:r>
            <w:r w:rsidR="00D6403B">
              <w:rPr>
                <w:b/>
                <w:bCs/>
              </w:rPr>
              <w:fldChar w:fldCharType="end"/>
            </w:r>
            <w:r w:rsidR="00D6403B">
              <w:t xml:space="preserve"> of </w:t>
            </w:r>
            <w:r w:rsidR="00D6403B">
              <w:rPr>
                <w:b/>
                <w:bCs/>
              </w:rPr>
              <w:fldChar w:fldCharType="begin"/>
            </w:r>
            <w:r w:rsidR="00D6403B">
              <w:rPr>
                <w:b/>
                <w:bCs/>
              </w:rPr>
              <w:instrText xml:space="preserve"> NUMPAGES  </w:instrText>
            </w:r>
            <w:r w:rsidR="00D6403B">
              <w:rPr>
                <w:b/>
                <w:bCs/>
              </w:rPr>
              <w:fldChar w:fldCharType="separate"/>
            </w:r>
            <w:r w:rsidR="00331D64">
              <w:rPr>
                <w:b/>
                <w:bCs/>
                <w:noProof/>
              </w:rPr>
              <w:t>9</w:t>
            </w:r>
            <w:r w:rsidR="00D6403B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12" w:rsidRDefault="005F2D12" w:rsidP="00D6403B">
      <w:r>
        <w:separator/>
      </w:r>
    </w:p>
  </w:footnote>
  <w:footnote w:type="continuationSeparator" w:id="0">
    <w:p w:rsidR="005F2D12" w:rsidRDefault="005F2D12" w:rsidP="00D6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15E4"/>
    <w:multiLevelType w:val="hybridMultilevel"/>
    <w:tmpl w:val="FD3C76C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D0BF2"/>
    <w:multiLevelType w:val="hybridMultilevel"/>
    <w:tmpl w:val="E2FC81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C4DB4"/>
    <w:multiLevelType w:val="hybridMultilevel"/>
    <w:tmpl w:val="92229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4301ED"/>
    <w:multiLevelType w:val="hybridMultilevel"/>
    <w:tmpl w:val="BCC6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FAF"/>
    <w:multiLevelType w:val="hybridMultilevel"/>
    <w:tmpl w:val="B5A4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15961"/>
    <w:multiLevelType w:val="hybridMultilevel"/>
    <w:tmpl w:val="EF02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F783E"/>
    <w:multiLevelType w:val="hybridMultilevel"/>
    <w:tmpl w:val="0970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10F32"/>
    <w:multiLevelType w:val="hybridMultilevel"/>
    <w:tmpl w:val="30A4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B1E42"/>
    <w:multiLevelType w:val="hybridMultilevel"/>
    <w:tmpl w:val="8F1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C31B6"/>
    <w:multiLevelType w:val="hybridMultilevel"/>
    <w:tmpl w:val="839C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B0C86"/>
    <w:multiLevelType w:val="hybridMultilevel"/>
    <w:tmpl w:val="85E6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F1"/>
    <w:rsid w:val="00015DEE"/>
    <w:rsid w:val="00040506"/>
    <w:rsid w:val="000746B9"/>
    <w:rsid w:val="000A4A01"/>
    <w:rsid w:val="000A4DFA"/>
    <w:rsid w:val="000A70EB"/>
    <w:rsid w:val="000C47BF"/>
    <w:rsid w:val="000D128B"/>
    <w:rsid w:val="000D34F1"/>
    <w:rsid w:val="000F6483"/>
    <w:rsid w:val="001213B2"/>
    <w:rsid w:val="00125837"/>
    <w:rsid w:val="001276C4"/>
    <w:rsid w:val="00131050"/>
    <w:rsid w:val="00132924"/>
    <w:rsid w:val="00133AC3"/>
    <w:rsid w:val="0013434D"/>
    <w:rsid w:val="00137AE7"/>
    <w:rsid w:val="00140CA9"/>
    <w:rsid w:val="001555D7"/>
    <w:rsid w:val="00155B97"/>
    <w:rsid w:val="00160DBA"/>
    <w:rsid w:val="00172A2D"/>
    <w:rsid w:val="001750E2"/>
    <w:rsid w:val="00175571"/>
    <w:rsid w:val="001765BE"/>
    <w:rsid w:val="00195201"/>
    <w:rsid w:val="001955C7"/>
    <w:rsid w:val="001B636E"/>
    <w:rsid w:val="001D2780"/>
    <w:rsid w:val="001E5AE0"/>
    <w:rsid w:val="001F2073"/>
    <w:rsid w:val="00210F1B"/>
    <w:rsid w:val="00211B6C"/>
    <w:rsid w:val="00211C5B"/>
    <w:rsid w:val="0022353B"/>
    <w:rsid w:val="00240060"/>
    <w:rsid w:val="00264DC6"/>
    <w:rsid w:val="002673DD"/>
    <w:rsid w:val="00276404"/>
    <w:rsid w:val="00284A48"/>
    <w:rsid w:val="00285AA9"/>
    <w:rsid w:val="00295FEC"/>
    <w:rsid w:val="002C38FB"/>
    <w:rsid w:val="002E5597"/>
    <w:rsid w:val="00300E1B"/>
    <w:rsid w:val="00301CCB"/>
    <w:rsid w:val="00317780"/>
    <w:rsid w:val="003241D8"/>
    <w:rsid w:val="00326630"/>
    <w:rsid w:val="00330A31"/>
    <w:rsid w:val="00331D64"/>
    <w:rsid w:val="0034443A"/>
    <w:rsid w:val="00350B02"/>
    <w:rsid w:val="00356646"/>
    <w:rsid w:val="00362E54"/>
    <w:rsid w:val="00364899"/>
    <w:rsid w:val="00367871"/>
    <w:rsid w:val="0037278F"/>
    <w:rsid w:val="0037296B"/>
    <w:rsid w:val="00373D6E"/>
    <w:rsid w:val="003747B5"/>
    <w:rsid w:val="003857B4"/>
    <w:rsid w:val="00395EF0"/>
    <w:rsid w:val="003C7910"/>
    <w:rsid w:val="003D13DA"/>
    <w:rsid w:val="003F7F57"/>
    <w:rsid w:val="00400AE6"/>
    <w:rsid w:val="004067BA"/>
    <w:rsid w:val="00414723"/>
    <w:rsid w:val="00416581"/>
    <w:rsid w:val="00423D97"/>
    <w:rsid w:val="00427DE9"/>
    <w:rsid w:val="00430153"/>
    <w:rsid w:val="0043321A"/>
    <w:rsid w:val="00447D1C"/>
    <w:rsid w:val="00447E4E"/>
    <w:rsid w:val="00451A64"/>
    <w:rsid w:val="00487C55"/>
    <w:rsid w:val="004A422D"/>
    <w:rsid w:val="004E5460"/>
    <w:rsid w:val="005007F8"/>
    <w:rsid w:val="00510054"/>
    <w:rsid w:val="0051729B"/>
    <w:rsid w:val="0052241A"/>
    <w:rsid w:val="00547B1B"/>
    <w:rsid w:val="005532A0"/>
    <w:rsid w:val="00561A48"/>
    <w:rsid w:val="00576658"/>
    <w:rsid w:val="005869AE"/>
    <w:rsid w:val="005D304B"/>
    <w:rsid w:val="005E4CFA"/>
    <w:rsid w:val="005F07D0"/>
    <w:rsid w:val="005F2D12"/>
    <w:rsid w:val="005F4DA9"/>
    <w:rsid w:val="005F5A6D"/>
    <w:rsid w:val="005F5DB1"/>
    <w:rsid w:val="006110F5"/>
    <w:rsid w:val="00620802"/>
    <w:rsid w:val="00641A4A"/>
    <w:rsid w:val="00642D29"/>
    <w:rsid w:val="006917DF"/>
    <w:rsid w:val="006E3EBE"/>
    <w:rsid w:val="006F7685"/>
    <w:rsid w:val="0070154E"/>
    <w:rsid w:val="00726FDF"/>
    <w:rsid w:val="00731566"/>
    <w:rsid w:val="007503CF"/>
    <w:rsid w:val="0076195F"/>
    <w:rsid w:val="007627ED"/>
    <w:rsid w:val="00763224"/>
    <w:rsid w:val="00764585"/>
    <w:rsid w:val="007771F9"/>
    <w:rsid w:val="00783710"/>
    <w:rsid w:val="00785466"/>
    <w:rsid w:val="007A651F"/>
    <w:rsid w:val="007B0340"/>
    <w:rsid w:val="007B1851"/>
    <w:rsid w:val="007B57B7"/>
    <w:rsid w:val="007B6271"/>
    <w:rsid w:val="007E666E"/>
    <w:rsid w:val="007F1DAF"/>
    <w:rsid w:val="007F6378"/>
    <w:rsid w:val="00803FAB"/>
    <w:rsid w:val="00817DBF"/>
    <w:rsid w:val="00830CFF"/>
    <w:rsid w:val="00834869"/>
    <w:rsid w:val="00834CD5"/>
    <w:rsid w:val="00851519"/>
    <w:rsid w:val="008630EF"/>
    <w:rsid w:val="00871DC0"/>
    <w:rsid w:val="00875846"/>
    <w:rsid w:val="0087597F"/>
    <w:rsid w:val="0088648D"/>
    <w:rsid w:val="008A2B11"/>
    <w:rsid w:val="008A3884"/>
    <w:rsid w:val="008A6913"/>
    <w:rsid w:val="008B250F"/>
    <w:rsid w:val="008C74B6"/>
    <w:rsid w:val="008D0808"/>
    <w:rsid w:val="008D1783"/>
    <w:rsid w:val="009027AE"/>
    <w:rsid w:val="00914ECA"/>
    <w:rsid w:val="00920A16"/>
    <w:rsid w:val="0092622C"/>
    <w:rsid w:val="00947BF4"/>
    <w:rsid w:val="009515DC"/>
    <w:rsid w:val="00954E5E"/>
    <w:rsid w:val="00956DF8"/>
    <w:rsid w:val="009708DC"/>
    <w:rsid w:val="009731B6"/>
    <w:rsid w:val="00986EB9"/>
    <w:rsid w:val="009A2C16"/>
    <w:rsid w:val="009A7054"/>
    <w:rsid w:val="009B48C4"/>
    <w:rsid w:val="009B53E6"/>
    <w:rsid w:val="009E1709"/>
    <w:rsid w:val="00A040C1"/>
    <w:rsid w:val="00A231AB"/>
    <w:rsid w:val="00A41B62"/>
    <w:rsid w:val="00A57CC4"/>
    <w:rsid w:val="00A73F39"/>
    <w:rsid w:val="00A858AA"/>
    <w:rsid w:val="00AB5260"/>
    <w:rsid w:val="00AB5F9D"/>
    <w:rsid w:val="00AC001F"/>
    <w:rsid w:val="00AC26C0"/>
    <w:rsid w:val="00AD2F53"/>
    <w:rsid w:val="00AE372B"/>
    <w:rsid w:val="00AE5ECE"/>
    <w:rsid w:val="00B24883"/>
    <w:rsid w:val="00B574D7"/>
    <w:rsid w:val="00B575DA"/>
    <w:rsid w:val="00B66D7A"/>
    <w:rsid w:val="00B70788"/>
    <w:rsid w:val="00B81DF8"/>
    <w:rsid w:val="00B9298D"/>
    <w:rsid w:val="00BA2393"/>
    <w:rsid w:val="00BA485C"/>
    <w:rsid w:val="00BA6455"/>
    <w:rsid w:val="00BD1C94"/>
    <w:rsid w:val="00BD3CCC"/>
    <w:rsid w:val="00BE29F0"/>
    <w:rsid w:val="00C02CA3"/>
    <w:rsid w:val="00C04F7C"/>
    <w:rsid w:val="00C11C25"/>
    <w:rsid w:val="00C812D4"/>
    <w:rsid w:val="00C846A0"/>
    <w:rsid w:val="00CA793B"/>
    <w:rsid w:val="00CB490C"/>
    <w:rsid w:val="00CC6ED2"/>
    <w:rsid w:val="00CD6F12"/>
    <w:rsid w:val="00CD7C18"/>
    <w:rsid w:val="00CE194A"/>
    <w:rsid w:val="00CE4F70"/>
    <w:rsid w:val="00CE72C8"/>
    <w:rsid w:val="00CF279F"/>
    <w:rsid w:val="00D07A4A"/>
    <w:rsid w:val="00D13384"/>
    <w:rsid w:val="00D13DDE"/>
    <w:rsid w:val="00D25B71"/>
    <w:rsid w:val="00D25EE4"/>
    <w:rsid w:val="00D611EE"/>
    <w:rsid w:val="00D6403B"/>
    <w:rsid w:val="00DB397C"/>
    <w:rsid w:val="00DC14DE"/>
    <w:rsid w:val="00DC74ED"/>
    <w:rsid w:val="00DC7BE7"/>
    <w:rsid w:val="00DE1B19"/>
    <w:rsid w:val="00DF331E"/>
    <w:rsid w:val="00DF3F4A"/>
    <w:rsid w:val="00E035EA"/>
    <w:rsid w:val="00E11A16"/>
    <w:rsid w:val="00E3753F"/>
    <w:rsid w:val="00E40D6C"/>
    <w:rsid w:val="00E45C0D"/>
    <w:rsid w:val="00E57361"/>
    <w:rsid w:val="00E709C6"/>
    <w:rsid w:val="00E70E63"/>
    <w:rsid w:val="00E73DC7"/>
    <w:rsid w:val="00E84F46"/>
    <w:rsid w:val="00E90DF4"/>
    <w:rsid w:val="00E91418"/>
    <w:rsid w:val="00E92F76"/>
    <w:rsid w:val="00EA3281"/>
    <w:rsid w:val="00EB47EF"/>
    <w:rsid w:val="00EC7402"/>
    <w:rsid w:val="00ED4DCE"/>
    <w:rsid w:val="00EF7E2A"/>
    <w:rsid w:val="00F10898"/>
    <w:rsid w:val="00F33FD3"/>
    <w:rsid w:val="00F413E7"/>
    <w:rsid w:val="00F43CF1"/>
    <w:rsid w:val="00F43FA9"/>
    <w:rsid w:val="00F46030"/>
    <w:rsid w:val="00F50931"/>
    <w:rsid w:val="00F61306"/>
    <w:rsid w:val="00F61615"/>
    <w:rsid w:val="00F664A2"/>
    <w:rsid w:val="00F7571F"/>
    <w:rsid w:val="00F75A11"/>
    <w:rsid w:val="00F77144"/>
    <w:rsid w:val="00F84D9A"/>
    <w:rsid w:val="00F95BB6"/>
    <w:rsid w:val="00F97B99"/>
    <w:rsid w:val="00FD1087"/>
    <w:rsid w:val="00FD2AE1"/>
    <w:rsid w:val="00FE11D2"/>
    <w:rsid w:val="00FE4CA4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3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0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0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4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3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0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0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D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035A-DD09-403B-B136-5078551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 KOECH</cp:lastModifiedBy>
  <cp:revision>245</cp:revision>
  <cp:lastPrinted>1980-01-04T09:41:00Z</cp:lastPrinted>
  <dcterms:created xsi:type="dcterms:W3CDTF">2019-02-27T02:39:00Z</dcterms:created>
  <dcterms:modified xsi:type="dcterms:W3CDTF">1980-01-04T17:43:00Z</dcterms:modified>
</cp:coreProperties>
</file>